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167F" w14:textId="32A089F1" w:rsidR="004A3DFA" w:rsidRPr="002D3AF5" w:rsidRDefault="001F2626">
      <w:pPr>
        <w:tabs>
          <w:tab w:val="left" w:pos="495"/>
          <w:tab w:val="center" w:pos="4252"/>
        </w:tabs>
        <w:spacing w:after="0" w:line="240" w:lineRule="auto"/>
        <w:rPr>
          <w:rFonts w:ascii="Arial Narrow" w:hAnsi="Arial Narrow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10FE237A" wp14:editId="53D8C24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D3AF5">
        <w:rPr>
          <w:rFonts w:ascii="Arial Narrow" w:hAnsi="Arial Narrow" w:cs="Times New Roman"/>
          <w:sz w:val="36"/>
          <w:szCs w:val="36"/>
        </w:rPr>
        <w:t xml:space="preserve">UNIVERSIDAD NACIONAL </w:t>
      </w:r>
    </w:p>
    <w:p w14:paraId="551CBF9B" w14:textId="77777777" w:rsidR="004A3DFA" w:rsidRPr="002D3AF5" w:rsidRDefault="001F2626">
      <w:pPr>
        <w:spacing w:after="0" w:line="240" w:lineRule="auto"/>
        <w:jc w:val="center"/>
        <w:rPr>
          <w:rFonts w:ascii="Arial Narrow" w:hAnsi="Arial Narrow" w:cs="Times New Roman"/>
          <w:sz w:val="32"/>
          <w:szCs w:val="32"/>
        </w:rPr>
      </w:pPr>
      <w:r w:rsidRPr="002D3AF5">
        <w:rPr>
          <w:rFonts w:ascii="Arial Narrow" w:hAnsi="Arial Narrow" w:cs="Times New Roman"/>
          <w:sz w:val="32"/>
          <w:szCs w:val="32"/>
        </w:rPr>
        <w:t>JOSÉ FAUSTINO SÁNCHEZ CARRIÓN</w:t>
      </w:r>
    </w:p>
    <w:p w14:paraId="4AEF835C" w14:textId="77777777" w:rsidR="00FA62C3" w:rsidRPr="002D3AF5" w:rsidRDefault="00FA62C3" w:rsidP="00FA62C3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14"/>
          <w:szCs w:val="28"/>
        </w:rPr>
      </w:pPr>
    </w:p>
    <w:p w14:paraId="618F4965" w14:textId="77777777" w:rsidR="004A3DFA" w:rsidRPr="002D3AF5" w:rsidRDefault="001F2626" w:rsidP="00FA62C3">
      <w:pPr>
        <w:spacing w:before="307" w:line="194" w:lineRule="auto"/>
        <w:ind w:left="1374" w:right="1013"/>
        <w:jc w:val="center"/>
        <w:rPr>
          <w:rFonts w:ascii="Arial Narrow" w:hAnsi="Arial Narrow" w:cs="Times New Roman"/>
          <w:b/>
          <w:sz w:val="36"/>
          <w:szCs w:val="36"/>
        </w:rPr>
      </w:pPr>
      <w:r w:rsidRPr="002D3AF5">
        <w:rPr>
          <w:rFonts w:ascii="Arial Narrow" w:hAnsi="Arial Narrow" w:cs="Times New Roman"/>
          <w:b/>
          <w:sz w:val="36"/>
          <w:szCs w:val="36"/>
        </w:rPr>
        <w:t xml:space="preserve">FACULTAD DE </w:t>
      </w:r>
      <w:r w:rsidR="00FA62C3" w:rsidRPr="002D3AF5">
        <w:rPr>
          <w:rFonts w:ascii="Arial Narrow" w:hAnsi="Arial Narrow" w:cs="Times New Roman"/>
          <w:b/>
          <w:sz w:val="36"/>
          <w:szCs w:val="36"/>
        </w:rPr>
        <w:t>INGENIERÍA AGRARIA, INDUSTRIAS ALIMENTARIAS Y AMBIENTAL</w:t>
      </w:r>
    </w:p>
    <w:p w14:paraId="50FF93E3" w14:textId="77777777" w:rsidR="004A3DFA" w:rsidRPr="002D3AF5" w:rsidRDefault="001F2626" w:rsidP="00FA62C3">
      <w:pPr>
        <w:spacing w:before="257"/>
        <w:ind w:left="671" w:right="319"/>
        <w:jc w:val="center"/>
        <w:rPr>
          <w:rFonts w:ascii="Arial Narrow" w:hAnsi="Arial Narrow" w:cs="Times New Roman"/>
          <w:b/>
          <w:sz w:val="28"/>
          <w:szCs w:val="20"/>
        </w:rPr>
      </w:pPr>
      <w:r w:rsidRPr="002D3AF5">
        <w:rPr>
          <w:rFonts w:ascii="Arial Narrow" w:hAnsi="Arial Narrow" w:cs="Times New Roman"/>
          <w:b/>
          <w:sz w:val="28"/>
          <w:szCs w:val="20"/>
        </w:rPr>
        <w:t xml:space="preserve">ESCUELA PROFESIONAL DE </w:t>
      </w:r>
      <w:r w:rsidR="00FA62C3" w:rsidRPr="002D3AF5">
        <w:rPr>
          <w:rFonts w:ascii="Arial Narrow" w:hAnsi="Arial Narrow" w:cs="Times New Roman"/>
          <w:b/>
          <w:sz w:val="28"/>
          <w:szCs w:val="20"/>
        </w:rPr>
        <w:t>INGENIERÍA ZOOTÉCNICA</w:t>
      </w:r>
    </w:p>
    <w:p w14:paraId="77D95064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5033748" wp14:editId="076C8407">
                <wp:simplePos x="0" y="0"/>
                <wp:positionH relativeFrom="column">
                  <wp:posOffset>270993</wp:posOffset>
                </wp:positionH>
                <wp:positionV relativeFrom="paragraph">
                  <wp:posOffset>17524</wp:posOffset>
                </wp:positionV>
                <wp:extent cx="5150734" cy="1719618"/>
                <wp:effectExtent l="0" t="0" r="12065" b="1397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0734" cy="1719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9D29EE" w14:textId="47B05A4C" w:rsidR="00EB4C68" w:rsidRPr="00D779F3" w:rsidRDefault="00EB4C6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 w:rsidRPr="00D779F3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035E5B5E" w14:textId="77777777" w:rsidR="00EB4C68" w:rsidRPr="00D779F3" w:rsidRDefault="00EB4C6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D779F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55E3D8B3" w14:textId="77777777" w:rsidR="00EB4C68" w:rsidRDefault="00EB4C6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SIGNATURA</w:t>
                            </w:r>
                            <w:r w:rsidRPr="00D779F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20FD23AB" w14:textId="77777777" w:rsidR="00EB4C68" w:rsidRPr="00D779F3" w:rsidRDefault="00EB4C6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E2C64" w14:textId="77777777" w:rsidR="00EB4C68" w:rsidRPr="00D779F3" w:rsidRDefault="00EB4C6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09C6EE" w14:textId="77777777" w:rsidR="00EB4C68" w:rsidRPr="00D779F3" w:rsidRDefault="00EB4C68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62160B1" w14:textId="77777777" w:rsidR="00EB4C68" w:rsidRDefault="00EB4C68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59874409" w14:textId="77777777" w:rsidR="00EB4C68" w:rsidRPr="00D779F3" w:rsidRDefault="00EB4C68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3748" id="Rectángulo 6" o:spid="_x0000_s1026" style="position:absolute;left:0;text-align:left;margin-left:21.35pt;margin-top:1.4pt;width:405.55pt;height:135.4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" strokeweight="2pt">
                <v:path arrowok="t"/>
                <v:textbox>
                  <w:txbxContent>
                    <w:p w14:paraId="179D29EE" w14:textId="47B05A4C" w:rsidR="00EB4C68" w:rsidRPr="00D779F3" w:rsidRDefault="00EB4C6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 w:rsidRPr="00D779F3">
                        <w:rPr>
                          <w:rFonts w:ascii="Arial Narrow" w:hAnsi="Arial Narrow"/>
                          <w:b/>
                          <w:sz w:val="48"/>
                        </w:rPr>
                        <w:t>MODALIDAD PRESENCIAL</w:t>
                      </w:r>
                    </w:p>
                    <w:p w14:paraId="035E5B5E" w14:textId="77777777" w:rsidR="00EB4C68" w:rsidRPr="00D779F3" w:rsidRDefault="00EB4C6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D779F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55E3D8B3" w14:textId="77777777" w:rsidR="00EB4C68" w:rsidRDefault="00EB4C6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SIGNATURA</w:t>
                      </w:r>
                      <w:r w:rsidRPr="00D779F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20FD23AB" w14:textId="77777777" w:rsidR="00EB4C68" w:rsidRPr="00D779F3" w:rsidRDefault="00EB4C6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2A4E2C64" w14:textId="77777777" w:rsidR="00EB4C68" w:rsidRPr="00D779F3" w:rsidRDefault="00EB4C6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409C6EE" w14:textId="77777777" w:rsidR="00EB4C68" w:rsidRPr="00D779F3" w:rsidRDefault="00EB4C68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562160B1" w14:textId="77777777" w:rsidR="00EB4C68" w:rsidRDefault="00EB4C68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59874409" w14:textId="77777777" w:rsidR="00EB4C68" w:rsidRPr="00D779F3" w:rsidRDefault="00EB4C68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EDFFD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37DC51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AFEA3E0" w14:textId="77777777" w:rsidR="004A3DFA" w:rsidRDefault="002D3AF5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1A85D" wp14:editId="6574F999">
                <wp:simplePos x="0" y="0"/>
                <wp:positionH relativeFrom="column">
                  <wp:posOffset>557596</wp:posOffset>
                </wp:positionH>
                <wp:positionV relativeFrom="paragraph">
                  <wp:posOffset>243252</wp:posOffset>
                </wp:positionV>
                <wp:extent cx="4595149" cy="583897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149" cy="583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FF74" w14:textId="77777777" w:rsidR="00EB4C68" w:rsidRPr="00CF376E" w:rsidRDefault="00EB4C68" w:rsidP="002D3A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376E">
                              <w:rPr>
                                <w:rFonts w:ascii="Arial Narrow" w:hAnsi="Arial Narrow"/>
                                <w:b/>
                                <w:sz w:val="36"/>
                                <w:szCs w:val="24"/>
                              </w:rPr>
                              <w:t>FORMULACIÓN Y EVALUACIÓN DE PROYECTOS PEC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A85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43.9pt;margin-top:19.15pt;width:361.8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" fillcolor="white [3201]" stroked="f" strokeweight=".5pt">
                <v:textbox>
                  <w:txbxContent>
                    <w:p w14:paraId="7089FF74" w14:textId="77777777" w:rsidR="00EB4C68" w:rsidRPr="00CF376E" w:rsidRDefault="00EB4C68" w:rsidP="002D3A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  <w:r w:rsidRPr="00CF376E">
                        <w:rPr>
                          <w:rFonts w:ascii="Arial Narrow" w:hAnsi="Arial Narrow"/>
                          <w:b/>
                          <w:sz w:val="36"/>
                          <w:szCs w:val="24"/>
                        </w:rPr>
                        <w:t>FORMULACIÓN Y EVALUACIÓN DE PROYECTOS PECUARIOS.</w:t>
                      </w:r>
                    </w:p>
                  </w:txbxContent>
                </v:textbox>
              </v:shape>
            </w:pict>
          </mc:Fallback>
        </mc:AlternateContent>
      </w:r>
    </w:p>
    <w:p w14:paraId="35E19BC5" w14:textId="77777777" w:rsidR="004A3DFA" w:rsidRDefault="004A3DFA" w:rsidP="00D779F3">
      <w:pPr>
        <w:spacing w:after="0"/>
        <w:ind w:right="-1"/>
        <w:rPr>
          <w:rFonts w:ascii="Arial Narrow" w:hAnsi="Arial Narrow"/>
          <w:b/>
          <w:sz w:val="36"/>
        </w:rPr>
      </w:pPr>
    </w:p>
    <w:p w14:paraId="2B21B4C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20F276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6026D3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04430256" w14:textId="77777777">
        <w:trPr>
          <w:trHeight w:val="468"/>
        </w:trPr>
        <w:tc>
          <w:tcPr>
            <w:tcW w:w="2686" w:type="dxa"/>
            <w:vAlign w:val="center"/>
          </w:tcPr>
          <w:p w14:paraId="362584D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58670BF8" w14:textId="77777777" w:rsidR="004A3DFA" w:rsidRDefault="00CF376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SISTEMA DE GESTIÓN PECUARIA</w:t>
            </w:r>
          </w:p>
        </w:tc>
      </w:tr>
      <w:tr w:rsidR="004A3DFA" w14:paraId="4A6180A5" w14:textId="77777777">
        <w:trPr>
          <w:trHeight w:val="468"/>
        </w:trPr>
        <w:tc>
          <w:tcPr>
            <w:tcW w:w="2686" w:type="dxa"/>
            <w:vAlign w:val="center"/>
          </w:tcPr>
          <w:p w14:paraId="19BD5D8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10B9FE67" w14:textId="3AAA0BBE" w:rsidR="004A3DFA" w:rsidRDefault="0093051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6427E0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16325A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6427E0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2A45805A" w14:textId="77777777">
        <w:trPr>
          <w:trHeight w:val="468"/>
        </w:trPr>
        <w:tc>
          <w:tcPr>
            <w:tcW w:w="2686" w:type="dxa"/>
            <w:vAlign w:val="center"/>
          </w:tcPr>
          <w:p w14:paraId="199121D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6FCD1903" w14:textId="77777777" w:rsidR="004A3DFA" w:rsidRDefault="00CF376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03</w:t>
            </w:r>
          </w:p>
        </w:tc>
      </w:tr>
      <w:tr w:rsidR="004A3DFA" w14:paraId="6681B176" w14:textId="77777777">
        <w:trPr>
          <w:trHeight w:val="468"/>
        </w:trPr>
        <w:tc>
          <w:tcPr>
            <w:tcW w:w="2686" w:type="dxa"/>
            <w:vAlign w:val="center"/>
          </w:tcPr>
          <w:p w14:paraId="4759C4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9DBF638" w14:textId="77777777" w:rsidR="004A3DFA" w:rsidRPr="00C25415" w:rsidRDefault="00CF376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  <w:color w:val="3C434B"/>
                <w:shd w:val="clear" w:color="auto" w:fill="FFFFFF"/>
              </w:rPr>
              <w:t>4</w:t>
            </w:r>
          </w:p>
        </w:tc>
      </w:tr>
      <w:tr w:rsidR="004A3DFA" w14:paraId="301FFA1B" w14:textId="77777777">
        <w:trPr>
          <w:trHeight w:val="468"/>
        </w:trPr>
        <w:tc>
          <w:tcPr>
            <w:tcW w:w="2686" w:type="dxa"/>
            <w:vAlign w:val="center"/>
          </w:tcPr>
          <w:p w14:paraId="1881E40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4A1559B9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7D0EF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 w:rsidR="00C2541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T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7D0EF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3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T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racticas </w:t>
            </w:r>
            <w:r w:rsidR="007D0EF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C2541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9305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T  </w:t>
            </w:r>
          </w:p>
        </w:tc>
      </w:tr>
      <w:tr w:rsidR="004A3DFA" w14:paraId="20D1A4B4" w14:textId="77777777">
        <w:trPr>
          <w:trHeight w:val="468"/>
        </w:trPr>
        <w:tc>
          <w:tcPr>
            <w:tcW w:w="2686" w:type="dxa"/>
            <w:vAlign w:val="center"/>
          </w:tcPr>
          <w:p w14:paraId="55CAA6D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5A7049F2" w14:textId="77777777" w:rsidR="004A3DFA" w:rsidRDefault="00CF376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 w14:paraId="483F56A4" w14:textId="77777777">
        <w:trPr>
          <w:trHeight w:val="468"/>
        </w:trPr>
        <w:tc>
          <w:tcPr>
            <w:tcW w:w="2686" w:type="dxa"/>
            <w:vAlign w:val="center"/>
          </w:tcPr>
          <w:p w14:paraId="25A8546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45BB9491" w14:textId="05E8A997" w:rsidR="004A3DFA" w:rsidRDefault="003925E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0EE9411D" w14:textId="77777777">
        <w:trPr>
          <w:trHeight w:val="468"/>
        </w:trPr>
        <w:tc>
          <w:tcPr>
            <w:tcW w:w="2686" w:type="dxa"/>
            <w:vAlign w:val="center"/>
          </w:tcPr>
          <w:p w14:paraId="40EBB4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D862940" w14:textId="686479FD" w:rsidR="004A3DFA" w:rsidRDefault="006427E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tupiñan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alma Patricia Lesly</w:t>
            </w:r>
          </w:p>
        </w:tc>
      </w:tr>
      <w:tr w:rsidR="004A3DFA" w14:paraId="597B2946" w14:textId="77777777" w:rsidTr="006D29EE">
        <w:trPr>
          <w:trHeight w:val="527"/>
        </w:trPr>
        <w:tc>
          <w:tcPr>
            <w:tcW w:w="2686" w:type="dxa"/>
            <w:vAlign w:val="center"/>
          </w:tcPr>
          <w:p w14:paraId="2573A63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0BD4E8C" w14:textId="1EDACE4B" w:rsidR="007D0EF7" w:rsidRDefault="006427E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6427E0">
              <w:rPr>
                <w:rStyle w:val="Hipervnculo"/>
              </w:rPr>
              <w:t>pestupinap</w:t>
            </w:r>
            <w:hyperlink r:id="rId9" w:history="1">
              <w:r w:rsidR="000A2D11" w:rsidRPr="0075136E">
                <w:rPr>
                  <w:rStyle w:val="Hipervnculo"/>
                </w:rPr>
                <w:t>@unjfsc.edu.pe</w:t>
              </w:r>
            </w:hyperlink>
          </w:p>
        </w:tc>
      </w:tr>
      <w:tr w:rsidR="004A3DFA" w14:paraId="25CFF53F" w14:textId="77777777">
        <w:trPr>
          <w:trHeight w:val="468"/>
        </w:trPr>
        <w:tc>
          <w:tcPr>
            <w:tcW w:w="2686" w:type="dxa"/>
            <w:vAlign w:val="center"/>
          </w:tcPr>
          <w:p w14:paraId="64EB492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31625E7F" w14:textId="1E060CF2" w:rsidR="004A3DFA" w:rsidRDefault="006D29E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6427E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2331758</w:t>
            </w:r>
          </w:p>
        </w:tc>
      </w:tr>
    </w:tbl>
    <w:p w14:paraId="360033D3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0D0F97F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C0060CB" w14:textId="77777777" w:rsidR="00031637" w:rsidRPr="00CF376E" w:rsidRDefault="00031637" w:rsidP="001B3EB6">
      <w:pPr>
        <w:ind w:left="429" w:hanging="3"/>
        <w:jc w:val="both"/>
        <w:rPr>
          <w:rFonts w:ascii="Arial Narrow" w:hAnsi="Arial Narrow"/>
          <w:sz w:val="4"/>
          <w:szCs w:val="6"/>
        </w:rPr>
      </w:pPr>
    </w:p>
    <w:p w14:paraId="258E158D" w14:textId="77777777" w:rsidR="00CF376E" w:rsidRPr="00CF376E" w:rsidRDefault="00CF376E" w:rsidP="001B3EB6">
      <w:pPr>
        <w:pStyle w:val="Prrafodelista"/>
        <w:ind w:left="429" w:hanging="3"/>
        <w:jc w:val="both"/>
        <w:rPr>
          <w:rFonts w:ascii="Arial Narrow" w:hAnsi="Arial Narrow"/>
          <w:sz w:val="24"/>
          <w:szCs w:val="24"/>
        </w:rPr>
      </w:pPr>
      <w:r w:rsidRPr="00CF376E">
        <w:rPr>
          <w:rFonts w:ascii="Arial Narrow" w:hAnsi="Arial Narrow"/>
          <w:sz w:val="24"/>
          <w:szCs w:val="24"/>
        </w:rPr>
        <w:t>La formulación y evaluación de proyectos es una secuencia lógica de actividades que permiten determinar la viabilidad para asignar recursos a un emprendimiento empresarial.</w:t>
      </w:r>
    </w:p>
    <w:p w14:paraId="56DD98D7" w14:textId="773E73BA" w:rsidR="00CF376E" w:rsidRPr="00CF376E" w:rsidRDefault="00CF376E" w:rsidP="001B3EB6">
      <w:pPr>
        <w:pStyle w:val="Prrafodelista"/>
        <w:ind w:left="429" w:hanging="3"/>
        <w:jc w:val="both"/>
        <w:rPr>
          <w:rFonts w:ascii="Arial Narrow" w:hAnsi="Arial Narrow"/>
          <w:sz w:val="24"/>
          <w:szCs w:val="24"/>
        </w:rPr>
      </w:pPr>
      <w:r w:rsidRPr="00CF376E">
        <w:rPr>
          <w:rFonts w:ascii="Arial Narrow" w:hAnsi="Arial Narrow"/>
          <w:sz w:val="24"/>
          <w:szCs w:val="24"/>
        </w:rPr>
        <w:t>Esta asignatura es importante porque permite optimizar el uso adecuado de los recursos disponibles, sean estos públicos o privados; por lo que el ingeniero zootecnista debe poseer capacidades que le permitan formular proyectos pecuarios y/o evaluar la rentabilidad y la sostenibilidad del emprendimiento pecuario.</w:t>
      </w:r>
    </w:p>
    <w:p w14:paraId="0E3D490C" w14:textId="77777777" w:rsidR="00CF376E" w:rsidRPr="00CF376E" w:rsidRDefault="00CF376E" w:rsidP="001B3EB6">
      <w:pPr>
        <w:pStyle w:val="Prrafodelista"/>
        <w:ind w:left="429" w:hanging="3"/>
        <w:jc w:val="both"/>
        <w:rPr>
          <w:rFonts w:ascii="Arial Narrow" w:hAnsi="Arial Narrow"/>
          <w:sz w:val="24"/>
          <w:szCs w:val="24"/>
        </w:rPr>
      </w:pPr>
      <w:r w:rsidRPr="00CF376E">
        <w:rPr>
          <w:rFonts w:ascii="Arial Narrow" w:hAnsi="Arial Narrow"/>
          <w:sz w:val="24"/>
          <w:szCs w:val="24"/>
        </w:rPr>
        <w:lastRenderedPageBreak/>
        <w:t>El curso de formulación y evaluación de proyectos pecuarios está diseñado de manera tal, que al finalizar su desarrollo el participante será capaz de evaluar técnica, económica y financieramente proyectos de inversión pecuaria a nivel de perfil, para ejecutar proyectos viables y colaborar en la solución de los problemas socio económicos del productor.</w:t>
      </w:r>
    </w:p>
    <w:p w14:paraId="60281C23" w14:textId="32C7DB59" w:rsidR="004A3DFA" w:rsidRDefault="00CF376E" w:rsidP="001B3EB6">
      <w:pPr>
        <w:pStyle w:val="Prrafodelista"/>
        <w:ind w:left="429" w:hanging="3"/>
        <w:jc w:val="both"/>
        <w:rPr>
          <w:rFonts w:ascii="Arial Narrow" w:hAnsi="Arial Narrow"/>
          <w:sz w:val="24"/>
          <w:szCs w:val="24"/>
        </w:rPr>
      </w:pPr>
      <w:r w:rsidRPr="00CF376E">
        <w:rPr>
          <w:rFonts w:ascii="Arial Narrow" w:hAnsi="Arial Narrow"/>
          <w:sz w:val="24"/>
          <w:szCs w:val="24"/>
        </w:rPr>
        <w:t xml:space="preserve">El curso </w:t>
      </w:r>
      <w:r w:rsidR="003925E0" w:rsidRPr="00CF376E">
        <w:rPr>
          <w:rFonts w:ascii="Arial Narrow" w:hAnsi="Arial Narrow"/>
          <w:sz w:val="24"/>
          <w:szCs w:val="24"/>
        </w:rPr>
        <w:t>está</w:t>
      </w:r>
      <w:r w:rsidRPr="00CF376E">
        <w:rPr>
          <w:rFonts w:ascii="Arial Narrow" w:hAnsi="Arial Narrow"/>
          <w:sz w:val="24"/>
          <w:szCs w:val="24"/>
        </w:rPr>
        <w:t xml:space="preserve"> planteado para un total de 16 semanas, con 4 unidades didácticas, que introduce al participante a la comprensión de la metodología de la formulación y evaluación de los proyectos de inversión. </w:t>
      </w:r>
    </w:p>
    <w:p w14:paraId="7DCC4F31" w14:textId="77777777" w:rsidR="000F7E63" w:rsidRPr="001B3EB6" w:rsidRDefault="000F7E63" w:rsidP="001B3EB6">
      <w:pPr>
        <w:pStyle w:val="Prrafodelista"/>
        <w:ind w:left="429" w:hanging="3"/>
        <w:jc w:val="both"/>
        <w:rPr>
          <w:rFonts w:ascii="Arial Narrow" w:hAnsi="Arial Narrow"/>
          <w:sz w:val="24"/>
          <w:szCs w:val="24"/>
        </w:rPr>
      </w:pPr>
    </w:p>
    <w:p w14:paraId="2206FAE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0"/>
        <w:gridCol w:w="1348"/>
      </w:tblGrid>
      <w:tr w:rsidR="004A3DFA" w:rsidRPr="001B3EB6" w14:paraId="79797C41" w14:textId="77777777" w:rsidTr="001B3EB6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F2D8" w14:textId="77777777" w:rsidR="004A3DFA" w:rsidRPr="001B3EB6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5E17FF2A" w14:textId="77777777" w:rsidR="004A3DFA" w:rsidRPr="001B3E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CAPACIDAD DE LA UNIDAD DIDÁCTICA</w:t>
            </w:r>
          </w:p>
        </w:tc>
        <w:tc>
          <w:tcPr>
            <w:tcW w:w="2550" w:type="dxa"/>
            <w:vAlign w:val="center"/>
          </w:tcPr>
          <w:p w14:paraId="59A4DF06" w14:textId="77777777" w:rsidR="004A3DFA" w:rsidRPr="001B3E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OMBRE DE LA UNIDAD DIDÁCTICA</w:t>
            </w:r>
          </w:p>
        </w:tc>
        <w:tc>
          <w:tcPr>
            <w:tcW w:w="1348" w:type="dxa"/>
            <w:vAlign w:val="center"/>
          </w:tcPr>
          <w:p w14:paraId="250CDCA5" w14:textId="77777777" w:rsidR="004A3DFA" w:rsidRPr="001B3EB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SEMANAS</w:t>
            </w:r>
          </w:p>
        </w:tc>
      </w:tr>
      <w:tr w:rsidR="00242C4D" w:rsidRPr="001B3EB6" w14:paraId="0145E93D" w14:textId="77777777" w:rsidTr="00252F81">
        <w:trPr>
          <w:cantSplit/>
          <w:trHeight w:hRule="exact" w:val="216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4A0D368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 xml:space="preserve">UNIDAD </w:t>
            </w:r>
          </w:p>
          <w:p w14:paraId="68DB181E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672428C2" w14:textId="43D25574" w:rsidR="00242C4D" w:rsidRPr="00252F81" w:rsidRDefault="00CF6415" w:rsidP="00FB34A4">
            <w:pPr>
              <w:spacing w:after="200"/>
              <w:jc w:val="both"/>
              <w:rPr>
                <w:rFonts w:ascii="Arial Narrow" w:hAnsi="Arial Narrow"/>
                <w:szCs w:val="23"/>
              </w:rPr>
            </w:pPr>
            <w:r>
              <w:rPr>
                <w:rFonts w:ascii="Arial Narrow" w:hAnsi="Arial Narrow"/>
                <w:szCs w:val="23"/>
              </w:rPr>
              <w:t xml:space="preserve">Ante la necesidad de realizar proyectos de inversión pecuaria, </w:t>
            </w:r>
            <w:r w:rsidRPr="00CF6415">
              <w:rPr>
                <w:rFonts w:ascii="Arial Narrow" w:hAnsi="Arial Narrow"/>
                <w:b/>
                <w:bCs/>
                <w:szCs w:val="23"/>
              </w:rPr>
              <w:t>identifica</w:t>
            </w:r>
            <w:r>
              <w:rPr>
                <w:rFonts w:ascii="Arial Narrow" w:hAnsi="Arial Narrow"/>
                <w:szCs w:val="23"/>
              </w:rPr>
              <w:t xml:space="preserve"> </w:t>
            </w:r>
            <w:r w:rsidRPr="001B3EB6">
              <w:rPr>
                <w:rFonts w:ascii="Arial Narrow" w:hAnsi="Arial Narrow"/>
                <w:szCs w:val="23"/>
              </w:rPr>
              <w:t>el ciclo de vida del proyecto</w:t>
            </w:r>
            <w:r>
              <w:rPr>
                <w:rFonts w:ascii="Arial Narrow" w:hAnsi="Arial Narrow"/>
                <w:szCs w:val="23"/>
              </w:rPr>
              <w:t xml:space="preserve">, valorando como instrumento de desarrollo económico y empresarial </w:t>
            </w:r>
            <w:r w:rsidR="00FB34A4">
              <w:rPr>
                <w:rFonts w:ascii="Arial Narrow" w:hAnsi="Arial Narrow"/>
                <w:szCs w:val="23"/>
              </w:rPr>
              <w:t>a través</w:t>
            </w:r>
            <w:r>
              <w:rPr>
                <w:rFonts w:ascii="Arial Narrow" w:hAnsi="Arial Narrow"/>
                <w:szCs w:val="23"/>
              </w:rPr>
              <w:t xml:space="preserve"> estudio de mercado, </w:t>
            </w:r>
            <w:r w:rsidR="00252F81">
              <w:rPr>
                <w:rFonts w:ascii="Arial Narrow" w:hAnsi="Arial Narrow"/>
                <w:szCs w:val="23"/>
              </w:rPr>
              <w:t>estimando</w:t>
            </w:r>
            <w:r w:rsidR="00FB34A4">
              <w:rPr>
                <w:rFonts w:ascii="Arial Narrow" w:hAnsi="Arial Narrow"/>
                <w:szCs w:val="23"/>
              </w:rPr>
              <w:t xml:space="preserve"> </w:t>
            </w:r>
            <w:r>
              <w:rPr>
                <w:rFonts w:ascii="Arial Narrow" w:hAnsi="Arial Narrow"/>
                <w:szCs w:val="23"/>
              </w:rPr>
              <w:t>la oferta y demanda</w:t>
            </w:r>
            <w:r w:rsidR="003925E0">
              <w:rPr>
                <w:rFonts w:ascii="Arial Narrow" w:hAnsi="Arial Narrow"/>
                <w:szCs w:val="23"/>
              </w:rPr>
              <w:t xml:space="preserve">; </w:t>
            </w:r>
            <w:r w:rsidR="003925E0" w:rsidRPr="00DC4A02">
              <w:rPr>
                <w:rFonts w:ascii="Arial Narrow" w:hAnsi="Arial Narrow"/>
                <w:sz w:val="24"/>
                <w:szCs w:val="24"/>
              </w:rPr>
              <w:t>tomando para ello información bibliográfica y referencias válidas.</w:t>
            </w:r>
          </w:p>
        </w:tc>
        <w:tc>
          <w:tcPr>
            <w:tcW w:w="2550" w:type="dxa"/>
            <w:vAlign w:val="center"/>
          </w:tcPr>
          <w:p w14:paraId="713C92E3" w14:textId="77777777" w:rsidR="00242C4D" w:rsidRPr="001B3EB6" w:rsidRDefault="001B3EB6" w:rsidP="00242C4D">
            <w:p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3EB6">
              <w:rPr>
                <w:rFonts w:ascii="Arial Narrow" w:eastAsia="Arial Unicode MS" w:hAnsi="Arial Narrow"/>
                <w:b/>
                <w:bCs/>
                <w:sz w:val="23"/>
                <w:szCs w:val="23"/>
              </w:rPr>
              <w:t>INTRODUCCIÓN E IDENTIFICACIÓN DE PROYECTOS PECUARIOS.</w:t>
            </w:r>
          </w:p>
        </w:tc>
        <w:tc>
          <w:tcPr>
            <w:tcW w:w="1348" w:type="dxa"/>
            <w:vAlign w:val="center"/>
          </w:tcPr>
          <w:p w14:paraId="3BDBFB56" w14:textId="77777777" w:rsidR="00242C4D" w:rsidRPr="001B3EB6" w:rsidRDefault="00242C4D" w:rsidP="00242C4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-4</w:t>
            </w:r>
          </w:p>
        </w:tc>
      </w:tr>
      <w:tr w:rsidR="00242C4D" w:rsidRPr="001B3EB6" w14:paraId="38812FDB" w14:textId="77777777" w:rsidTr="00252F81">
        <w:trPr>
          <w:cantSplit/>
          <w:trHeight w:val="210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2117836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UNIDAD</w:t>
            </w:r>
          </w:p>
          <w:p w14:paraId="233DB285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10F663EC" w14:textId="31877A8E" w:rsidR="00242C4D" w:rsidRPr="00523D77" w:rsidRDefault="00FB34A4" w:rsidP="00242C4D">
            <w:pPr>
              <w:contextualSpacing/>
              <w:jc w:val="both"/>
              <w:rPr>
                <w:rFonts w:ascii="Arial Narrow" w:hAnsi="Arial Narrow"/>
              </w:rPr>
            </w:pPr>
            <w:r w:rsidRPr="00523D77">
              <w:rPr>
                <w:rFonts w:ascii="Arial Narrow" w:hAnsi="Arial Narrow"/>
              </w:rPr>
              <w:t xml:space="preserve">Ante la necesidad de solucionar la demanda insatisfecha del mercado </w:t>
            </w:r>
            <w:r w:rsidRPr="00523D77">
              <w:rPr>
                <w:rFonts w:ascii="Arial Narrow" w:hAnsi="Arial Narrow"/>
                <w:b/>
                <w:bCs/>
              </w:rPr>
              <w:t>usa</w:t>
            </w:r>
            <w:r w:rsidRPr="00523D77">
              <w:rPr>
                <w:rFonts w:ascii="Arial Narrow" w:hAnsi="Arial Narrow"/>
              </w:rPr>
              <w:t xml:space="preserve"> los conocimientos de tamaño</w:t>
            </w:r>
            <w:r w:rsidR="001B3EB6" w:rsidRPr="00523D77">
              <w:rPr>
                <w:rFonts w:ascii="Arial Narrow" w:hAnsi="Arial Narrow"/>
              </w:rPr>
              <w:t xml:space="preserve"> y la localización del proyecto pecuario</w:t>
            </w:r>
            <w:r w:rsidRPr="00523D77">
              <w:rPr>
                <w:rFonts w:ascii="Arial Narrow" w:hAnsi="Arial Narrow"/>
              </w:rPr>
              <w:t xml:space="preserve"> para planificar dicha situación de mercado, </w:t>
            </w:r>
            <w:r w:rsidR="003925E0" w:rsidRPr="00DC4A02">
              <w:rPr>
                <w:rFonts w:ascii="Arial Narrow" w:hAnsi="Arial Narrow"/>
                <w:sz w:val="24"/>
                <w:szCs w:val="24"/>
              </w:rPr>
              <w:t>tomando para ello información bibliográfica y referencias válidas.</w:t>
            </w:r>
          </w:p>
        </w:tc>
        <w:tc>
          <w:tcPr>
            <w:tcW w:w="2550" w:type="dxa"/>
            <w:vAlign w:val="center"/>
          </w:tcPr>
          <w:p w14:paraId="576412C6" w14:textId="77777777" w:rsidR="00242C4D" w:rsidRPr="001B3EB6" w:rsidRDefault="001B3EB6" w:rsidP="00242C4D">
            <w:p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3EB6">
              <w:rPr>
                <w:rFonts w:ascii="Arial Narrow" w:eastAsia="Arial Unicode MS" w:hAnsi="Arial Narrow"/>
                <w:b/>
                <w:bCs/>
                <w:sz w:val="23"/>
                <w:szCs w:val="23"/>
              </w:rPr>
              <w:t>FORMULACIÓN DEL PROYECTO</w:t>
            </w:r>
          </w:p>
        </w:tc>
        <w:tc>
          <w:tcPr>
            <w:tcW w:w="1348" w:type="dxa"/>
            <w:vAlign w:val="center"/>
          </w:tcPr>
          <w:p w14:paraId="35311F0E" w14:textId="77777777" w:rsidR="00242C4D" w:rsidRPr="001B3EB6" w:rsidRDefault="00242C4D" w:rsidP="00242C4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5-8</w:t>
            </w:r>
          </w:p>
        </w:tc>
      </w:tr>
      <w:tr w:rsidR="00242C4D" w:rsidRPr="001B3EB6" w14:paraId="1AD20FE2" w14:textId="77777777" w:rsidTr="00252F81">
        <w:trPr>
          <w:cantSplit/>
          <w:trHeight w:val="2131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4F15C13F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UNIDAD</w:t>
            </w:r>
          </w:p>
          <w:p w14:paraId="10A35BD1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660610CE" w14:textId="510B80CE" w:rsidR="00242C4D" w:rsidRPr="00477E4C" w:rsidRDefault="00FB34A4" w:rsidP="00523D77">
            <w:pPr>
              <w:contextualSpacing/>
              <w:jc w:val="both"/>
              <w:rPr>
                <w:rFonts w:ascii="Arial Narrow" w:hAnsi="Arial Narrow"/>
              </w:rPr>
            </w:pPr>
            <w:r w:rsidRPr="00477E4C">
              <w:rPr>
                <w:rFonts w:ascii="Arial Narrow" w:hAnsi="Arial Narrow"/>
              </w:rPr>
              <w:t xml:space="preserve">Ante la necesidad de definir las fuentes de financiamiento de un proyecto, </w:t>
            </w:r>
            <w:r w:rsidR="00523D77" w:rsidRPr="00477E4C">
              <w:rPr>
                <w:rFonts w:ascii="Arial Narrow" w:hAnsi="Arial Narrow"/>
                <w:b/>
                <w:bCs/>
              </w:rPr>
              <w:t>evalúa</w:t>
            </w:r>
            <w:r w:rsidR="00523D77" w:rsidRPr="00477E4C">
              <w:rPr>
                <w:rFonts w:ascii="Arial Narrow" w:hAnsi="Arial Narrow"/>
              </w:rPr>
              <w:t xml:space="preserve"> </w:t>
            </w:r>
            <w:r w:rsidR="001B3EB6" w:rsidRPr="00477E4C">
              <w:rPr>
                <w:rFonts w:ascii="Arial Narrow" w:hAnsi="Arial Narrow"/>
              </w:rPr>
              <w:t>los presupuestos de costos e ingresos</w:t>
            </w:r>
            <w:r w:rsidR="00523D77" w:rsidRPr="00477E4C">
              <w:rPr>
                <w:rFonts w:ascii="Arial Narrow" w:hAnsi="Arial Narrow"/>
              </w:rPr>
              <w:t xml:space="preserve"> de un proyecto pecuario, elaborando </w:t>
            </w:r>
            <w:r w:rsidR="001B3EB6" w:rsidRPr="00477E4C">
              <w:rPr>
                <w:rFonts w:ascii="Arial Narrow" w:hAnsi="Arial Narrow"/>
              </w:rPr>
              <w:t>estados financieros</w:t>
            </w:r>
            <w:r w:rsidR="00523D77" w:rsidRPr="00477E4C">
              <w:rPr>
                <w:rFonts w:ascii="Arial Narrow" w:hAnsi="Arial Narrow"/>
              </w:rPr>
              <w:t xml:space="preserve"> en casos propuestos</w:t>
            </w:r>
            <w:r w:rsidR="00252F81">
              <w:rPr>
                <w:rFonts w:ascii="Arial Narrow" w:hAnsi="Arial Narrow"/>
              </w:rPr>
              <w:t>,</w:t>
            </w:r>
            <w:r w:rsidR="003925E0" w:rsidRPr="00DC4A02">
              <w:rPr>
                <w:rFonts w:ascii="Arial Narrow" w:hAnsi="Arial Narrow"/>
                <w:sz w:val="24"/>
                <w:szCs w:val="24"/>
              </w:rPr>
              <w:t xml:space="preserve"> tom</w:t>
            </w:r>
            <w:r w:rsidR="00252F81">
              <w:rPr>
                <w:rFonts w:ascii="Arial Narrow" w:hAnsi="Arial Narrow"/>
                <w:sz w:val="24"/>
                <w:szCs w:val="24"/>
              </w:rPr>
              <w:t>ando</w:t>
            </w:r>
            <w:r w:rsidR="003925E0" w:rsidRPr="00DC4A02">
              <w:rPr>
                <w:rFonts w:ascii="Arial Narrow" w:hAnsi="Arial Narrow"/>
                <w:sz w:val="24"/>
                <w:szCs w:val="24"/>
              </w:rPr>
              <w:t xml:space="preserve"> para </w:t>
            </w:r>
            <w:r w:rsidR="003925E0" w:rsidRPr="00252F81">
              <w:rPr>
                <w:rFonts w:ascii="Arial Narrow" w:hAnsi="Arial Narrow"/>
                <w:sz w:val="24"/>
                <w:szCs w:val="24"/>
              </w:rPr>
              <w:t>ello información bibliográfica y referencias válidas.</w:t>
            </w:r>
          </w:p>
        </w:tc>
        <w:tc>
          <w:tcPr>
            <w:tcW w:w="2550" w:type="dxa"/>
            <w:vAlign w:val="center"/>
          </w:tcPr>
          <w:p w14:paraId="11BF8B4D" w14:textId="77777777" w:rsidR="001B3EB6" w:rsidRPr="001B3EB6" w:rsidRDefault="001B3EB6" w:rsidP="00252F81">
            <w:pPr>
              <w:ind w:left="106" w:right="16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1B3EB6">
              <w:rPr>
                <w:rFonts w:ascii="Arial Narrow" w:hAnsi="Arial Narrow"/>
                <w:b/>
                <w:sz w:val="23"/>
                <w:szCs w:val="23"/>
              </w:rPr>
              <w:t>INVERSIÓN, COSTOS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                   </w:t>
            </w:r>
            <w:r w:rsidRPr="001B3EB6">
              <w:rPr>
                <w:rFonts w:ascii="Arial Narrow" w:hAnsi="Arial Narrow"/>
                <w:b/>
                <w:sz w:val="23"/>
                <w:szCs w:val="23"/>
              </w:rPr>
              <w:t xml:space="preserve"> Y BENEFICIO, FONDO 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           </w:t>
            </w:r>
            <w:r w:rsidRPr="001B3EB6">
              <w:rPr>
                <w:rFonts w:ascii="Arial Narrow" w:hAnsi="Arial Narrow"/>
                <w:b/>
                <w:sz w:val="23"/>
                <w:szCs w:val="23"/>
              </w:rPr>
              <w:t>DE FLUJO</w:t>
            </w:r>
            <w:r w:rsidRPr="001B3EB6">
              <w:rPr>
                <w:rFonts w:ascii="Arial Narrow" w:hAnsi="Arial Narrow"/>
                <w:b/>
                <w:spacing w:val="42"/>
                <w:sz w:val="23"/>
                <w:szCs w:val="23"/>
              </w:rPr>
              <w:t xml:space="preserve"> </w:t>
            </w:r>
            <w:r w:rsidRPr="001B3EB6">
              <w:rPr>
                <w:rFonts w:ascii="Arial Narrow" w:hAnsi="Arial Narrow"/>
                <w:b/>
                <w:sz w:val="23"/>
                <w:szCs w:val="23"/>
              </w:rPr>
              <w:t>NETO.</w:t>
            </w:r>
          </w:p>
        </w:tc>
        <w:tc>
          <w:tcPr>
            <w:tcW w:w="1348" w:type="dxa"/>
            <w:vAlign w:val="center"/>
          </w:tcPr>
          <w:p w14:paraId="7C4FC1FD" w14:textId="77777777" w:rsidR="00242C4D" w:rsidRPr="001B3EB6" w:rsidRDefault="00242C4D" w:rsidP="00242C4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242C4D" w:rsidRPr="001B3EB6" w14:paraId="7EAA1C25" w14:textId="77777777" w:rsidTr="00FD618F">
        <w:trPr>
          <w:cantSplit/>
          <w:trHeight w:val="197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7B80614" w14:textId="77777777" w:rsidR="00242C4D" w:rsidRPr="00837224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U</w:t>
            </w: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NIDAD</w:t>
            </w:r>
          </w:p>
          <w:p w14:paraId="39CDF0DA" w14:textId="77777777" w:rsidR="00242C4D" w:rsidRPr="001B3EB6" w:rsidRDefault="00242C4D" w:rsidP="00242C4D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3971" w:type="dxa"/>
            <w:vAlign w:val="center"/>
          </w:tcPr>
          <w:p w14:paraId="2C9DAEE4" w14:textId="30BD4795" w:rsidR="00242C4D" w:rsidRPr="001B3EB6" w:rsidRDefault="00523D77" w:rsidP="00477E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3"/>
              </w:rPr>
            </w:pPr>
            <w:r>
              <w:rPr>
                <w:rFonts w:ascii="Arial Narrow" w:hAnsi="Arial Narrow"/>
                <w:szCs w:val="23"/>
              </w:rPr>
              <w:t xml:space="preserve">Ante la necesidad de realizar proyectos de inversión, </w:t>
            </w:r>
            <w:r w:rsidRPr="00523D77">
              <w:rPr>
                <w:rFonts w:ascii="Arial Narrow" w:hAnsi="Arial Narrow"/>
                <w:b/>
                <w:bCs/>
                <w:szCs w:val="23"/>
              </w:rPr>
              <w:t>elige</w:t>
            </w:r>
            <w:r>
              <w:rPr>
                <w:rFonts w:ascii="Arial Narrow" w:hAnsi="Arial Narrow"/>
                <w:szCs w:val="23"/>
              </w:rPr>
              <w:t xml:space="preserve"> </w:t>
            </w:r>
            <w:r w:rsidRPr="001B3EB6">
              <w:rPr>
                <w:rFonts w:ascii="Arial Narrow" w:hAnsi="Arial Narrow"/>
                <w:szCs w:val="23"/>
              </w:rPr>
              <w:t>los indicadores de rentabilidad económica para evaluar el proyecto</w:t>
            </w:r>
            <w:r>
              <w:rPr>
                <w:rFonts w:ascii="Arial Narrow" w:hAnsi="Arial Narrow"/>
                <w:szCs w:val="23"/>
              </w:rPr>
              <w:t>,</w:t>
            </w:r>
            <w:r w:rsidR="00252F81" w:rsidRPr="00DC4A02">
              <w:rPr>
                <w:rFonts w:ascii="Arial Narrow" w:hAnsi="Arial Narrow"/>
                <w:sz w:val="24"/>
                <w:szCs w:val="24"/>
              </w:rPr>
              <w:t xml:space="preserve"> tom</w:t>
            </w:r>
            <w:r w:rsidR="00252F81">
              <w:rPr>
                <w:rFonts w:ascii="Arial Narrow" w:hAnsi="Arial Narrow"/>
                <w:sz w:val="24"/>
                <w:szCs w:val="24"/>
              </w:rPr>
              <w:t>ando</w:t>
            </w:r>
            <w:r w:rsidR="00252F81" w:rsidRPr="00DC4A02">
              <w:rPr>
                <w:rFonts w:ascii="Arial Narrow" w:hAnsi="Arial Narrow"/>
                <w:sz w:val="24"/>
                <w:szCs w:val="24"/>
              </w:rPr>
              <w:t xml:space="preserve"> para </w:t>
            </w:r>
            <w:r w:rsidR="00252F81" w:rsidRPr="00252F81">
              <w:rPr>
                <w:rFonts w:ascii="Arial Narrow" w:hAnsi="Arial Narrow"/>
                <w:sz w:val="24"/>
                <w:szCs w:val="24"/>
              </w:rPr>
              <w:t>ello información bibliográfica y referencias válidas.</w:t>
            </w:r>
          </w:p>
        </w:tc>
        <w:tc>
          <w:tcPr>
            <w:tcW w:w="2550" w:type="dxa"/>
            <w:vAlign w:val="center"/>
          </w:tcPr>
          <w:p w14:paraId="384B368C" w14:textId="77777777" w:rsidR="00242C4D" w:rsidRPr="001B3EB6" w:rsidRDefault="001B3EB6" w:rsidP="00242C4D">
            <w:p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3EB6">
              <w:rPr>
                <w:rFonts w:ascii="Arial Narrow" w:hAnsi="Arial Narrow"/>
                <w:b/>
                <w:w w:val="110"/>
                <w:sz w:val="23"/>
                <w:szCs w:val="23"/>
              </w:rPr>
              <w:t>EVALUACIÓN DEL PROYECTO.</w:t>
            </w:r>
          </w:p>
        </w:tc>
        <w:tc>
          <w:tcPr>
            <w:tcW w:w="1348" w:type="dxa"/>
            <w:vAlign w:val="center"/>
          </w:tcPr>
          <w:p w14:paraId="38786AE8" w14:textId="77777777" w:rsidR="00242C4D" w:rsidRPr="001B3EB6" w:rsidRDefault="00242C4D" w:rsidP="00242C4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1B3EB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14:paraId="5F06BDC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0ABBC16" w14:textId="77777777" w:rsidR="001B3EB6" w:rsidRDefault="001B3EB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75B5954" w14:textId="77777777" w:rsidR="001B3EB6" w:rsidRDefault="001B3EB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67ED458" w14:textId="6F933F1A" w:rsidR="001B3EB6" w:rsidRDefault="001B3EB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EE8BBFB" w14:textId="77777777" w:rsidR="0031594F" w:rsidRDefault="0031594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AA4EBF1" w14:textId="77777777" w:rsidR="001B3EB6" w:rsidRDefault="001B3EB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B719FEE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BC0641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INDICADORES DE CAPACIDADES AL FINALIZAR EL CURSO</w:t>
      </w:r>
      <w:r w:rsidRPr="00BC0641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ab/>
      </w:r>
    </w:p>
    <w:p w14:paraId="6111571C" w14:textId="77777777" w:rsidR="000F7E63" w:rsidRPr="00BC0641" w:rsidRDefault="000F7E63" w:rsidP="000F7E6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513"/>
      </w:tblGrid>
      <w:tr w:rsidR="004A3DFA" w:rsidRPr="00C01476" w14:paraId="5394E2E3" w14:textId="77777777" w:rsidTr="00252F81">
        <w:trPr>
          <w:trHeight w:val="414"/>
          <w:jc w:val="center"/>
        </w:trPr>
        <w:tc>
          <w:tcPr>
            <w:tcW w:w="846" w:type="dxa"/>
            <w:shd w:val="clear" w:color="auto" w:fill="A6A6A6"/>
            <w:vAlign w:val="center"/>
          </w:tcPr>
          <w:p w14:paraId="7147AB5B" w14:textId="77777777" w:rsidR="004A3DFA" w:rsidRPr="00837224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N°</w:t>
            </w:r>
            <w:proofErr w:type="spellEnd"/>
          </w:p>
        </w:tc>
        <w:tc>
          <w:tcPr>
            <w:tcW w:w="7513" w:type="dxa"/>
            <w:shd w:val="clear" w:color="auto" w:fill="A6A6A6"/>
            <w:vAlign w:val="center"/>
          </w:tcPr>
          <w:p w14:paraId="6585A842" w14:textId="77777777" w:rsidR="004A3DFA" w:rsidRPr="00837224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837224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1B3EB6" w:rsidRPr="00C01476" w14:paraId="098CEF5C" w14:textId="77777777" w:rsidTr="00252F81">
        <w:trPr>
          <w:trHeight w:val="339"/>
          <w:jc w:val="center"/>
        </w:trPr>
        <w:tc>
          <w:tcPr>
            <w:tcW w:w="846" w:type="dxa"/>
          </w:tcPr>
          <w:p w14:paraId="11D1026C" w14:textId="77777777" w:rsidR="001B3EB6" w:rsidRPr="00BC0641" w:rsidRDefault="001B3EB6" w:rsidP="001B3EB6">
            <w:pPr>
              <w:pStyle w:val="TableParagraph"/>
              <w:spacing w:before="50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7513" w:type="dxa"/>
            <w:vAlign w:val="center"/>
          </w:tcPr>
          <w:p w14:paraId="1A56A88D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  <w:szCs w:val="20"/>
              </w:rPr>
              <w:t>Identifica</w:t>
            </w:r>
            <w:r w:rsidRPr="001B3EB6">
              <w:rPr>
                <w:rFonts w:ascii="Arial Narrow" w:hAnsi="Arial Narrow"/>
                <w:szCs w:val="20"/>
              </w:rPr>
              <w:t xml:space="preserve"> las generalidades para realizar un proyecto de inversión.</w:t>
            </w:r>
          </w:p>
        </w:tc>
      </w:tr>
      <w:tr w:rsidR="001B3EB6" w:rsidRPr="00C01476" w14:paraId="131C65BD" w14:textId="77777777" w:rsidTr="00252F81">
        <w:trPr>
          <w:trHeight w:val="339"/>
          <w:jc w:val="center"/>
        </w:trPr>
        <w:tc>
          <w:tcPr>
            <w:tcW w:w="846" w:type="dxa"/>
          </w:tcPr>
          <w:p w14:paraId="7EC7507E" w14:textId="77777777" w:rsidR="001B3EB6" w:rsidRPr="00BC0641" w:rsidRDefault="001B3EB6" w:rsidP="001B3EB6">
            <w:pPr>
              <w:pStyle w:val="TableParagraph"/>
              <w:spacing w:before="192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7513" w:type="dxa"/>
            <w:vAlign w:val="center"/>
          </w:tcPr>
          <w:p w14:paraId="3F67FB31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  <w:szCs w:val="20"/>
              </w:rPr>
              <w:t>Identifica</w:t>
            </w:r>
            <w:r w:rsidRPr="001B3EB6">
              <w:rPr>
                <w:rFonts w:ascii="Arial Narrow" w:hAnsi="Arial Narrow"/>
                <w:szCs w:val="20"/>
              </w:rPr>
              <w:t xml:space="preserve"> el estudio de mercado de un producto o servicio.</w:t>
            </w:r>
          </w:p>
        </w:tc>
      </w:tr>
      <w:tr w:rsidR="001B3EB6" w:rsidRPr="00C01476" w14:paraId="18AC8C98" w14:textId="77777777" w:rsidTr="00252F81">
        <w:trPr>
          <w:trHeight w:val="339"/>
          <w:jc w:val="center"/>
        </w:trPr>
        <w:tc>
          <w:tcPr>
            <w:tcW w:w="846" w:type="dxa"/>
          </w:tcPr>
          <w:p w14:paraId="4377BC75" w14:textId="77777777" w:rsidR="001B3EB6" w:rsidRPr="00BC0641" w:rsidRDefault="001B3EB6" w:rsidP="001B3EB6">
            <w:pPr>
              <w:pStyle w:val="TableParagraph"/>
              <w:spacing w:before="192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7513" w:type="dxa"/>
            <w:vAlign w:val="center"/>
          </w:tcPr>
          <w:p w14:paraId="6385A234" w14:textId="128B8786" w:rsidR="001B3EB6" w:rsidRPr="001B3EB6" w:rsidRDefault="00643B4B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C1302">
              <w:rPr>
                <w:rFonts w:ascii="Arial Narrow" w:hAnsi="Arial Narrow"/>
                <w:b/>
                <w:bCs/>
                <w:sz w:val="21"/>
                <w:szCs w:val="21"/>
              </w:rPr>
              <w:t>Calcula</w:t>
            </w:r>
            <w:r w:rsidRPr="00FC1302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la demanda y oferta del mercado</w:t>
            </w:r>
            <w:r>
              <w:rPr>
                <w:rFonts w:ascii="Arial Narrow" w:hAnsi="Arial Narrow"/>
              </w:rPr>
              <w:t>,</w:t>
            </w:r>
          </w:p>
        </w:tc>
      </w:tr>
      <w:tr w:rsidR="001B3EB6" w:rsidRPr="00C01476" w14:paraId="2ED4C2C4" w14:textId="77777777" w:rsidTr="00252F81">
        <w:trPr>
          <w:trHeight w:val="339"/>
          <w:jc w:val="center"/>
        </w:trPr>
        <w:tc>
          <w:tcPr>
            <w:tcW w:w="846" w:type="dxa"/>
          </w:tcPr>
          <w:p w14:paraId="2E9A65AE" w14:textId="77777777" w:rsidR="001B3EB6" w:rsidRPr="00BC0641" w:rsidRDefault="001B3EB6" w:rsidP="001B3EB6">
            <w:pPr>
              <w:pStyle w:val="TableParagraph"/>
              <w:spacing w:before="189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7513" w:type="dxa"/>
            <w:vAlign w:val="center"/>
          </w:tcPr>
          <w:p w14:paraId="743BA278" w14:textId="57D4E80B" w:rsidR="001B3EB6" w:rsidRPr="001B3EB6" w:rsidRDefault="00643B4B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FC1302">
              <w:rPr>
                <w:rFonts w:ascii="Arial Narrow" w:hAnsi="Arial Narrow"/>
                <w:b/>
                <w:bCs/>
                <w:sz w:val="21"/>
                <w:szCs w:val="21"/>
              </w:rPr>
              <w:t>Calcula</w:t>
            </w:r>
            <w:r w:rsidRPr="00FC1302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la demanda y oferta del mercado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1B3EB6" w:rsidRPr="00C01476" w14:paraId="770F9EF8" w14:textId="77777777" w:rsidTr="00252F81">
        <w:trPr>
          <w:trHeight w:val="339"/>
          <w:jc w:val="center"/>
        </w:trPr>
        <w:tc>
          <w:tcPr>
            <w:tcW w:w="846" w:type="dxa"/>
          </w:tcPr>
          <w:p w14:paraId="3340A5B5" w14:textId="77777777" w:rsidR="001B3EB6" w:rsidRPr="00BC0641" w:rsidRDefault="001B3EB6" w:rsidP="001B3EB6">
            <w:pPr>
              <w:pStyle w:val="TableParagraph"/>
              <w:spacing w:before="192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7513" w:type="dxa"/>
            <w:vAlign w:val="center"/>
          </w:tcPr>
          <w:p w14:paraId="5221D5B0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</w:rPr>
              <w:t>Reconoce</w:t>
            </w:r>
            <w:r w:rsidRPr="001B3EB6">
              <w:rPr>
                <w:rFonts w:ascii="Arial Narrow" w:hAnsi="Arial Narrow"/>
              </w:rPr>
              <w:t xml:space="preserve"> el tamaño y localización del proyecto.</w:t>
            </w:r>
          </w:p>
        </w:tc>
      </w:tr>
      <w:tr w:rsidR="001B3EB6" w:rsidRPr="00C01476" w14:paraId="79230494" w14:textId="77777777" w:rsidTr="00252F81">
        <w:trPr>
          <w:trHeight w:val="339"/>
          <w:jc w:val="center"/>
        </w:trPr>
        <w:tc>
          <w:tcPr>
            <w:tcW w:w="846" w:type="dxa"/>
          </w:tcPr>
          <w:p w14:paraId="2D528EB9" w14:textId="77777777" w:rsidR="001B3EB6" w:rsidRPr="00BC0641" w:rsidRDefault="001B3EB6" w:rsidP="001B3EB6">
            <w:pPr>
              <w:pStyle w:val="TableParagraph"/>
              <w:spacing w:before="50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13" w:type="dxa"/>
            <w:vAlign w:val="center"/>
          </w:tcPr>
          <w:p w14:paraId="533A2825" w14:textId="419E69B0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>Identifica</w:t>
            </w:r>
            <w:r>
              <w:rPr>
                <w:rFonts w:ascii="Arial Narrow" w:hAnsi="Arial Narrow"/>
              </w:rPr>
              <w:t xml:space="preserve"> la ingeniería del proyecto, </w:t>
            </w:r>
          </w:p>
        </w:tc>
      </w:tr>
      <w:tr w:rsidR="001B3EB6" w:rsidRPr="00C01476" w14:paraId="1BFC0C21" w14:textId="77777777" w:rsidTr="00252F81">
        <w:trPr>
          <w:trHeight w:val="311"/>
          <w:jc w:val="center"/>
        </w:trPr>
        <w:tc>
          <w:tcPr>
            <w:tcW w:w="846" w:type="dxa"/>
          </w:tcPr>
          <w:p w14:paraId="23B1A67A" w14:textId="77777777" w:rsidR="001B3EB6" w:rsidRPr="00BC0641" w:rsidRDefault="001B3EB6" w:rsidP="001B3EB6">
            <w:pPr>
              <w:pStyle w:val="TableParagraph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7513" w:type="dxa"/>
            <w:vAlign w:val="center"/>
          </w:tcPr>
          <w:p w14:paraId="714C6CEF" w14:textId="7B5DD83A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>Calcula</w:t>
            </w:r>
            <w:r>
              <w:rPr>
                <w:rFonts w:ascii="Arial Narrow" w:hAnsi="Arial Narrow"/>
              </w:rPr>
              <w:t xml:space="preserve"> los costos de inversión, </w:t>
            </w:r>
          </w:p>
        </w:tc>
      </w:tr>
      <w:tr w:rsidR="001B3EB6" w:rsidRPr="00C01476" w14:paraId="23BE9C32" w14:textId="77777777" w:rsidTr="00252F81">
        <w:trPr>
          <w:trHeight w:val="559"/>
          <w:jc w:val="center"/>
        </w:trPr>
        <w:tc>
          <w:tcPr>
            <w:tcW w:w="846" w:type="dxa"/>
          </w:tcPr>
          <w:p w14:paraId="2F6A18D8" w14:textId="77777777" w:rsidR="001B3EB6" w:rsidRPr="00BC0641" w:rsidRDefault="001B3EB6" w:rsidP="00252F81">
            <w:pPr>
              <w:pStyle w:val="TableParagraph"/>
              <w:spacing w:before="192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7513" w:type="dxa"/>
            <w:vAlign w:val="center"/>
          </w:tcPr>
          <w:p w14:paraId="1447DB8E" w14:textId="5A3D1B2F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>Identifica</w:t>
            </w:r>
            <w:r w:rsidRPr="00C65E5E">
              <w:rPr>
                <w:rFonts w:ascii="Arial Narrow" w:hAnsi="Arial Narrow"/>
              </w:rPr>
              <w:t xml:space="preserve"> los activos tangibles e intangibles y capital del trabajo</w:t>
            </w:r>
            <w:r>
              <w:rPr>
                <w:rFonts w:ascii="Arial Narrow" w:hAnsi="Arial Narrow"/>
              </w:rPr>
              <w:t xml:space="preserve">, </w:t>
            </w:r>
          </w:p>
        </w:tc>
      </w:tr>
      <w:tr w:rsidR="001B3EB6" w:rsidRPr="00C01476" w14:paraId="0E163EFC" w14:textId="77777777" w:rsidTr="00252F81">
        <w:trPr>
          <w:trHeight w:val="339"/>
          <w:jc w:val="center"/>
        </w:trPr>
        <w:tc>
          <w:tcPr>
            <w:tcW w:w="846" w:type="dxa"/>
          </w:tcPr>
          <w:p w14:paraId="627AFA30" w14:textId="77777777" w:rsidR="001B3EB6" w:rsidRPr="00BC0641" w:rsidRDefault="001B3EB6" w:rsidP="001B3EB6">
            <w:pPr>
              <w:pStyle w:val="TableParagraph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7513" w:type="dxa"/>
            <w:vAlign w:val="center"/>
          </w:tcPr>
          <w:p w14:paraId="22DCDCFB" w14:textId="03C8805B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>Identifica</w:t>
            </w:r>
            <w:r w:rsidRPr="00C65E5E">
              <w:rPr>
                <w:rFonts w:ascii="Arial Narrow" w:hAnsi="Arial Narrow"/>
              </w:rPr>
              <w:t xml:space="preserve"> los activos tangibles e intangibles y capital del trabajo.</w:t>
            </w:r>
          </w:p>
        </w:tc>
      </w:tr>
      <w:tr w:rsidR="001B3EB6" w:rsidRPr="00C01476" w14:paraId="4D892930" w14:textId="77777777" w:rsidTr="00252F81">
        <w:trPr>
          <w:trHeight w:val="339"/>
          <w:jc w:val="center"/>
        </w:trPr>
        <w:tc>
          <w:tcPr>
            <w:tcW w:w="846" w:type="dxa"/>
          </w:tcPr>
          <w:p w14:paraId="067B0D10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C0641">
              <w:rPr>
                <w:rFonts w:ascii="Arial Narrow" w:hAnsi="Arial Narrow"/>
                <w:sz w:val="24"/>
                <w:szCs w:val="24"/>
                <w:lang w:val="es-PE"/>
              </w:rPr>
              <w:t>10</w:t>
            </w:r>
          </w:p>
        </w:tc>
        <w:tc>
          <w:tcPr>
            <w:tcW w:w="7513" w:type="dxa"/>
            <w:vAlign w:val="center"/>
          </w:tcPr>
          <w:p w14:paraId="39B0C52D" w14:textId="7548CC7D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 xml:space="preserve">Reconoce </w:t>
            </w:r>
            <w:r w:rsidRPr="00C65E5E">
              <w:rPr>
                <w:rFonts w:ascii="Arial Narrow" w:hAnsi="Arial Narrow"/>
              </w:rPr>
              <w:t xml:space="preserve">las fuentes </w:t>
            </w:r>
            <w:r>
              <w:rPr>
                <w:rFonts w:ascii="Arial Narrow" w:hAnsi="Arial Narrow"/>
              </w:rPr>
              <w:t xml:space="preserve">de financiamiento, </w:t>
            </w:r>
          </w:p>
        </w:tc>
      </w:tr>
      <w:tr w:rsidR="001B3EB6" w:rsidRPr="00C01476" w14:paraId="3498898A" w14:textId="77777777" w:rsidTr="00252F81">
        <w:trPr>
          <w:trHeight w:val="339"/>
          <w:jc w:val="center"/>
        </w:trPr>
        <w:tc>
          <w:tcPr>
            <w:tcW w:w="846" w:type="dxa"/>
          </w:tcPr>
          <w:p w14:paraId="21FDE81D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513" w:type="dxa"/>
            <w:vAlign w:val="center"/>
          </w:tcPr>
          <w:p w14:paraId="24BE5390" w14:textId="04D9BF44" w:rsidR="001B3EB6" w:rsidRPr="001B3EB6" w:rsidRDefault="001547F3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65E5E">
              <w:rPr>
                <w:rFonts w:ascii="Arial Narrow" w:hAnsi="Arial Narrow"/>
                <w:b/>
                <w:bCs/>
              </w:rPr>
              <w:t xml:space="preserve">Calcula </w:t>
            </w:r>
            <w:r w:rsidRPr="00C65E5E">
              <w:rPr>
                <w:rFonts w:ascii="Arial Narrow" w:hAnsi="Arial Narrow"/>
              </w:rPr>
              <w:t>los presupuestos de costos e ingresos</w:t>
            </w:r>
            <w:r>
              <w:rPr>
                <w:rFonts w:ascii="Arial Narrow" w:hAnsi="Arial Narrow"/>
                <w:b/>
                <w:bCs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B3EB6" w:rsidRPr="00C01476" w14:paraId="559F0DEF" w14:textId="77777777" w:rsidTr="00252F81">
        <w:trPr>
          <w:trHeight w:val="339"/>
          <w:jc w:val="center"/>
        </w:trPr>
        <w:tc>
          <w:tcPr>
            <w:tcW w:w="846" w:type="dxa"/>
          </w:tcPr>
          <w:p w14:paraId="5AE13EE2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513" w:type="dxa"/>
            <w:vAlign w:val="center"/>
          </w:tcPr>
          <w:p w14:paraId="0E365672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</w:rPr>
              <w:t>Calcula</w:t>
            </w:r>
            <w:r w:rsidRPr="001B3EB6">
              <w:rPr>
                <w:rFonts w:ascii="Arial Narrow" w:hAnsi="Arial Narrow"/>
              </w:rPr>
              <w:t xml:space="preserve"> el punto de equilibrio.</w:t>
            </w:r>
          </w:p>
        </w:tc>
      </w:tr>
      <w:tr w:rsidR="001B3EB6" w:rsidRPr="00C01476" w14:paraId="539BF11D" w14:textId="77777777" w:rsidTr="00252F81">
        <w:trPr>
          <w:trHeight w:val="339"/>
          <w:jc w:val="center"/>
        </w:trPr>
        <w:tc>
          <w:tcPr>
            <w:tcW w:w="846" w:type="dxa"/>
          </w:tcPr>
          <w:p w14:paraId="51E65E58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513" w:type="dxa"/>
            <w:vAlign w:val="center"/>
          </w:tcPr>
          <w:p w14:paraId="0DBE2B9D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</w:rPr>
              <w:t>Reconoce</w:t>
            </w:r>
            <w:r w:rsidRPr="001B3EB6">
              <w:rPr>
                <w:rFonts w:ascii="Arial Narrow" w:hAnsi="Arial Narrow"/>
              </w:rPr>
              <w:t xml:space="preserve"> los estados financieros de un proyecto de inversión</w:t>
            </w:r>
          </w:p>
        </w:tc>
      </w:tr>
      <w:tr w:rsidR="001B3EB6" w:rsidRPr="00C01476" w14:paraId="34068308" w14:textId="77777777" w:rsidTr="00252F81">
        <w:trPr>
          <w:trHeight w:val="339"/>
          <w:jc w:val="center"/>
        </w:trPr>
        <w:tc>
          <w:tcPr>
            <w:tcW w:w="846" w:type="dxa"/>
          </w:tcPr>
          <w:p w14:paraId="207DBF87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513" w:type="dxa"/>
            <w:vAlign w:val="center"/>
          </w:tcPr>
          <w:p w14:paraId="1329574B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</w:rPr>
              <w:t>Calcular</w:t>
            </w:r>
            <w:r w:rsidRPr="001B3EB6">
              <w:rPr>
                <w:rFonts w:ascii="Arial Narrow" w:hAnsi="Arial Narrow"/>
              </w:rPr>
              <w:t xml:space="preserve"> proyectos de inversión a nivel económico y social.</w:t>
            </w:r>
          </w:p>
        </w:tc>
      </w:tr>
      <w:tr w:rsidR="001B3EB6" w:rsidRPr="00C01476" w14:paraId="4E5D26C4" w14:textId="77777777" w:rsidTr="00252F81">
        <w:trPr>
          <w:trHeight w:val="339"/>
          <w:jc w:val="center"/>
        </w:trPr>
        <w:tc>
          <w:tcPr>
            <w:tcW w:w="846" w:type="dxa"/>
          </w:tcPr>
          <w:p w14:paraId="78DD98E1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513" w:type="dxa"/>
            <w:vAlign w:val="center"/>
          </w:tcPr>
          <w:p w14:paraId="683EDACF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1B3EB6">
              <w:rPr>
                <w:rFonts w:ascii="Arial Narrow" w:hAnsi="Arial Narrow"/>
                <w:b/>
                <w:bCs/>
              </w:rPr>
              <w:t>Identificar</w:t>
            </w:r>
            <w:r w:rsidRPr="001B3EB6">
              <w:rPr>
                <w:rFonts w:ascii="Arial Narrow" w:hAnsi="Arial Narrow"/>
              </w:rPr>
              <w:t xml:space="preserve"> los indicadores de rentabilidad de un proyecto de inversión.</w:t>
            </w:r>
          </w:p>
        </w:tc>
      </w:tr>
      <w:tr w:rsidR="001B3EB6" w:rsidRPr="00C01476" w14:paraId="52FF3B99" w14:textId="77777777" w:rsidTr="00252F81">
        <w:trPr>
          <w:trHeight w:val="339"/>
          <w:jc w:val="center"/>
        </w:trPr>
        <w:tc>
          <w:tcPr>
            <w:tcW w:w="846" w:type="dxa"/>
          </w:tcPr>
          <w:p w14:paraId="66A518CC" w14:textId="77777777" w:rsidR="001B3EB6" w:rsidRPr="00BC0641" w:rsidRDefault="001B3EB6" w:rsidP="001B3EB6">
            <w:pPr>
              <w:pStyle w:val="TableParagraph"/>
              <w:spacing w:before="1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64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13" w:type="dxa"/>
            <w:vAlign w:val="center"/>
          </w:tcPr>
          <w:p w14:paraId="66B54404" w14:textId="77777777" w:rsidR="001B3EB6" w:rsidRPr="001B3EB6" w:rsidRDefault="001B3EB6" w:rsidP="001B3EB6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1B3EB6">
              <w:rPr>
                <w:rFonts w:ascii="Arial Narrow" w:hAnsi="Arial Narrow"/>
                <w:b/>
                <w:bCs/>
              </w:rPr>
              <w:t xml:space="preserve">Explicar </w:t>
            </w:r>
            <w:r w:rsidRPr="001B3EB6">
              <w:rPr>
                <w:rFonts w:ascii="Arial Narrow" w:hAnsi="Arial Narrow"/>
              </w:rPr>
              <w:t>los proyectos de interés grupal.</w:t>
            </w:r>
          </w:p>
        </w:tc>
      </w:tr>
    </w:tbl>
    <w:p w14:paraId="249E36DF" w14:textId="77777777" w:rsidR="004A3DFA" w:rsidRDefault="004A3DFA">
      <w:pPr>
        <w:sectPr w:rsidR="004A3DFA" w:rsidSect="00A82C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0" w:right="1701" w:bottom="1417" w:left="1701" w:header="708" w:footer="567" w:gutter="0"/>
          <w:cols w:space="708"/>
          <w:docGrid w:linePitch="360"/>
        </w:sectPr>
      </w:pPr>
    </w:p>
    <w:p w14:paraId="64ABDE21" w14:textId="30E248CB" w:rsidR="004A3DFA" w:rsidRDefault="001F2626" w:rsidP="00FD618F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ESARROLLO DE LAS UNIDADES DIDÁCTICAS:</w:t>
      </w:r>
    </w:p>
    <w:p w14:paraId="740F6437" w14:textId="0D849555" w:rsidR="00DC4128" w:rsidRDefault="00DC4128" w:rsidP="00DC412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261A164" w14:textId="77777777" w:rsidR="00DC4128" w:rsidRPr="00FD618F" w:rsidRDefault="00DC4128" w:rsidP="00DC412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5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56"/>
        <w:gridCol w:w="875"/>
        <w:gridCol w:w="40"/>
        <w:gridCol w:w="2991"/>
        <w:gridCol w:w="25"/>
        <w:gridCol w:w="675"/>
        <w:gridCol w:w="41"/>
        <w:gridCol w:w="1770"/>
        <w:gridCol w:w="43"/>
        <w:gridCol w:w="2315"/>
        <w:gridCol w:w="43"/>
        <w:gridCol w:w="549"/>
        <w:gridCol w:w="45"/>
        <w:gridCol w:w="1807"/>
        <w:gridCol w:w="46"/>
        <w:gridCol w:w="2175"/>
        <w:gridCol w:w="48"/>
      </w:tblGrid>
      <w:tr w:rsidR="004D524C" w:rsidRPr="004D524C" w14:paraId="0F99386E" w14:textId="77777777" w:rsidTr="00985F8F">
        <w:trPr>
          <w:gridAfter w:val="1"/>
          <w:wAfter w:w="45" w:type="dxa"/>
          <w:cantSplit/>
          <w:trHeight w:val="852"/>
        </w:trPr>
        <w:tc>
          <w:tcPr>
            <w:tcW w:w="977" w:type="dxa"/>
            <w:vMerge w:val="restart"/>
            <w:textDirection w:val="btLr"/>
            <w:vAlign w:val="center"/>
          </w:tcPr>
          <w:p w14:paraId="30757F04" w14:textId="77777777" w:rsidR="00DA0283" w:rsidRPr="00DC4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</w:p>
          <w:p w14:paraId="26968CEE" w14:textId="77777777" w:rsidR="004A3DFA" w:rsidRPr="00DC4128" w:rsidRDefault="00B821F6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sz w:val="20"/>
                <w:szCs w:val="20"/>
              </w:rPr>
              <w:t>INTRODUCCIÓN E IDENTIFICACIÓN DE PROYECTOS PECUARIOS.</w:t>
            </w:r>
          </w:p>
        </w:tc>
        <w:tc>
          <w:tcPr>
            <w:tcW w:w="13498" w:type="dxa"/>
            <w:gridSpan w:val="16"/>
            <w:shd w:val="clear" w:color="auto" w:fill="A6A6A6"/>
            <w:vAlign w:val="center"/>
            <w:hideMark/>
          </w:tcPr>
          <w:p w14:paraId="78A93D15" w14:textId="77777777" w:rsidR="004A3DFA" w:rsidRPr="004D524C" w:rsidRDefault="001F2626" w:rsidP="00FD618F">
            <w:pPr>
              <w:spacing w:after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524C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es-PE"/>
              </w:rPr>
              <w:t>CAPACIDAD DE LA UNIDAD DIDÁCTICA I:</w:t>
            </w:r>
            <w:r w:rsidR="00FD618F" w:rsidRPr="004D524C">
              <w:rPr>
                <w:rFonts w:ascii="Arial Narrow" w:hAnsi="Arial Narrow"/>
                <w:sz w:val="20"/>
                <w:szCs w:val="20"/>
              </w:rPr>
              <w:t xml:space="preserve"> Ante la necesidad de realizar proyectos de inversión pecuaria, </w:t>
            </w:r>
            <w:r w:rsidR="00FD618F" w:rsidRPr="004D524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="00FD618F" w:rsidRPr="004D524C">
              <w:rPr>
                <w:rFonts w:ascii="Arial Narrow" w:hAnsi="Arial Narrow"/>
                <w:sz w:val="20"/>
                <w:szCs w:val="20"/>
              </w:rPr>
              <w:t xml:space="preserve"> el ciclo de vida del proyecto, valorando como instrumento de desarrollo económico y empresarial a través estudio de mercado, elaborando estimaciones de la oferta y demanda del mercado, resolviendo casos prácticos.</w:t>
            </w:r>
          </w:p>
        </w:tc>
      </w:tr>
      <w:tr w:rsidR="004D524C" w:rsidRPr="004D524C" w14:paraId="1F8BC6C2" w14:textId="77777777" w:rsidTr="00985F8F">
        <w:trPr>
          <w:gridAfter w:val="1"/>
          <w:wAfter w:w="47" w:type="dxa"/>
          <w:trHeight w:val="348"/>
        </w:trPr>
        <w:tc>
          <w:tcPr>
            <w:tcW w:w="977" w:type="dxa"/>
            <w:vMerge/>
            <w:vAlign w:val="center"/>
          </w:tcPr>
          <w:p w14:paraId="041699B9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Merge w:val="restart"/>
            <w:shd w:val="clear" w:color="auto" w:fill="BFBFBF"/>
            <w:vAlign w:val="center"/>
            <w:hideMark/>
          </w:tcPr>
          <w:p w14:paraId="721405CD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902" w:type="dxa"/>
            <w:gridSpan w:val="8"/>
            <w:shd w:val="clear" w:color="auto" w:fill="BFBFBF"/>
            <w:vAlign w:val="center"/>
            <w:hideMark/>
          </w:tcPr>
          <w:p w14:paraId="052F8123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44" w:type="dxa"/>
            <w:gridSpan w:val="4"/>
            <w:vMerge w:val="restart"/>
            <w:shd w:val="clear" w:color="auto" w:fill="BFBFBF"/>
            <w:vAlign w:val="center"/>
            <w:hideMark/>
          </w:tcPr>
          <w:p w14:paraId="0A79D257" w14:textId="2AA12EEA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STRATEGIAS DE LA ENSEÑANZA</w:t>
            </w:r>
          </w:p>
        </w:tc>
        <w:tc>
          <w:tcPr>
            <w:tcW w:w="2219" w:type="dxa"/>
            <w:gridSpan w:val="2"/>
            <w:vMerge w:val="restart"/>
            <w:shd w:val="clear" w:color="auto" w:fill="BFBFBF"/>
            <w:vAlign w:val="center"/>
            <w:hideMark/>
          </w:tcPr>
          <w:p w14:paraId="7E87170A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D524C" w:rsidRPr="004D524C" w14:paraId="0DD9101E" w14:textId="77777777" w:rsidTr="00985F8F">
        <w:trPr>
          <w:gridAfter w:val="1"/>
          <w:wAfter w:w="48" w:type="dxa"/>
          <w:trHeight w:val="272"/>
        </w:trPr>
        <w:tc>
          <w:tcPr>
            <w:tcW w:w="977" w:type="dxa"/>
            <w:vMerge/>
            <w:vAlign w:val="center"/>
          </w:tcPr>
          <w:p w14:paraId="5054B826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Merge/>
            <w:vAlign w:val="center"/>
            <w:hideMark/>
          </w:tcPr>
          <w:p w14:paraId="5D296212" w14:textId="77777777" w:rsidR="004A3DFA" w:rsidRPr="004D524C" w:rsidRDefault="004A3DFA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032" w:type="dxa"/>
            <w:gridSpan w:val="2"/>
            <w:shd w:val="clear" w:color="auto" w:fill="D9D9D9"/>
            <w:vAlign w:val="center"/>
            <w:hideMark/>
          </w:tcPr>
          <w:p w14:paraId="17A42555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11" w:type="dxa"/>
            <w:gridSpan w:val="4"/>
            <w:shd w:val="clear" w:color="auto" w:fill="D9D9D9"/>
            <w:vAlign w:val="center"/>
            <w:hideMark/>
          </w:tcPr>
          <w:p w14:paraId="0F38EAB9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  <w:hideMark/>
          </w:tcPr>
          <w:p w14:paraId="15918191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44" w:type="dxa"/>
            <w:gridSpan w:val="4"/>
            <w:vMerge/>
            <w:shd w:val="clear" w:color="auto" w:fill="D9D9D9"/>
            <w:vAlign w:val="center"/>
            <w:hideMark/>
          </w:tcPr>
          <w:p w14:paraId="0A2460A9" w14:textId="77777777" w:rsidR="004A3DFA" w:rsidRPr="004D524C" w:rsidRDefault="004A3DFA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Merge/>
            <w:vAlign w:val="center"/>
            <w:hideMark/>
          </w:tcPr>
          <w:p w14:paraId="309CE3B9" w14:textId="77777777" w:rsidR="004A3DFA" w:rsidRPr="004D524C" w:rsidRDefault="004A3DFA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B821F6" w:rsidRPr="00DC4128" w14:paraId="5AF10F04" w14:textId="77777777" w:rsidTr="00BC319B">
        <w:trPr>
          <w:gridAfter w:val="1"/>
          <w:wAfter w:w="48" w:type="dxa"/>
          <w:trHeight w:val="1052"/>
        </w:trPr>
        <w:tc>
          <w:tcPr>
            <w:tcW w:w="977" w:type="dxa"/>
            <w:vMerge/>
            <w:vAlign w:val="center"/>
          </w:tcPr>
          <w:p w14:paraId="5B4C158E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Align w:val="center"/>
            <w:hideMark/>
          </w:tcPr>
          <w:p w14:paraId="10E3CD71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2" w:type="dxa"/>
            <w:gridSpan w:val="2"/>
            <w:vAlign w:val="center"/>
          </w:tcPr>
          <w:p w14:paraId="0E4D2E43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Generalidades del proyecto.</w:t>
            </w:r>
          </w:p>
        </w:tc>
        <w:tc>
          <w:tcPr>
            <w:tcW w:w="2511" w:type="dxa"/>
            <w:gridSpan w:val="4"/>
            <w:vAlign w:val="center"/>
          </w:tcPr>
          <w:p w14:paraId="41F47B62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r los conceptos básicos relacionados con los proyectos.</w:t>
            </w:r>
          </w:p>
        </w:tc>
        <w:tc>
          <w:tcPr>
            <w:tcW w:w="2358" w:type="dxa"/>
            <w:gridSpan w:val="2"/>
            <w:vAlign w:val="center"/>
          </w:tcPr>
          <w:p w14:paraId="5B2E3D89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 conocimientos generales y etapas de un proyecto de inversión.</w:t>
            </w:r>
          </w:p>
        </w:tc>
        <w:tc>
          <w:tcPr>
            <w:tcW w:w="2444" w:type="dxa"/>
            <w:gridSpan w:val="4"/>
            <w:vMerge w:val="restart"/>
          </w:tcPr>
          <w:p w14:paraId="17FB8FEE" w14:textId="77777777" w:rsidR="00B821F6" w:rsidRPr="00DC4128" w:rsidRDefault="00FD618F" w:rsidP="00B821F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</w:t>
            </w:r>
            <w:r w:rsidR="00B821F6"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xpositiva (Docente/Alumno)</w:t>
            </w:r>
          </w:p>
          <w:p w14:paraId="6B94EB98" w14:textId="5234DF25" w:rsidR="00B821F6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ula </w:t>
            </w:r>
          </w:p>
          <w:p w14:paraId="4B1F0F0B" w14:textId="77777777" w:rsidR="00B821F6" w:rsidRPr="00DC4128" w:rsidRDefault="00B821F6" w:rsidP="00B821F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Debate dirigido </w:t>
            </w:r>
          </w:p>
          <w:p w14:paraId="0190F756" w14:textId="77777777" w:rsidR="00B821F6" w:rsidRPr="00DC4128" w:rsidRDefault="00B821F6" w:rsidP="00B821F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48160657" w14:textId="5FDA1FC6" w:rsidR="00B821F6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esa redonda en aula. </w:t>
            </w:r>
          </w:p>
          <w:p w14:paraId="47A75ECC" w14:textId="254FE7B8" w:rsidR="00AA7EEC" w:rsidRPr="00DC4128" w:rsidRDefault="00AA7EEC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isita de campo a proyectos pecuarios.</w:t>
            </w:r>
          </w:p>
          <w:p w14:paraId="2EC94FD9" w14:textId="69DDEB4B" w:rsidR="00EF4AD7" w:rsidRPr="00DC4128" w:rsidRDefault="00EF4AD7" w:rsidP="00EF4AD7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oftware</w:t>
            </w:r>
          </w:p>
          <w:p w14:paraId="019899D4" w14:textId="25E2E17C" w:rsidR="00EF4AD7" w:rsidRPr="00DC4128" w:rsidRDefault="00EF4AD7" w:rsidP="00EF4A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s Proyect.</w:t>
            </w:r>
          </w:p>
          <w:p w14:paraId="0FFE0173" w14:textId="77777777" w:rsidR="00B821F6" w:rsidRPr="00DC4128" w:rsidRDefault="00B821F6" w:rsidP="00B821F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B5A7D8C" w14:textId="47BF7078" w:rsidR="00985F8F" w:rsidRPr="00DC4128" w:rsidRDefault="00B821F6" w:rsidP="00985F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D84A9CA" w14:textId="77777777" w:rsidR="00B821F6" w:rsidRPr="00DC4128" w:rsidRDefault="00B821F6" w:rsidP="00B821F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5728A98" w14:textId="77777777" w:rsidR="00B821F6" w:rsidRPr="00DC4128" w:rsidRDefault="00B821F6" w:rsidP="00B821F6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50CB298" w14:textId="24035BCF" w:rsidR="00B821F6" w:rsidRPr="00DC4128" w:rsidRDefault="000A10D8" w:rsidP="00B821F6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ula</w:t>
            </w:r>
          </w:p>
        </w:tc>
        <w:tc>
          <w:tcPr>
            <w:tcW w:w="2219" w:type="dxa"/>
            <w:gridSpan w:val="2"/>
            <w:vAlign w:val="center"/>
          </w:tcPr>
          <w:p w14:paraId="032C70D3" w14:textId="77777777" w:rsidR="00B821F6" w:rsidRPr="00BC319B" w:rsidRDefault="00B821F6" w:rsidP="00B821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as generalidades para realizar un proyecto de inversión.</w:t>
            </w:r>
          </w:p>
        </w:tc>
      </w:tr>
      <w:tr w:rsidR="00B821F6" w:rsidRPr="00DC4128" w14:paraId="26653928" w14:textId="77777777" w:rsidTr="00BC319B">
        <w:trPr>
          <w:gridAfter w:val="1"/>
          <w:wAfter w:w="48" w:type="dxa"/>
          <w:trHeight w:val="1125"/>
        </w:trPr>
        <w:tc>
          <w:tcPr>
            <w:tcW w:w="977" w:type="dxa"/>
            <w:vMerge/>
            <w:vAlign w:val="center"/>
          </w:tcPr>
          <w:p w14:paraId="6CD9E76A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7E8FD1FA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032" w:type="dxa"/>
            <w:gridSpan w:val="2"/>
            <w:vAlign w:val="center"/>
          </w:tcPr>
          <w:p w14:paraId="6E77696A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studio de mercado I.</w:t>
            </w:r>
          </w:p>
        </w:tc>
        <w:tc>
          <w:tcPr>
            <w:tcW w:w="2511" w:type="dxa"/>
            <w:gridSpan w:val="4"/>
            <w:vAlign w:val="center"/>
          </w:tcPr>
          <w:p w14:paraId="7614029D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Identifica el estudio de mercado. Ejecutar las pautas para analizar el entorno del negocio. </w:t>
            </w:r>
          </w:p>
        </w:tc>
        <w:tc>
          <w:tcPr>
            <w:tcW w:w="2358" w:type="dxa"/>
            <w:gridSpan w:val="2"/>
            <w:vAlign w:val="center"/>
          </w:tcPr>
          <w:p w14:paraId="78B52BA8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Trabajos en equipo para analizar el entorno del negocio mediante el FODA.</w:t>
            </w:r>
          </w:p>
        </w:tc>
        <w:tc>
          <w:tcPr>
            <w:tcW w:w="2444" w:type="dxa"/>
            <w:gridSpan w:val="4"/>
            <w:vMerge/>
          </w:tcPr>
          <w:p w14:paraId="5958B827" w14:textId="77777777" w:rsidR="00B821F6" w:rsidRPr="00DC4128" w:rsidRDefault="00B821F6" w:rsidP="00B821F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3B9D8E34" w14:textId="6E180A92" w:rsidR="00B821F6" w:rsidRPr="00BC319B" w:rsidRDefault="00B821F6" w:rsidP="00B821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el estudio de me</w:t>
            </w:r>
            <w:r w:rsidR="00985F8F" w:rsidRPr="00BC319B">
              <w:rPr>
                <w:rFonts w:ascii="Arial Narrow" w:hAnsi="Arial Narrow"/>
                <w:sz w:val="20"/>
                <w:szCs w:val="20"/>
              </w:rPr>
              <w:t>rcado de un producto o servicio.</w:t>
            </w:r>
          </w:p>
        </w:tc>
      </w:tr>
      <w:tr w:rsidR="00B821F6" w:rsidRPr="00DC4128" w14:paraId="0DA6A247" w14:textId="77777777" w:rsidTr="00985F8F">
        <w:trPr>
          <w:gridAfter w:val="1"/>
          <w:wAfter w:w="48" w:type="dxa"/>
          <w:trHeight w:val="1032"/>
        </w:trPr>
        <w:tc>
          <w:tcPr>
            <w:tcW w:w="977" w:type="dxa"/>
            <w:vMerge/>
            <w:vAlign w:val="center"/>
          </w:tcPr>
          <w:p w14:paraId="144E8C53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246A08FF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032" w:type="dxa"/>
            <w:gridSpan w:val="2"/>
            <w:vAlign w:val="center"/>
          </w:tcPr>
          <w:p w14:paraId="12E7E4FF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studio de mercado II.</w:t>
            </w:r>
          </w:p>
        </w:tc>
        <w:tc>
          <w:tcPr>
            <w:tcW w:w="2511" w:type="dxa"/>
            <w:gridSpan w:val="4"/>
            <w:vAlign w:val="center"/>
          </w:tcPr>
          <w:p w14:paraId="6548D39D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Formular herramientas para estimar la oferta y la demanda.</w:t>
            </w:r>
          </w:p>
        </w:tc>
        <w:tc>
          <w:tcPr>
            <w:tcW w:w="2358" w:type="dxa"/>
            <w:gridSpan w:val="2"/>
            <w:vAlign w:val="center"/>
          </w:tcPr>
          <w:p w14:paraId="35EB2B17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Trabajos en equipo para proyectar la demanda y oferta del negocio.</w:t>
            </w:r>
          </w:p>
        </w:tc>
        <w:tc>
          <w:tcPr>
            <w:tcW w:w="2444" w:type="dxa"/>
            <w:gridSpan w:val="4"/>
            <w:vMerge/>
          </w:tcPr>
          <w:p w14:paraId="19E0F144" w14:textId="77777777" w:rsidR="00B821F6" w:rsidRPr="00DC4128" w:rsidRDefault="00B821F6" w:rsidP="00B821F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6594845C" w14:textId="49043350" w:rsidR="00B821F6" w:rsidRPr="00BC319B" w:rsidRDefault="00B821F6" w:rsidP="00B821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Calcula </w:t>
            </w:r>
            <w:r w:rsidR="00EF4AD7" w:rsidRPr="00BC319B">
              <w:rPr>
                <w:rFonts w:ascii="Arial Narrow" w:hAnsi="Arial Narrow"/>
                <w:sz w:val="20"/>
                <w:szCs w:val="20"/>
              </w:rPr>
              <w:t xml:space="preserve">la demanda y oferta del mercado, plasmándolo en MS </w:t>
            </w:r>
            <w:proofErr w:type="spellStart"/>
            <w:r w:rsidR="00EF4AD7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EF4AD7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821F6" w:rsidRPr="00DC4128" w14:paraId="472B7838" w14:textId="77777777" w:rsidTr="00985F8F">
        <w:trPr>
          <w:gridAfter w:val="1"/>
          <w:wAfter w:w="48" w:type="dxa"/>
          <w:trHeight w:val="1345"/>
        </w:trPr>
        <w:tc>
          <w:tcPr>
            <w:tcW w:w="977" w:type="dxa"/>
            <w:vMerge/>
            <w:vAlign w:val="center"/>
          </w:tcPr>
          <w:p w14:paraId="4CAC4400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07B99569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14:paraId="75A595B6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vAlign w:val="center"/>
          </w:tcPr>
          <w:p w14:paraId="6C6D6CA3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studio de mercado III.</w:t>
            </w:r>
          </w:p>
        </w:tc>
        <w:tc>
          <w:tcPr>
            <w:tcW w:w="2511" w:type="dxa"/>
            <w:gridSpan w:val="4"/>
            <w:vAlign w:val="center"/>
          </w:tcPr>
          <w:p w14:paraId="3CED9D6E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os canales de comercialización.</w:t>
            </w:r>
          </w:p>
        </w:tc>
        <w:tc>
          <w:tcPr>
            <w:tcW w:w="2358" w:type="dxa"/>
            <w:gridSpan w:val="2"/>
            <w:vAlign w:val="center"/>
          </w:tcPr>
          <w:p w14:paraId="02BD5450" w14:textId="14444F72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Trabaja en equipo en la formulación de estrategias de marke</w:t>
            </w:r>
            <w:r w:rsidR="00BC319B" w:rsidRPr="00BC319B">
              <w:rPr>
                <w:rFonts w:ascii="Arial Narrow" w:hAnsi="Arial Narrow"/>
                <w:sz w:val="20"/>
                <w:szCs w:val="20"/>
              </w:rPr>
              <w:t>t</w:t>
            </w:r>
            <w:r w:rsidRPr="00BC319B">
              <w:rPr>
                <w:rFonts w:ascii="Arial Narrow" w:hAnsi="Arial Narrow"/>
                <w:sz w:val="20"/>
                <w:szCs w:val="20"/>
              </w:rPr>
              <w:t>ing</w:t>
            </w:r>
            <w:r w:rsidR="00FC1302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4"/>
            <w:vMerge/>
          </w:tcPr>
          <w:p w14:paraId="34584240" w14:textId="77777777" w:rsidR="00B821F6" w:rsidRPr="00DC4128" w:rsidRDefault="00B821F6" w:rsidP="00B821F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38F26C24" w14:textId="77777777" w:rsidR="00B821F6" w:rsidRPr="00BC319B" w:rsidRDefault="00B821F6" w:rsidP="00B821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Identifica los canales de comercialización y marketing </w:t>
            </w:r>
            <w:proofErr w:type="spellStart"/>
            <w:r w:rsidRPr="00BC319B">
              <w:rPr>
                <w:rFonts w:ascii="Arial Narrow" w:hAnsi="Arial Narrow"/>
                <w:sz w:val="20"/>
                <w:szCs w:val="20"/>
              </w:rPr>
              <w:t>mix</w:t>
            </w:r>
            <w:proofErr w:type="spellEnd"/>
            <w:r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44D84" w:rsidRPr="00DC4128" w14:paraId="2589EC45" w14:textId="77777777" w:rsidTr="00985F8F">
        <w:trPr>
          <w:gridAfter w:val="1"/>
          <w:wAfter w:w="46" w:type="dxa"/>
          <w:trHeight w:val="259"/>
        </w:trPr>
        <w:tc>
          <w:tcPr>
            <w:tcW w:w="977" w:type="dxa"/>
            <w:vMerge/>
            <w:textDirection w:val="btLr"/>
            <w:vAlign w:val="center"/>
            <w:hideMark/>
          </w:tcPr>
          <w:p w14:paraId="69AFDFB2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Merge w:val="restart"/>
            <w:vAlign w:val="center"/>
            <w:hideMark/>
          </w:tcPr>
          <w:p w14:paraId="1B25AA53" w14:textId="77777777" w:rsidR="00A44D84" w:rsidRPr="00DC4128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566" w:type="dxa"/>
            <w:gridSpan w:val="14"/>
            <w:hideMark/>
          </w:tcPr>
          <w:p w14:paraId="0F03F2E5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A44D84" w:rsidRPr="00DC4128" w14:paraId="48754201" w14:textId="77777777" w:rsidTr="00985F8F">
        <w:trPr>
          <w:gridAfter w:val="1"/>
          <w:wAfter w:w="47" w:type="dxa"/>
          <w:trHeight w:val="212"/>
        </w:trPr>
        <w:tc>
          <w:tcPr>
            <w:tcW w:w="977" w:type="dxa"/>
            <w:vMerge/>
            <w:textDirection w:val="btLr"/>
            <w:vAlign w:val="center"/>
          </w:tcPr>
          <w:p w14:paraId="3739EBEF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441CF3A2" w14:textId="77777777" w:rsidR="00A44D84" w:rsidRPr="00DC4128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32" w:type="dxa"/>
            <w:gridSpan w:val="4"/>
          </w:tcPr>
          <w:p w14:paraId="25BB7674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762" w:type="dxa"/>
            <w:gridSpan w:val="6"/>
          </w:tcPr>
          <w:p w14:paraId="23BC097F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071" w:type="dxa"/>
            <w:gridSpan w:val="4"/>
          </w:tcPr>
          <w:p w14:paraId="7FC5204E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A44D84" w:rsidRPr="00DC4128" w14:paraId="3A7289C7" w14:textId="77777777" w:rsidTr="00985F8F">
        <w:trPr>
          <w:gridAfter w:val="1"/>
          <w:wAfter w:w="47" w:type="dxa"/>
          <w:trHeight w:val="226"/>
        </w:trPr>
        <w:tc>
          <w:tcPr>
            <w:tcW w:w="977" w:type="dxa"/>
            <w:vMerge/>
            <w:textDirection w:val="btLr"/>
            <w:vAlign w:val="center"/>
          </w:tcPr>
          <w:p w14:paraId="5571E8F8" w14:textId="77777777" w:rsidR="00A44D84" w:rsidRPr="00DC4128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0E034C50" w14:textId="77777777" w:rsidR="00A44D84" w:rsidRPr="00DC4128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32" w:type="dxa"/>
            <w:gridSpan w:val="4"/>
          </w:tcPr>
          <w:p w14:paraId="2F9340DA" w14:textId="77777777" w:rsidR="00B821F6" w:rsidRPr="00DC4128" w:rsidRDefault="00B821F6" w:rsidP="00DA028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casos de proyectos de inversión.</w:t>
            </w:r>
          </w:p>
          <w:p w14:paraId="418FB109" w14:textId="77777777" w:rsidR="00A44D84" w:rsidRPr="00BC319B" w:rsidRDefault="00972CC4" w:rsidP="00DA028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 xml:space="preserve">Evaluación </w:t>
            </w:r>
            <w:r w:rsidR="00405EF1" w:rsidRPr="00DC4128">
              <w:rPr>
                <w:rFonts w:ascii="Arial Narrow" w:hAnsi="Arial Narrow"/>
                <w:sz w:val="20"/>
                <w:szCs w:val="20"/>
              </w:rPr>
              <w:t xml:space="preserve">virtual </w:t>
            </w:r>
            <w:r w:rsidRPr="00DC4128">
              <w:rPr>
                <w:rFonts w:ascii="Arial Narrow" w:hAnsi="Arial Narrow"/>
                <w:sz w:val="20"/>
                <w:szCs w:val="20"/>
              </w:rPr>
              <w:t xml:space="preserve">teórico-práctico de </w:t>
            </w:r>
            <w:r w:rsidR="00F40825" w:rsidRPr="00DC4128">
              <w:rPr>
                <w:rFonts w:ascii="Arial Narrow" w:hAnsi="Arial Narrow"/>
                <w:sz w:val="20"/>
                <w:szCs w:val="20"/>
              </w:rPr>
              <w:t>2</w:t>
            </w:r>
            <w:r w:rsidRPr="00DC4128">
              <w:rPr>
                <w:rFonts w:ascii="Arial Narrow" w:hAnsi="Arial Narrow"/>
                <w:sz w:val="20"/>
                <w:szCs w:val="20"/>
              </w:rPr>
              <w:t>0 preguntas con múltiples opciones.</w:t>
            </w:r>
          </w:p>
          <w:p w14:paraId="3F2BAFFB" w14:textId="77777777" w:rsidR="00BC319B" w:rsidRPr="00DC4128" w:rsidRDefault="00BC319B" w:rsidP="00DA028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762" w:type="dxa"/>
            <w:gridSpan w:val="6"/>
          </w:tcPr>
          <w:p w14:paraId="6316AAA9" w14:textId="368D6CB9" w:rsidR="00A44D84" w:rsidRPr="00DC4128" w:rsidRDefault="00B02D5E" w:rsidP="00FC1302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ción del primer avance del</w:t>
            </w:r>
            <w:r w:rsidR="00B821F6"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Informe de realización de proyectos</w:t>
            </w:r>
            <w:r w:rsidR="00BC5E5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n estudio: estudio de mercado I, II y III</w:t>
            </w:r>
          </w:p>
        </w:tc>
        <w:tc>
          <w:tcPr>
            <w:tcW w:w="4071" w:type="dxa"/>
            <w:gridSpan w:val="4"/>
          </w:tcPr>
          <w:p w14:paraId="779E13CC" w14:textId="6A6DFCD7" w:rsidR="00127E64" w:rsidRPr="00DC4128" w:rsidRDefault="00A44D84" w:rsidP="00FC1302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</w:t>
            </w:r>
            <w:r w:rsidR="00127E64"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, chats</w:t>
            </w:r>
            <w:r w:rsidR="00DA0283"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14:paraId="1A35DCC5" w14:textId="77777777" w:rsidR="00FC1302" w:rsidRPr="00DC4128" w:rsidRDefault="00FC1302" w:rsidP="00FC1302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rgumento técnico económico de la elaboración del proyecto de inversión a nivel de pre factibilidad. </w:t>
            </w:r>
          </w:p>
          <w:p w14:paraId="066A635D" w14:textId="7126D6AB" w:rsidR="00242C4D" w:rsidRPr="00DC4128" w:rsidRDefault="00242C4D" w:rsidP="00FC1302">
            <w:pPr>
              <w:spacing w:after="0" w:line="276" w:lineRule="auto"/>
              <w:ind w:left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RPr="00DC4128" w14:paraId="476679B1" w14:textId="77777777" w:rsidTr="00985F8F">
        <w:trPr>
          <w:cantSplit/>
          <w:trHeight w:val="593"/>
        </w:trPr>
        <w:tc>
          <w:tcPr>
            <w:tcW w:w="1033" w:type="dxa"/>
            <w:gridSpan w:val="2"/>
            <w:vMerge w:val="restart"/>
            <w:textDirection w:val="btLr"/>
            <w:vAlign w:val="center"/>
          </w:tcPr>
          <w:p w14:paraId="571C6A76" w14:textId="77777777" w:rsidR="00DA0283" w:rsidRPr="00DC4128" w:rsidRDefault="00DA028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82D2288" w14:textId="77777777" w:rsidR="00DA0283" w:rsidRPr="00DC4128" w:rsidRDefault="001F2626" w:rsidP="00DA028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:</w:t>
            </w:r>
            <w:r w:rsidR="00DA0283"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692AA4C" w14:textId="77777777" w:rsidR="004A3DFA" w:rsidRPr="00BC319B" w:rsidRDefault="00B821F6" w:rsidP="00DA028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C319B">
              <w:rPr>
                <w:rFonts w:ascii="Arial Narrow" w:hAnsi="Arial Narrow"/>
                <w:b/>
                <w:bCs/>
                <w:sz w:val="20"/>
                <w:szCs w:val="20"/>
              </w:rPr>
              <w:t>FORMULACIÓN DEL PROYECTO</w:t>
            </w:r>
          </w:p>
        </w:tc>
        <w:tc>
          <w:tcPr>
            <w:tcW w:w="13487" w:type="dxa"/>
            <w:gridSpan w:val="16"/>
            <w:shd w:val="clear" w:color="auto" w:fill="A6A6A6"/>
            <w:vAlign w:val="center"/>
            <w:hideMark/>
          </w:tcPr>
          <w:p w14:paraId="739C1F37" w14:textId="77777777" w:rsidR="004A3DFA" w:rsidRPr="004D524C" w:rsidRDefault="001F2626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es-PE"/>
              </w:rPr>
              <w:t>CAPACIDAD DE LA UNIDAD DIDÁCTICA II:</w:t>
            </w:r>
            <w:r w:rsidRPr="004D524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FD618F" w:rsidRPr="004D524C">
              <w:rPr>
                <w:rFonts w:ascii="Arial Narrow" w:hAnsi="Arial Narrow"/>
                <w:sz w:val="20"/>
                <w:szCs w:val="20"/>
              </w:rPr>
              <w:t xml:space="preserve">Ante la necesidad de solucionar la demanda insatisfecha del mercado </w:t>
            </w:r>
            <w:r w:rsidR="00FD618F" w:rsidRPr="004D524C">
              <w:rPr>
                <w:rFonts w:ascii="Arial Narrow" w:hAnsi="Arial Narrow"/>
                <w:b/>
                <w:bCs/>
                <w:sz w:val="20"/>
                <w:szCs w:val="20"/>
              </w:rPr>
              <w:t>usa</w:t>
            </w:r>
            <w:r w:rsidR="00FD618F" w:rsidRPr="004D524C">
              <w:rPr>
                <w:rFonts w:ascii="Arial Narrow" w:hAnsi="Arial Narrow"/>
                <w:sz w:val="20"/>
                <w:szCs w:val="20"/>
              </w:rPr>
              <w:t xml:space="preserve"> los conocimientos de tamaño y la localización del proyecto pecuario para planificar dicha situación de mercado, elaborando esquemas productivos de las empresas pecuarias.</w:t>
            </w:r>
          </w:p>
        </w:tc>
      </w:tr>
      <w:tr w:rsidR="004A3DFA" w:rsidRPr="00DC4128" w14:paraId="3382094C" w14:textId="77777777" w:rsidTr="00985F8F">
        <w:trPr>
          <w:trHeight w:val="535"/>
        </w:trPr>
        <w:tc>
          <w:tcPr>
            <w:tcW w:w="1033" w:type="dxa"/>
            <w:gridSpan w:val="2"/>
            <w:vMerge/>
            <w:vAlign w:val="center"/>
          </w:tcPr>
          <w:p w14:paraId="415746C1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Merge w:val="restart"/>
            <w:shd w:val="clear" w:color="auto" w:fill="BFBFBF"/>
            <w:vAlign w:val="center"/>
            <w:hideMark/>
          </w:tcPr>
          <w:p w14:paraId="4C423095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905" w:type="dxa"/>
            <w:gridSpan w:val="8"/>
            <w:shd w:val="clear" w:color="auto" w:fill="BFBFBF"/>
            <w:vAlign w:val="center"/>
            <w:hideMark/>
          </w:tcPr>
          <w:p w14:paraId="224E8F22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47" w:type="dxa"/>
            <w:gridSpan w:val="4"/>
            <w:vMerge w:val="restart"/>
            <w:shd w:val="clear" w:color="auto" w:fill="BFBFBF"/>
            <w:vAlign w:val="center"/>
            <w:hideMark/>
          </w:tcPr>
          <w:p w14:paraId="3AD5DE5F" w14:textId="6ECB9FF4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STRATEGIAS DE LA ENSEÑANZA</w:t>
            </w:r>
          </w:p>
        </w:tc>
        <w:tc>
          <w:tcPr>
            <w:tcW w:w="2219" w:type="dxa"/>
            <w:gridSpan w:val="2"/>
            <w:vMerge w:val="restart"/>
            <w:shd w:val="clear" w:color="auto" w:fill="BFBFBF"/>
            <w:vAlign w:val="center"/>
            <w:hideMark/>
          </w:tcPr>
          <w:p w14:paraId="39C0C63E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DC4128" w14:paraId="33C32B60" w14:textId="77777777" w:rsidTr="00985F8F">
        <w:trPr>
          <w:trHeight w:val="334"/>
        </w:trPr>
        <w:tc>
          <w:tcPr>
            <w:tcW w:w="1033" w:type="dxa"/>
            <w:gridSpan w:val="2"/>
            <w:vMerge/>
            <w:vAlign w:val="center"/>
          </w:tcPr>
          <w:p w14:paraId="1EAB7B1C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Merge/>
            <w:vAlign w:val="center"/>
            <w:hideMark/>
          </w:tcPr>
          <w:p w14:paraId="339E9420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17" w:type="dxa"/>
            <w:gridSpan w:val="2"/>
            <w:shd w:val="clear" w:color="auto" w:fill="D9D9D9"/>
            <w:vAlign w:val="center"/>
            <w:hideMark/>
          </w:tcPr>
          <w:p w14:paraId="65A556E1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29" w:type="dxa"/>
            <w:gridSpan w:val="4"/>
            <w:shd w:val="clear" w:color="auto" w:fill="D9D9D9"/>
            <w:vAlign w:val="center"/>
            <w:hideMark/>
          </w:tcPr>
          <w:p w14:paraId="1302EBFA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  <w:hideMark/>
          </w:tcPr>
          <w:p w14:paraId="7223A16C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47" w:type="dxa"/>
            <w:gridSpan w:val="4"/>
            <w:vMerge/>
            <w:shd w:val="clear" w:color="auto" w:fill="D9D9D9"/>
            <w:vAlign w:val="center"/>
            <w:hideMark/>
          </w:tcPr>
          <w:p w14:paraId="5BF490A3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Merge/>
            <w:vAlign w:val="center"/>
            <w:hideMark/>
          </w:tcPr>
          <w:p w14:paraId="505DA657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B821F6" w:rsidRPr="00DC4128" w14:paraId="1F5FB6D1" w14:textId="77777777" w:rsidTr="00985F8F">
        <w:trPr>
          <w:trHeight w:val="1067"/>
        </w:trPr>
        <w:tc>
          <w:tcPr>
            <w:tcW w:w="1033" w:type="dxa"/>
            <w:gridSpan w:val="2"/>
            <w:vMerge/>
            <w:vAlign w:val="center"/>
          </w:tcPr>
          <w:p w14:paraId="6163DE8F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Align w:val="center"/>
            <w:hideMark/>
          </w:tcPr>
          <w:p w14:paraId="4F5E083D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017" w:type="dxa"/>
            <w:gridSpan w:val="2"/>
            <w:vAlign w:val="center"/>
          </w:tcPr>
          <w:p w14:paraId="656EE267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Tamaño y localización del proyecto.</w:t>
            </w:r>
          </w:p>
        </w:tc>
        <w:tc>
          <w:tcPr>
            <w:tcW w:w="2529" w:type="dxa"/>
            <w:gridSpan w:val="4"/>
            <w:vAlign w:val="center"/>
          </w:tcPr>
          <w:p w14:paraId="69F065E1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Identifica el tamaño y localización de proyectos de inversión. </w:t>
            </w:r>
          </w:p>
        </w:tc>
        <w:tc>
          <w:tcPr>
            <w:tcW w:w="2358" w:type="dxa"/>
            <w:gridSpan w:val="2"/>
            <w:vAlign w:val="center"/>
          </w:tcPr>
          <w:p w14:paraId="4681481F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 el tamaño y localización del proyecto.</w:t>
            </w:r>
          </w:p>
        </w:tc>
        <w:tc>
          <w:tcPr>
            <w:tcW w:w="2447" w:type="dxa"/>
            <w:gridSpan w:val="4"/>
            <w:vMerge w:val="restart"/>
          </w:tcPr>
          <w:p w14:paraId="2CD87D58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084D6FAA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ula </w:t>
            </w:r>
          </w:p>
          <w:p w14:paraId="1DC1864E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Debate dirigido </w:t>
            </w:r>
          </w:p>
          <w:p w14:paraId="244A24FF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4B7A0920" w14:textId="77777777" w:rsidR="000A10D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esa redonda en aula. </w:t>
            </w:r>
          </w:p>
          <w:p w14:paraId="438BD0C3" w14:textId="6185BF74" w:rsidR="00AA7EEC" w:rsidRPr="00DC4128" w:rsidRDefault="00AA7EEC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Visita de campo a proyectos pecuarios </w:t>
            </w:r>
          </w:p>
          <w:p w14:paraId="23BCFD33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oftware</w:t>
            </w:r>
          </w:p>
          <w:p w14:paraId="244A4893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s Proyect.</w:t>
            </w:r>
          </w:p>
          <w:p w14:paraId="50CEE7F9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CA61A9E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7B57ED19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772FBFC8" w14:textId="77777777" w:rsidR="000A10D8" w:rsidRPr="00DC4128" w:rsidRDefault="000A10D8" w:rsidP="000A10D8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55E73DE" w14:textId="77777777" w:rsidR="00B821F6" w:rsidRPr="00AA7EEC" w:rsidRDefault="000A10D8" w:rsidP="000A10D8">
            <w:pPr>
              <w:pStyle w:val="Prrafodelista"/>
              <w:numPr>
                <w:ilvl w:val="0"/>
                <w:numId w:val="18"/>
              </w:numPr>
              <w:spacing w:after="0"/>
              <w:ind w:left="195" w:hanging="142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ula</w:t>
            </w:r>
          </w:p>
          <w:p w14:paraId="02D0A8FE" w14:textId="7DDD447A" w:rsidR="00AA7EEC" w:rsidRPr="00DC4128" w:rsidRDefault="00AA7EEC" w:rsidP="00AA7EEC">
            <w:pPr>
              <w:pStyle w:val="Prrafodelista"/>
              <w:spacing w:after="0"/>
              <w:ind w:left="195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19EFCB87" w14:textId="77777777" w:rsidR="00B821F6" w:rsidRPr="00BC319B" w:rsidRDefault="00B821F6" w:rsidP="00B821F6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Reconoce el tamaño y localización del proyecto.</w:t>
            </w:r>
          </w:p>
        </w:tc>
      </w:tr>
      <w:tr w:rsidR="00B821F6" w:rsidRPr="00DC4128" w14:paraId="22A7CB65" w14:textId="77777777" w:rsidTr="00985F8F">
        <w:trPr>
          <w:trHeight w:val="1293"/>
        </w:trPr>
        <w:tc>
          <w:tcPr>
            <w:tcW w:w="1033" w:type="dxa"/>
            <w:gridSpan w:val="2"/>
            <w:vMerge/>
            <w:vAlign w:val="center"/>
          </w:tcPr>
          <w:p w14:paraId="35F51FF5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17D7BE0B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017" w:type="dxa"/>
            <w:gridSpan w:val="2"/>
            <w:vAlign w:val="center"/>
          </w:tcPr>
          <w:p w14:paraId="4AA25CC6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Ingeniería del proyecto I.</w:t>
            </w:r>
          </w:p>
        </w:tc>
        <w:tc>
          <w:tcPr>
            <w:tcW w:w="2529" w:type="dxa"/>
            <w:gridSpan w:val="4"/>
            <w:vAlign w:val="center"/>
          </w:tcPr>
          <w:p w14:paraId="51CDFB49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a ingeniería del proyecto.</w:t>
            </w:r>
          </w:p>
        </w:tc>
        <w:tc>
          <w:tcPr>
            <w:tcW w:w="2358" w:type="dxa"/>
            <w:gridSpan w:val="2"/>
            <w:vAlign w:val="center"/>
          </w:tcPr>
          <w:p w14:paraId="662DF3D0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Participa en el análisis de la ingeniería del proyecto.</w:t>
            </w:r>
          </w:p>
        </w:tc>
        <w:tc>
          <w:tcPr>
            <w:tcW w:w="2447" w:type="dxa"/>
            <w:gridSpan w:val="4"/>
            <w:vMerge/>
          </w:tcPr>
          <w:p w14:paraId="0BEF59AB" w14:textId="77777777" w:rsidR="00B821F6" w:rsidRPr="00DC4128" w:rsidRDefault="00B821F6" w:rsidP="00B821F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784FA632" w14:textId="21DBD96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</w:t>
            </w:r>
            <w:r w:rsidR="00985F8F" w:rsidRPr="00BC319B">
              <w:rPr>
                <w:rFonts w:ascii="Arial Narrow" w:hAnsi="Arial Narrow"/>
                <w:sz w:val="20"/>
                <w:szCs w:val="20"/>
              </w:rPr>
              <w:t xml:space="preserve"> la ingeniería del proyecto, plasmándolo en MS </w:t>
            </w:r>
            <w:proofErr w:type="spellStart"/>
            <w:r w:rsidR="00985F8F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985F8F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821F6" w:rsidRPr="00DC4128" w14:paraId="16174A05" w14:textId="77777777" w:rsidTr="00985F8F">
        <w:trPr>
          <w:trHeight w:val="1377"/>
        </w:trPr>
        <w:tc>
          <w:tcPr>
            <w:tcW w:w="1033" w:type="dxa"/>
            <w:gridSpan w:val="2"/>
            <w:vMerge/>
            <w:vAlign w:val="center"/>
          </w:tcPr>
          <w:p w14:paraId="1A32A5A7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2409C7D8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017" w:type="dxa"/>
            <w:gridSpan w:val="2"/>
            <w:vAlign w:val="center"/>
          </w:tcPr>
          <w:p w14:paraId="26446A95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Ingeniería del proyecto II.</w:t>
            </w:r>
          </w:p>
        </w:tc>
        <w:tc>
          <w:tcPr>
            <w:tcW w:w="2529" w:type="dxa"/>
            <w:gridSpan w:val="4"/>
            <w:vAlign w:val="center"/>
          </w:tcPr>
          <w:p w14:paraId="29B9AA0D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os costos de inversión y de operación necesarios para el proyecto.</w:t>
            </w:r>
          </w:p>
        </w:tc>
        <w:tc>
          <w:tcPr>
            <w:tcW w:w="2358" w:type="dxa"/>
            <w:gridSpan w:val="2"/>
            <w:vAlign w:val="center"/>
          </w:tcPr>
          <w:p w14:paraId="52BD78FB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 los costos de inversión para la ejecución del proyecto.</w:t>
            </w:r>
          </w:p>
        </w:tc>
        <w:tc>
          <w:tcPr>
            <w:tcW w:w="2447" w:type="dxa"/>
            <w:gridSpan w:val="4"/>
            <w:vMerge/>
          </w:tcPr>
          <w:p w14:paraId="49D7213B" w14:textId="77777777" w:rsidR="00B821F6" w:rsidRPr="00DC4128" w:rsidRDefault="00B821F6" w:rsidP="00B821F6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5D22AB6D" w14:textId="2C29716D" w:rsidR="00B821F6" w:rsidRPr="00BC319B" w:rsidRDefault="00B821F6" w:rsidP="00B821F6">
            <w:pPr>
              <w:pStyle w:val="Prrafode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Calcula</w:t>
            </w:r>
            <w:r w:rsidR="00985F8F" w:rsidRPr="00BC319B">
              <w:rPr>
                <w:rFonts w:ascii="Arial Narrow" w:hAnsi="Arial Narrow"/>
                <w:sz w:val="20"/>
                <w:szCs w:val="20"/>
              </w:rPr>
              <w:t xml:space="preserve"> los costos de inversión, plasmándolo en MS </w:t>
            </w:r>
            <w:proofErr w:type="spellStart"/>
            <w:r w:rsidR="00985F8F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985F8F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821F6" w:rsidRPr="00DC4128" w14:paraId="346E6288" w14:textId="77777777" w:rsidTr="00985F8F">
        <w:trPr>
          <w:trHeight w:val="1916"/>
        </w:trPr>
        <w:tc>
          <w:tcPr>
            <w:tcW w:w="1033" w:type="dxa"/>
            <w:gridSpan w:val="2"/>
            <w:vMerge/>
            <w:vAlign w:val="center"/>
          </w:tcPr>
          <w:p w14:paraId="167F57FE" w14:textId="77777777" w:rsidR="00B821F6" w:rsidRPr="00DC4128" w:rsidRDefault="00B821F6" w:rsidP="00B821F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2E5F6B43" w14:textId="77777777" w:rsidR="00B821F6" w:rsidRPr="00DC4128" w:rsidRDefault="00B821F6" w:rsidP="00B821F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017" w:type="dxa"/>
            <w:gridSpan w:val="2"/>
            <w:vAlign w:val="center"/>
          </w:tcPr>
          <w:p w14:paraId="1DA2C7D4" w14:textId="77777777" w:rsidR="00B821F6" w:rsidRPr="00DC4128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Caso práctico Proyecto de inversión.</w:t>
            </w:r>
          </w:p>
        </w:tc>
        <w:tc>
          <w:tcPr>
            <w:tcW w:w="2529" w:type="dxa"/>
            <w:gridSpan w:val="4"/>
            <w:vAlign w:val="center"/>
          </w:tcPr>
          <w:p w14:paraId="08D8C55E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Discute los casos prácticos para análisis de proyecto de inversión pecuaria.</w:t>
            </w:r>
          </w:p>
        </w:tc>
        <w:tc>
          <w:tcPr>
            <w:tcW w:w="2358" w:type="dxa"/>
            <w:gridSpan w:val="2"/>
            <w:vAlign w:val="center"/>
          </w:tcPr>
          <w:p w14:paraId="7F186735" w14:textId="77777777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Controla el procedimiento de formulación del proyecto.</w:t>
            </w:r>
          </w:p>
        </w:tc>
        <w:tc>
          <w:tcPr>
            <w:tcW w:w="2447" w:type="dxa"/>
            <w:gridSpan w:val="4"/>
            <w:vMerge/>
          </w:tcPr>
          <w:p w14:paraId="663C6811" w14:textId="77777777" w:rsidR="00B821F6" w:rsidRPr="00DC4128" w:rsidRDefault="00B821F6" w:rsidP="00B821F6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36715248" w14:textId="579B5A9C" w:rsidR="00B821F6" w:rsidRPr="00BC319B" w:rsidRDefault="00B821F6" w:rsidP="00B821F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Identifica los activos tangibles e intangibles y capital del </w:t>
            </w:r>
            <w:r w:rsidR="00EF4AD7" w:rsidRPr="00BC319B">
              <w:rPr>
                <w:rFonts w:ascii="Arial Narrow" w:hAnsi="Arial Narrow"/>
                <w:sz w:val="20"/>
                <w:szCs w:val="20"/>
              </w:rPr>
              <w:t xml:space="preserve">trabajo, plasmándolo en MS </w:t>
            </w:r>
            <w:proofErr w:type="spellStart"/>
            <w:r w:rsidR="00EF4AD7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EF4AD7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A3DFA" w:rsidRPr="00DC4128" w14:paraId="0DFCFD6E" w14:textId="77777777" w:rsidTr="00985F8F">
        <w:trPr>
          <w:trHeight w:val="319"/>
        </w:trPr>
        <w:tc>
          <w:tcPr>
            <w:tcW w:w="1033" w:type="dxa"/>
            <w:gridSpan w:val="2"/>
            <w:vMerge/>
            <w:textDirection w:val="btLr"/>
            <w:vAlign w:val="center"/>
            <w:hideMark/>
          </w:tcPr>
          <w:p w14:paraId="09C6D519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Merge w:val="restart"/>
            <w:vAlign w:val="center"/>
            <w:hideMark/>
          </w:tcPr>
          <w:p w14:paraId="2BE9E3D2" w14:textId="77777777" w:rsidR="004A3DFA" w:rsidRPr="00DC4128" w:rsidRDefault="004A3DFA" w:rsidP="00687AC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72" w:type="dxa"/>
            <w:gridSpan w:val="14"/>
            <w:hideMark/>
          </w:tcPr>
          <w:p w14:paraId="46D5AA8F" w14:textId="77777777" w:rsidR="004A3DFA" w:rsidRPr="00DC4128" w:rsidRDefault="001F2626" w:rsidP="001620C7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A</w:t>
            </w:r>
          </w:p>
        </w:tc>
      </w:tr>
      <w:tr w:rsidR="004A3DFA" w:rsidRPr="00DC4128" w14:paraId="5B0F437C" w14:textId="77777777" w:rsidTr="00985F8F">
        <w:trPr>
          <w:trHeight w:val="260"/>
        </w:trPr>
        <w:tc>
          <w:tcPr>
            <w:tcW w:w="1033" w:type="dxa"/>
            <w:gridSpan w:val="2"/>
            <w:vMerge/>
            <w:textDirection w:val="btLr"/>
            <w:vAlign w:val="center"/>
          </w:tcPr>
          <w:p w14:paraId="3D931165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14:paraId="4E0F1E84" w14:textId="77777777" w:rsidR="004A3DFA" w:rsidRPr="00DC4128" w:rsidRDefault="004A3DFA" w:rsidP="001620C7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3" w:type="dxa"/>
            <w:gridSpan w:val="4"/>
          </w:tcPr>
          <w:p w14:paraId="35128B17" w14:textId="77777777" w:rsidR="004A3DFA" w:rsidRPr="00DC4128" w:rsidRDefault="001F2626" w:rsidP="001620C7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4766" w:type="dxa"/>
            <w:gridSpan w:val="6"/>
          </w:tcPr>
          <w:p w14:paraId="236EC2BB" w14:textId="77777777" w:rsidR="004A3DFA" w:rsidRPr="00DC4128" w:rsidRDefault="001F2626" w:rsidP="001620C7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4072" w:type="dxa"/>
            <w:gridSpan w:val="4"/>
          </w:tcPr>
          <w:p w14:paraId="6B313D73" w14:textId="77777777" w:rsidR="004A3DFA" w:rsidRPr="00DC4128" w:rsidRDefault="001F2626" w:rsidP="001620C7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844BD4" w:rsidRPr="00DC4128" w14:paraId="1800230A" w14:textId="77777777" w:rsidTr="00985F8F">
        <w:trPr>
          <w:trHeight w:val="1278"/>
        </w:trPr>
        <w:tc>
          <w:tcPr>
            <w:tcW w:w="1033" w:type="dxa"/>
            <w:gridSpan w:val="2"/>
            <w:vMerge/>
            <w:textDirection w:val="btLr"/>
            <w:vAlign w:val="center"/>
          </w:tcPr>
          <w:p w14:paraId="739CDCA9" w14:textId="77777777" w:rsidR="00844BD4" w:rsidRPr="00DC4128" w:rsidRDefault="00844BD4" w:rsidP="00844BD4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14:paraId="63CA3FD2" w14:textId="77777777" w:rsidR="00844BD4" w:rsidRPr="00DC4128" w:rsidRDefault="00844BD4" w:rsidP="00844BD4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3" w:type="dxa"/>
            <w:gridSpan w:val="4"/>
          </w:tcPr>
          <w:p w14:paraId="60FF4204" w14:textId="77777777" w:rsidR="00844BD4" w:rsidRPr="00DC4128" w:rsidRDefault="00844BD4" w:rsidP="00844BD4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de casos </w:t>
            </w:r>
            <w:r w:rsidR="00C65E5E"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yectos de inversión.</w:t>
            </w:r>
          </w:p>
          <w:p w14:paraId="3B946E6B" w14:textId="77777777" w:rsidR="00844BD4" w:rsidRPr="00DC4128" w:rsidRDefault="00844BD4" w:rsidP="00844BD4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valuación virtual teórico-práctico de 20 preguntas con múltiples opciones.</w:t>
            </w:r>
          </w:p>
        </w:tc>
        <w:tc>
          <w:tcPr>
            <w:tcW w:w="4766" w:type="dxa"/>
            <w:gridSpan w:val="6"/>
          </w:tcPr>
          <w:p w14:paraId="2A23F01F" w14:textId="19A81DDC" w:rsidR="00844BD4" w:rsidRPr="00DC4128" w:rsidRDefault="00B02D5E" w:rsidP="00B821F6">
            <w:pPr>
              <w:numPr>
                <w:ilvl w:val="0"/>
                <w:numId w:val="15"/>
              </w:numPr>
              <w:spacing w:after="0" w:line="276" w:lineRule="auto"/>
              <w:ind w:left="211" w:hanging="141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Presentación del segundo avance del Informe de realización de proyectos.</w:t>
            </w:r>
          </w:p>
        </w:tc>
        <w:tc>
          <w:tcPr>
            <w:tcW w:w="4072" w:type="dxa"/>
            <w:gridSpan w:val="4"/>
          </w:tcPr>
          <w:p w14:paraId="3FBFA91B" w14:textId="77777777" w:rsidR="00844BD4" w:rsidRPr="00DC4128" w:rsidRDefault="00844BD4" w:rsidP="00844BD4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, chats.</w:t>
            </w:r>
          </w:p>
          <w:p w14:paraId="36C75477" w14:textId="77777777" w:rsidR="00844BD4" w:rsidRPr="00DC4128" w:rsidRDefault="00C65E5E" w:rsidP="00844BD4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rgumento técnico económico de la elaboración del proyecto de inversión a nivel de pre factibilidad.</w:t>
            </w:r>
          </w:p>
        </w:tc>
      </w:tr>
    </w:tbl>
    <w:p w14:paraId="584CE6E3" w14:textId="24F2B601" w:rsidR="004A3DFA" w:rsidRDefault="004A3DFA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0E3D028F" w14:textId="5597D248" w:rsidR="00DC4128" w:rsidRDefault="00DC4128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3C6B060C" w14:textId="70D3D7CB" w:rsidR="00DC4128" w:rsidRDefault="00DC4128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0A0A73FF" w14:textId="77777777" w:rsidR="00DC4128" w:rsidRDefault="00DC4128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tbl>
      <w:tblPr>
        <w:tblW w:w="146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4"/>
        <w:gridCol w:w="908"/>
        <w:gridCol w:w="110"/>
        <w:gridCol w:w="3143"/>
        <w:gridCol w:w="35"/>
        <w:gridCol w:w="523"/>
        <w:gridCol w:w="32"/>
        <w:gridCol w:w="1819"/>
        <w:gridCol w:w="2362"/>
        <w:gridCol w:w="45"/>
        <w:gridCol w:w="544"/>
        <w:gridCol w:w="52"/>
        <w:gridCol w:w="1802"/>
        <w:gridCol w:w="88"/>
        <w:gridCol w:w="2134"/>
        <w:gridCol w:w="126"/>
        <w:gridCol w:w="13"/>
      </w:tblGrid>
      <w:tr w:rsidR="004A3DFA" w:rsidRPr="00DC4128" w14:paraId="2A5803F4" w14:textId="77777777" w:rsidTr="00EF4AD7">
        <w:trPr>
          <w:gridAfter w:val="2"/>
          <w:wAfter w:w="139" w:type="dxa"/>
          <w:cantSplit/>
          <w:trHeight w:val="461"/>
        </w:trPr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F3F90" w14:textId="77777777" w:rsidR="004A3DFA" w:rsidRPr="00DC4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</w:p>
          <w:p w14:paraId="5DD6356D" w14:textId="77777777" w:rsidR="00687AC0" w:rsidRPr="00DC4128" w:rsidRDefault="00C65E5E" w:rsidP="00844BD4">
            <w:pPr>
              <w:spacing w:after="0"/>
              <w:jc w:val="center"/>
              <w:rPr>
                <w:rFonts w:ascii="Arial Narrow" w:eastAsia="Times New Roman" w:hAnsi="Arial Narrow"/>
                <w:bCs/>
                <w:i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INVERSIÓN, COSTOS Y BENEFICIO, FONDO DE FLUJO NETO</w:t>
            </w:r>
          </w:p>
        </w:tc>
        <w:tc>
          <w:tcPr>
            <w:tcW w:w="13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CC86B0" w14:textId="0FA81313" w:rsidR="004A3DFA" w:rsidRPr="004D524C" w:rsidRDefault="001F2626" w:rsidP="00C65E5E">
            <w:pPr>
              <w:rPr>
                <w:rFonts w:ascii="Arial Narrow" w:hAnsi="Arial Narrow"/>
                <w:sz w:val="20"/>
                <w:szCs w:val="20"/>
              </w:rPr>
            </w:pPr>
            <w:r w:rsidRPr="004D524C">
              <w:rPr>
                <w:rFonts w:ascii="Arial Narrow" w:hAnsi="Arial Narrow"/>
                <w:sz w:val="20"/>
                <w:szCs w:val="20"/>
              </w:rPr>
              <w:t>CAPACIDAD DE LA UNIDAD DIDÁCTICA III</w:t>
            </w:r>
            <w:r w:rsidR="00985F8F" w:rsidRPr="004D524C">
              <w:rPr>
                <w:rFonts w:ascii="Arial Narrow" w:hAnsi="Arial Narrow"/>
                <w:sz w:val="20"/>
                <w:szCs w:val="20"/>
              </w:rPr>
              <w:t>: Ante</w:t>
            </w:r>
            <w:r w:rsidR="00AE4F01" w:rsidRPr="004D524C">
              <w:rPr>
                <w:rFonts w:ascii="Arial Narrow" w:hAnsi="Arial Narrow"/>
                <w:sz w:val="20"/>
                <w:szCs w:val="20"/>
              </w:rPr>
              <w:t xml:space="preserve"> la necesidad de definir las fuentes de financiamiento de un proyecto, </w:t>
            </w:r>
            <w:r w:rsidR="00AE4F01" w:rsidRPr="004D524C">
              <w:rPr>
                <w:rFonts w:ascii="Arial Narrow" w:hAnsi="Arial Narrow"/>
                <w:b/>
                <w:bCs/>
                <w:sz w:val="20"/>
                <w:szCs w:val="20"/>
              </w:rPr>
              <w:t>evalúa</w:t>
            </w:r>
            <w:r w:rsidR="00AE4F01" w:rsidRPr="004D524C">
              <w:rPr>
                <w:rFonts w:ascii="Arial Narrow" w:hAnsi="Arial Narrow"/>
                <w:sz w:val="20"/>
                <w:szCs w:val="20"/>
              </w:rPr>
              <w:t xml:space="preserve"> los presupuestos de costos e ingresos de un proyecto pecuario, elaborando estados financieros en casos propuestos.</w:t>
            </w:r>
          </w:p>
        </w:tc>
      </w:tr>
      <w:tr w:rsidR="004A3DFA" w:rsidRPr="00DC4128" w14:paraId="47FDD7A9" w14:textId="77777777" w:rsidTr="00EF4AD7">
        <w:trPr>
          <w:gridAfter w:val="2"/>
          <w:wAfter w:w="139" w:type="dxa"/>
          <w:trHeight w:val="415"/>
        </w:trPr>
        <w:tc>
          <w:tcPr>
            <w:tcW w:w="9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5E6B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ED9E1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59709D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423C1B" w14:textId="18389025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ESTRATEGIAS DE LA ENSEÑANZA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08C86E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DC4128" w14:paraId="281D4AA0" w14:textId="77777777" w:rsidTr="00EF4AD7">
        <w:trPr>
          <w:gridAfter w:val="2"/>
          <w:wAfter w:w="139" w:type="dxa"/>
          <w:trHeight w:val="187"/>
        </w:trPr>
        <w:tc>
          <w:tcPr>
            <w:tcW w:w="9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54F8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A17B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6E165" w14:textId="77777777" w:rsidR="004A3DFA" w:rsidRPr="00DC4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1C751" w14:textId="77777777" w:rsidR="004A3DFA" w:rsidRPr="00DC4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85049" w14:textId="77777777" w:rsidR="004A3DFA" w:rsidRPr="00DC412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CBC89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091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65E5E" w:rsidRPr="00DC4128" w14:paraId="3F49ECA4" w14:textId="77777777" w:rsidTr="00EF4AD7">
        <w:trPr>
          <w:gridAfter w:val="2"/>
          <w:wAfter w:w="139" w:type="dxa"/>
          <w:trHeight w:val="888"/>
        </w:trPr>
        <w:tc>
          <w:tcPr>
            <w:tcW w:w="9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4AEB3" w14:textId="77777777" w:rsidR="00C65E5E" w:rsidRPr="00DC4128" w:rsidRDefault="00C65E5E" w:rsidP="00C65E5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2F2" w14:textId="77777777" w:rsidR="00C65E5E" w:rsidRPr="00DC4128" w:rsidRDefault="00C65E5E" w:rsidP="00C65E5E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76A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Inversión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5DC1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a importancia de la inversió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38F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interés por la importancia de la inversión en la elaboración del proyecto.</w:t>
            </w:r>
          </w:p>
        </w:tc>
        <w:tc>
          <w:tcPr>
            <w:tcW w:w="244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C8EAAC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2ADF7166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ula </w:t>
            </w:r>
          </w:p>
          <w:p w14:paraId="590E1046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Debate dirigido </w:t>
            </w:r>
          </w:p>
          <w:p w14:paraId="0B932C71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281CAAD1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esa redonda en aula. </w:t>
            </w:r>
          </w:p>
          <w:p w14:paraId="6ED1DD81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oftware</w:t>
            </w:r>
          </w:p>
          <w:p w14:paraId="042B85F1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s Proyect.</w:t>
            </w:r>
          </w:p>
          <w:p w14:paraId="14BE2D92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EE6E44C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AD12288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4269CF7" w14:textId="77777777" w:rsidR="000A10D8" w:rsidRPr="00DC4128" w:rsidRDefault="000A10D8" w:rsidP="000A10D8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4C7BF23" w14:textId="7860763C" w:rsidR="00C65E5E" w:rsidRPr="00DC4128" w:rsidRDefault="000A10D8" w:rsidP="000A10D8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ula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9E18" w14:textId="77777777" w:rsidR="00C65E5E" w:rsidRPr="00BC319B" w:rsidRDefault="00C65E5E" w:rsidP="00C65E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os activos tangibles e intangibles y capital del trabajo.</w:t>
            </w:r>
          </w:p>
        </w:tc>
      </w:tr>
      <w:tr w:rsidR="00C65E5E" w:rsidRPr="00DC4128" w14:paraId="262F100C" w14:textId="77777777" w:rsidTr="00EF4AD7">
        <w:trPr>
          <w:gridAfter w:val="2"/>
          <w:wAfter w:w="139" w:type="dxa"/>
          <w:trHeight w:val="681"/>
        </w:trPr>
        <w:tc>
          <w:tcPr>
            <w:tcW w:w="9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814F7" w14:textId="77777777" w:rsidR="00C65E5E" w:rsidRPr="00DC4128" w:rsidRDefault="00C65E5E" w:rsidP="00C65E5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02D9" w14:textId="77777777" w:rsidR="00C65E5E" w:rsidRPr="00DC4128" w:rsidRDefault="00C65E5E" w:rsidP="00C65E5E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4BB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Financiamiento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1B56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as formas de financiamiento. Elabora el cronograma de pagos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8050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los procedimientos para financiamiento.</w:t>
            </w:r>
          </w:p>
        </w:tc>
        <w:tc>
          <w:tcPr>
            <w:tcW w:w="24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A01879B" w14:textId="77777777" w:rsidR="00C65E5E" w:rsidRPr="00DC4128" w:rsidRDefault="00C65E5E" w:rsidP="00C65E5E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199B" w14:textId="62FA6AF8" w:rsidR="00C65E5E" w:rsidRPr="00BC319B" w:rsidRDefault="00C65E5E" w:rsidP="00EF4A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Reconoce las fuentes </w:t>
            </w:r>
            <w:r w:rsidR="00EF4AD7" w:rsidRPr="00BC319B">
              <w:rPr>
                <w:rFonts w:ascii="Arial Narrow" w:hAnsi="Arial Narrow"/>
                <w:sz w:val="20"/>
                <w:szCs w:val="20"/>
              </w:rPr>
              <w:t xml:space="preserve">de financiamiento, plasmándolo en MS </w:t>
            </w:r>
            <w:proofErr w:type="spellStart"/>
            <w:r w:rsidR="00EF4AD7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EF4AD7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65E5E" w:rsidRPr="00DC4128" w14:paraId="53DD84DD" w14:textId="77777777" w:rsidTr="00EF4AD7">
        <w:trPr>
          <w:gridAfter w:val="2"/>
          <w:wAfter w:w="139" w:type="dxa"/>
          <w:trHeight w:val="806"/>
        </w:trPr>
        <w:tc>
          <w:tcPr>
            <w:tcW w:w="9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73CC" w14:textId="77777777" w:rsidR="00C65E5E" w:rsidRPr="00DC4128" w:rsidRDefault="00C65E5E" w:rsidP="00C65E5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5856" w14:textId="77777777" w:rsidR="00C65E5E" w:rsidRPr="00DC4128" w:rsidRDefault="00C65E5E" w:rsidP="00C65E5E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591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Presupuesto de costos e ingresos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1BD9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os costos e ingresos del proyecto pecuario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3B50" w14:textId="77777777" w:rsidR="00C65E5E" w:rsidRPr="00BC319B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Resolver los problemas de costos e ingresos del proyecto pecuario.</w:t>
            </w:r>
          </w:p>
        </w:tc>
        <w:tc>
          <w:tcPr>
            <w:tcW w:w="24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70C199E" w14:textId="77777777" w:rsidR="00C65E5E" w:rsidRPr="00DC4128" w:rsidRDefault="00C65E5E" w:rsidP="00C65E5E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AD06" w14:textId="31CE0DB4" w:rsidR="00C65E5E" w:rsidRPr="00BC319B" w:rsidRDefault="00C65E5E" w:rsidP="00C65E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 xml:space="preserve">Calcula los presupuestos de costos e </w:t>
            </w:r>
            <w:r w:rsidR="00EF4AD7" w:rsidRPr="00BC319B">
              <w:rPr>
                <w:rFonts w:ascii="Arial Narrow" w:hAnsi="Arial Narrow"/>
                <w:sz w:val="20"/>
                <w:szCs w:val="20"/>
              </w:rPr>
              <w:t xml:space="preserve">ingresos, plasmándolo en MS </w:t>
            </w:r>
            <w:proofErr w:type="spellStart"/>
            <w:r w:rsidR="00EF4AD7" w:rsidRPr="00BC319B">
              <w:rPr>
                <w:rFonts w:ascii="Arial Narrow" w:hAnsi="Arial Narrow"/>
                <w:sz w:val="20"/>
                <w:szCs w:val="20"/>
              </w:rPr>
              <w:t>proyect</w:t>
            </w:r>
            <w:proofErr w:type="spellEnd"/>
            <w:r w:rsidR="00EF4AD7" w:rsidRPr="00BC319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65E5E" w:rsidRPr="00DC4128" w14:paraId="60422119" w14:textId="77777777" w:rsidTr="00EF4AD7">
        <w:trPr>
          <w:gridAfter w:val="2"/>
          <w:wAfter w:w="139" w:type="dxa"/>
          <w:trHeight w:val="2036"/>
        </w:trPr>
        <w:tc>
          <w:tcPr>
            <w:tcW w:w="9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EE946" w14:textId="77777777" w:rsidR="00C65E5E" w:rsidRPr="00DC4128" w:rsidRDefault="00C65E5E" w:rsidP="00C65E5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881E36" w14:textId="77777777" w:rsidR="00C65E5E" w:rsidRPr="00DC4128" w:rsidRDefault="00C65E5E" w:rsidP="00C65E5E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BDA26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Caso práctico de clasificación de costos.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ECF085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Discutir</w:t>
            </w:r>
            <w:r w:rsidRPr="00DC4128">
              <w:rPr>
                <w:rFonts w:ascii="Arial Narrow" w:hAnsi="Arial Narrow"/>
                <w:sz w:val="20"/>
                <w:szCs w:val="20"/>
              </w:rPr>
              <w:t xml:space="preserve"> los casos prácticos de costos y presupuestos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D3FCF3" w14:textId="77777777" w:rsidR="00C65E5E" w:rsidRPr="00DC4128" w:rsidRDefault="00C65E5E" w:rsidP="00C65E5E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Resolver</w:t>
            </w:r>
            <w:r w:rsidRPr="00DC4128">
              <w:rPr>
                <w:rFonts w:ascii="Arial Narrow" w:hAnsi="Arial Narrow"/>
                <w:sz w:val="20"/>
                <w:szCs w:val="20"/>
              </w:rPr>
              <w:t xml:space="preserve"> casos prácticos en equipo para evaluar casos prácticos.</w:t>
            </w:r>
          </w:p>
        </w:tc>
        <w:tc>
          <w:tcPr>
            <w:tcW w:w="244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0F9BDFEE" w14:textId="77777777" w:rsidR="00C65E5E" w:rsidRPr="00DC4128" w:rsidRDefault="00C65E5E" w:rsidP="00C65E5E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EA656E" w14:textId="4D075EB6" w:rsidR="00C65E5E" w:rsidRPr="007F1A93" w:rsidRDefault="00C65E5E" w:rsidP="00C65E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F1A9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lcula </w:t>
            </w:r>
            <w:r w:rsidR="00EF4AD7" w:rsidRPr="007F1A93">
              <w:rPr>
                <w:rFonts w:ascii="Arial Narrow" w:hAnsi="Arial Narrow"/>
                <w:sz w:val="20"/>
                <w:szCs w:val="20"/>
              </w:rPr>
              <w:t>el punto de equilibrio.</w:t>
            </w:r>
          </w:p>
        </w:tc>
      </w:tr>
      <w:tr w:rsidR="004A3DFA" w:rsidRPr="00DC4128" w14:paraId="559FA1A7" w14:textId="77777777" w:rsidTr="00EF4AD7">
        <w:trPr>
          <w:gridAfter w:val="2"/>
          <w:wAfter w:w="139" w:type="dxa"/>
          <w:trHeight w:val="248"/>
        </w:trPr>
        <w:tc>
          <w:tcPr>
            <w:tcW w:w="9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CAAC0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F6C73" w14:textId="77777777" w:rsidR="004A3DFA" w:rsidRPr="00DC4128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607CC7" w14:textId="77777777" w:rsidR="004A3DFA" w:rsidRPr="00DC4128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A</w:t>
            </w:r>
          </w:p>
        </w:tc>
      </w:tr>
      <w:tr w:rsidR="004A3DFA" w:rsidRPr="00DC4128" w14:paraId="5360753A" w14:textId="77777777" w:rsidTr="00EF4AD7">
        <w:trPr>
          <w:gridAfter w:val="2"/>
          <w:wAfter w:w="139" w:type="dxa"/>
          <w:trHeight w:val="202"/>
        </w:trPr>
        <w:tc>
          <w:tcPr>
            <w:tcW w:w="9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968D2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225F" w14:textId="77777777" w:rsidR="004A3DFA" w:rsidRPr="00DC4128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E676F" w14:textId="77777777" w:rsidR="004A3DFA" w:rsidRPr="00DC4128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DC2" w14:textId="77777777" w:rsidR="004A3DFA" w:rsidRPr="00DC4128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7FC8C" w14:textId="77777777" w:rsidR="004A3DFA" w:rsidRPr="00DC4128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844BD4" w:rsidRPr="00DC4128" w14:paraId="627E7123" w14:textId="77777777" w:rsidTr="00EF4AD7">
        <w:trPr>
          <w:gridAfter w:val="2"/>
          <w:wAfter w:w="139" w:type="dxa"/>
          <w:trHeight w:val="854"/>
        </w:trPr>
        <w:tc>
          <w:tcPr>
            <w:tcW w:w="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E2144" w14:textId="77777777" w:rsidR="00844BD4" w:rsidRPr="00DC4128" w:rsidRDefault="00844BD4" w:rsidP="00844BD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EF676" w14:textId="77777777" w:rsidR="00844BD4" w:rsidRPr="00DC4128" w:rsidRDefault="00844BD4" w:rsidP="00844BD4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1CEA7" w14:textId="77777777" w:rsidR="00670FE3" w:rsidRPr="00DC4128" w:rsidRDefault="00670FE3" w:rsidP="00670FE3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casos proyectos de inversión.</w:t>
            </w:r>
          </w:p>
          <w:p w14:paraId="48F1C8F0" w14:textId="77777777" w:rsidR="00844BD4" w:rsidRPr="00DC4128" w:rsidRDefault="00844BD4" w:rsidP="00844BD4">
            <w:pPr>
              <w:numPr>
                <w:ilvl w:val="0"/>
                <w:numId w:val="15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valuación virtual teórico-práctico de 20 preguntas con múltiples opciones.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E18" w14:textId="02D98FBC" w:rsidR="00844BD4" w:rsidRPr="00DC4128" w:rsidRDefault="00B02D5E" w:rsidP="00EF4AD7">
            <w:pPr>
              <w:numPr>
                <w:ilvl w:val="0"/>
                <w:numId w:val="15"/>
              </w:numPr>
              <w:spacing w:after="0" w:line="276" w:lineRule="auto"/>
              <w:ind w:left="211" w:hanging="141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Presentación del tercer avance del Informe de realización de proyectos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A717A" w14:textId="77777777" w:rsidR="00844BD4" w:rsidRPr="00DC4128" w:rsidRDefault="00844BD4" w:rsidP="00844BD4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, chats.</w:t>
            </w:r>
          </w:p>
          <w:p w14:paraId="7610183A" w14:textId="77777777" w:rsidR="00844BD4" w:rsidRPr="00DC4128" w:rsidRDefault="00C65E5E" w:rsidP="00844BD4">
            <w:pPr>
              <w:numPr>
                <w:ilvl w:val="0"/>
                <w:numId w:val="15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rgumento técnico económico de la elaboración del proyecto de inversión a nivel de pre factibilidad.</w:t>
            </w:r>
          </w:p>
        </w:tc>
      </w:tr>
      <w:tr w:rsidR="004A3DFA" w:rsidRPr="00115829" w14:paraId="673843FC" w14:textId="77777777" w:rsidTr="00EF4AD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515B" w14:textId="77777777" w:rsidR="004A3DFA" w:rsidRPr="004D524C" w:rsidRDefault="002346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br w:type="page"/>
            </w:r>
            <w:r w:rsidRPr="004D524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</w:p>
          <w:p w14:paraId="6BE2DF41" w14:textId="77777777" w:rsidR="004A3DFA" w:rsidRPr="00DC4128" w:rsidRDefault="00074742" w:rsidP="001158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D524C">
              <w:rPr>
                <w:b/>
                <w:sz w:val="20"/>
                <w:szCs w:val="20"/>
              </w:rPr>
              <w:t>EVALUACIÓN DEL PROYECTO</w:t>
            </w:r>
            <w:r w:rsidRPr="004D524C">
              <w:rPr>
                <w:b/>
                <w:w w:val="110"/>
                <w:sz w:val="20"/>
                <w:szCs w:val="20"/>
              </w:rPr>
              <w:t>.</w:t>
            </w:r>
          </w:p>
        </w:tc>
        <w:tc>
          <w:tcPr>
            <w:tcW w:w="137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9BC096" w14:textId="77777777" w:rsidR="004A3DFA" w:rsidRPr="004D524C" w:rsidRDefault="001F2626" w:rsidP="0007474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es-PE"/>
              </w:rPr>
              <w:t>CAPACIDAD DE LA UNIDAD DIDÁCTICA IV:</w:t>
            </w:r>
            <w:r w:rsidRPr="004D524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AE4F01" w:rsidRPr="004D524C">
              <w:rPr>
                <w:rFonts w:ascii="Arial Narrow" w:hAnsi="Arial Narrow"/>
                <w:sz w:val="20"/>
                <w:szCs w:val="20"/>
              </w:rPr>
              <w:t xml:space="preserve">Ante la necesidad de realizar proyectos de inversión, </w:t>
            </w:r>
            <w:r w:rsidR="00AE4F01" w:rsidRPr="004D524C">
              <w:rPr>
                <w:rFonts w:ascii="Arial Narrow" w:hAnsi="Arial Narrow"/>
                <w:b/>
                <w:bCs/>
                <w:sz w:val="20"/>
                <w:szCs w:val="20"/>
              </w:rPr>
              <w:t>elige</w:t>
            </w:r>
            <w:r w:rsidR="00AE4F01" w:rsidRPr="004D524C">
              <w:rPr>
                <w:rFonts w:ascii="Arial Narrow" w:hAnsi="Arial Narrow"/>
                <w:sz w:val="20"/>
                <w:szCs w:val="20"/>
              </w:rPr>
              <w:t xml:space="preserve"> los indicadores de rentabilidad económica para evaluar el proyecto, elaborando un cuadro comparativo de dichas alternativas.</w:t>
            </w:r>
          </w:p>
        </w:tc>
      </w:tr>
      <w:tr w:rsidR="004A3DFA" w:rsidRPr="00074742" w14:paraId="33875A18" w14:textId="77777777" w:rsidTr="00EF4AD7">
        <w:trPr>
          <w:gridAfter w:val="1"/>
          <w:wAfter w:w="11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005F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3C36F3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14B444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5439B8" w14:textId="4CFEA41F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371758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074742" w14:paraId="14527585" w14:textId="77777777" w:rsidTr="00EF4AD7">
        <w:trPr>
          <w:gridAfter w:val="1"/>
          <w:wAfter w:w="11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1D5D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009" w14:textId="77777777" w:rsidR="004A3DFA" w:rsidRPr="004D524C" w:rsidRDefault="004A3DFA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01EA7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496ED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EED06" w14:textId="77777777" w:rsidR="004A3DFA" w:rsidRPr="004D524C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4D524C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7BA5F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BB61" w14:textId="77777777" w:rsidR="004A3DFA" w:rsidRPr="00DC412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74742" w:rsidRPr="00074742" w14:paraId="383B730D" w14:textId="77777777" w:rsidTr="00EF4AD7">
        <w:trPr>
          <w:gridAfter w:val="1"/>
          <w:wAfter w:w="11" w:type="dxa"/>
          <w:trHeight w:val="126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33DC4" w14:textId="77777777" w:rsidR="00074742" w:rsidRPr="00DC4128" w:rsidRDefault="00074742" w:rsidP="0007474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8DC" w14:textId="77777777" w:rsidR="00074742" w:rsidRPr="00DC4128" w:rsidRDefault="00074742" w:rsidP="0007474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A5E6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 xml:space="preserve">Estados financieros.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4AA3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a importancia de los estados financieros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2023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 la importancia de los estados financieros.</w:t>
            </w:r>
          </w:p>
        </w:tc>
        <w:tc>
          <w:tcPr>
            <w:tcW w:w="24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625171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2BDB4793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ula </w:t>
            </w:r>
          </w:p>
          <w:p w14:paraId="16559EFB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Debate dirigido </w:t>
            </w:r>
          </w:p>
          <w:p w14:paraId="6DC0CF15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18D558E9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Mesa redonda en aula. </w:t>
            </w:r>
          </w:p>
          <w:p w14:paraId="4BC094EC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oftware</w:t>
            </w:r>
          </w:p>
          <w:p w14:paraId="361DF701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s Proyect.</w:t>
            </w:r>
          </w:p>
          <w:p w14:paraId="3699AFF7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1005EF6" w14:textId="77777777" w:rsidR="000A10D8" w:rsidRPr="00DC4128" w:rsidRDefault="000A10D8" w:rsidP="000A10D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647E11A" w14:textId="77777777" w:rsidR="000A10D8" w:rsidRPr="00DC4128" w:rsidRDefault="000A10D8" w:rsidP="000A10D8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E938533" w14:textId="77777777" w:rsidR="000A10D8" w:rsidRPr="00DC4128" w:rsidRDefault="000A10D8" w:rsidP="000A10D8">
            <w:pPr>
              <w:numPr>
                <w:ilvl w:val="0"/>
                <w:numId w:val="17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E423744" w14:textId="36879CE3" w:rsidR="00074742" w:rsidRDefault="000A10D8" w:rsidP="000A10D8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ula</w:t>
            </w:r>
          </w:p>
          <w:p w14:paraId="0B9A8BA8" w14:textId="77777777" w:rsidR="00FE0211" w:rsidRDefault="00FE0211" w:rsidP="00FE0211">
            <w:pPr>
              <w:pStyle w:val="Prrafodelista"/>
              <w:spacing w:after="0"/>
              <w:ind w:left="189"/>
              <w:rPr>
                <w:rFonts w:ascii="Arial Narrow" w:hAnsi="Arial Narrow"/>
                <w:sz w:val="20"/>
                <w:szCs w:val="20"/>
              </w:rPr>
            </w:pPr>
          </w:p>
          <w:p w14:paraId="17BAE61E" w14:textId="0A388D0B" w:rsidR="00FE0211" w:rsidRPr="00FE0211" w:rsidRDefault="00FE0211" w:rsidP="00FE021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E0211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alida a camp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D3C7" w14:textId="77777777" w:rsidR="00074742" w:rsidRPr="00BC319B" w:rsidRDefault="00074742" w:rsidP="000747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Reconoce los estados financieros de un proyecto de inversión.</w:t>
            </w:r>
          </w:p>
        </w:tc>
      </w:tr>
      <w:tr w:rsidR="00074742" w:rsidRPr="00074742" w14:paraId="66ED8781" w14:textId="77777777" w:rsidTr="00EF4AD7">
        <w:trPr>
          <w:gridAfter w:val="1"/>
          <w:wAfter w:w="11" w:type="dxa"/>
          <w:trHeight w:val="46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99A01" w14:textId="77777777" w:rsidR="00074742" w:rsidRPr="00DC4128" w:rsidRDefault="00074742" w:rsidP="0007474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01DC" w14:textId="77777777" w:rsidR="00074742" w:rsidRPr="00DC4128" w:rsidRDefault="00074742" w:rsidP="0007474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B88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valuación del proyecto.</w:t>
            </w:r>
          </w:p>
          <w:p w14:paraId="17688EEE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F0DE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Revisar proyectos pecuarios económicamente, financieramente y socialmente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352A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económica y financieramente el proyecto de inversión.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EC4ECC" w14:textId="77777777" w:rsidR="00074742" w:rsidRPr="00DC4128" w:rsidRDefault="00074742" w:rsidP="00074742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A6FA" w14:textId="77777777" w:rsidR="00074742" w:rsidRPr="00BC319B" w:rsidRDefault="00074742" w:rsidP="000747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Calcular proyectos de inversión a nivel económico y social.</w:t>
            </w:r>
          </w:p>
        </w:tc>
      </w:tr>
      <w:tr w:rsidR="00074742" w:rsidRPr="00074742" w14:paraId="2F0E5672" w14:textId="77777777" w:rsidTr="00EF4AD7">
        <w:trPr>
          <w:gridAfter w:val="1"/>
          <w:wAfter w:w="11" w:type="dxa"/>
          <w:trHeight w:val="49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45307" w14:textId="77777777" w:rsidR="00074742" w:rsidRPr="00DC4128" w:rsidRDefault="00074742" w:rsidP="0007474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145A" w14:textId="77777777" w:rsidR="00074742" w:rsidRPr="00DC4128" w:rsidRDefault="00074742" w:rsidP="0007474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E3F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Indicadores de rentabilidad.</w:t>
            </w:r>
          </w:p>
          <w:p w14:paraId="44A4E0A7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3160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 los indicadores de rentabilidad para la evaluar proyectos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E705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stablecer los indicadores de rentabilidad para la realización del proyecto.</w:t>
            </w:r>
          </w:p>
        </w:tc>
        <w:tc>
          <w:tcPr>
            <w:tcW w:w="248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6AF89F07" w14:textId="77777777" w:rsidR="00074742" w:rsidRPr="00DC4128" w:rsidRDefault="00074742" w:rsidP="00074742">
            <w:pPr>
              <w:pStyle w:val="Prrafodelista"/>
              <w:numPr>
                <w:ilvl w:val="0"/>
                <w:numId w:val="24"/>
              </w:numPr>
              <w:spacing w:after="0"/>
              <w:ind w:left="189" w:hanging="18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C52E" w14:textId="77777777" w:rsidR="00074742" w:rsidRPr="00BC319B" w:rsidRDefault="00074742" w:rsidP="000747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Identificar los indicadores de rentabilidad de un proyecto de inversión.</w:t>
            </w:r>
          </w:p>
        </w:tc>
      </w:tr>
      <w:tr w:rsidR="00074742" w:rsidRPr="00074742" w14:paraId="15915981" w14:textId="77777777" w:rsidTr="00EF4AD7">
        <w:trPr>
          <w:gridAfter w:val="1"/>
          <w:wAfter w:w="11" w:type="dxa"/>
          <w:trHeight w:val="14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719FF" w14:textId="77777777" w:rsidR="00074742" w:rsidRPr="00DC4128" w:rsidRDefault="00074742" w:rsidP="0007474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D2986" w14:textId="77777777" w:rsidR="00074742" w:rsidRPr="00DC4128" w:rsidRDefault="00074742" w:rsidP="0007474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EC402" w14:textId="77777777" w:rsidR="00074742" w:rsidRPr="00DC4128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xposición de proyectos formulados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F261C3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Discute los proyectos de interés grupal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D31EE" w14:textId="77777777" w:rsidR="00074742" w:rsidRPr="00BC319B" w:rsidRDefault="00074742" w:rsidP="0007474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Hacer trabajos en equipo de acuerdo a los proyectos de inversión realizados.</w:t>
            </w:r>
          </w:p>
        </w:tc>
        <w:tc>
          <w:tcPr>
            <w:tcW w:w="248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916B39" w14:textId="77777777" w:rsidR="00074742" w:rsidRPr="00DC4128" w:rsidRDefault="00074742" w:rsidP="00074742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CB5BE5" w14:textId="77777777" w:rsidR="00074742" w:rsidRPr="00BC319B" w:rsidRDefault="00074742" w:rsidP="000747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C319B">
              <w:rPr>
                <w:rFonts w:ascii="Arial Narrow" w:hAnsi="Arial Narrow"/>
                <w:sz w:val="20"/>
                <w:szCs w:val="20"/>
              </w:rPr>
              <w:t>Explicar los proyectos de interés grupal.</w:t>
            </w:r>
          </w:p>
        </w:tc>
      </w:tr>
      <w:tr w:rsidR="004A3DFA" w:rsidRPr="00074742" w14:paraId="126B8E6A" w14:textId="77777777" w:rsidTr="00EF4AD7">
        <w:trPr>
          <w:gridAfter w:val="1"/>
          <w:wAfter w:w="11" w:type="dxa"/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236057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39F1A" w14:textId="77777777" w:rsidR="004A3DFA" w:rsidRPr="00DC4128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6B9CCF" w14:textId="77777777" w:rsidR="004A3DFA" w:rsidRPr="00DC4128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A</w:t>
            </w:r>
          </w:p>
        </w:tc>
      </w:tr>
      <w:tr w:rsidR="004A3DFA" w:rsidRPr="00074742" w14:paraId="3395FB9F" w14:textId="77777777" w:rsidTr="00EF4AD7">
        <w:trPr>
          <w:gridAfter w:val="1"/>
          <w:wAfter w:w="11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32A7C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B6CF" w14:textId="77777777" w:rsidR="004A3DFA" w:rsidRPr="00DC4128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BEB" w14:textId="77777777" w:rsidR="004A3DFA" w:rsidRPr="00DC4128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377" w14:textId="77777777" w:rsidR="004A3DFA" w:rsidRPr="00DC4128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CDF0F" w14:textId="77777777" w:rsidR="004A3DFA" w:rsidRPr="00DC4128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4128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4A3DFA" w:rsidRPr="00074742" w14:paraId="5C2475EF" w14:textId="77777777" w:rsidTr="00EF4AD7">
        <w:trPr>
          <w:gridAfter w:val="1"/>
          <w:wAfter w:w="11" w:type="dxa"/>
          <w:trHeight w:val="822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2CCF1" w14:textId="77777777" w:rsidR="004A3DFA" w:rsidRPr="00DC4128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D0CA5" w14:textId="77777777" w:rsidR="004A3DFA" w:rsidRPr="00DC4128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00A4" w14:textId="77777777" w:rsidR="00670FE3" w:rsidRPr="00DC4128" w:rsidRDefault="00670FE3" w:rsidP="00670FE3">
            <w:pPr>
              <w:numPr>
                <w:ilvl w:val="0"/>
                <w:numId w:val="29"/>
              </w:numPr>
              <w:spacing w:after="0" w:line="276" w:lineRule="auto"/>
              <w:ind w:left="306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C412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de casos proyectos de inversión.</w:t>
            </w:r>
          </w:p>
          <w:p w14:paraId="7794603A" w14:textId="77777777" w:rsidR="004A3DFA" w:rsidRPr="00DC4128" w:rsidRDefault="00F40825" w:rsidP="00670FE3">
            <w:pPr>
              <w:pStyle w:val="TableParagraph"/>
              <w:numPr>
                <w:ilvl w:val="0"/>
                <w:numId w:val="29"/>
              </w:numPr>
              <w:spacing w:before="80" w:line="211" w:lineRule="auto"/>
              <w:ind w:left="306" w:righ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Evaluación virtual teórico-práctico de 20 preguntas con múltiples opciones.</w:t>
            </w:r>
          </w:p>
        </w:tc>
        <w:tc>
          <w:tcPr>
            <w:tcW w:w="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848" w14:textId="6F6BCA01" w:rsidR="00074742" w:rsidRPr="00DC4128" w:rsidRDefault="00074742" w:rsidP="00EF4AD7">
            <w:pPr>
              <w:pStyle w:val="TableParagraph"/>
              <w:numPr>
                <w:ilvl w:val="0"/>
                <w:numId w:val="29"/>
              </w:numPr>
              <w:spacing w:before="80" w:line="211" w:lineRule="auto"/>
              <w:ind w:left="191" w:right="142" w:hanging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Presentación final del proyecto a nivel de prefactibilidad.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E92BF" w14:textId="77777777" w:rsidR="004B302C" w:rsidRPr="00DC4128" w:rsidRDefault="004B302C" w:rsidP="00F40825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spacing w:before="80" w:line="211" w:lineRule="auto"/>
              <w:ind w:left="155" w:righ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Comportamiento en clase virtual, chats.</w:t>
            </w:r>
          </w:p>
          <w:p w14:paraId="316072E5" w14:textId="77777777" w:rsidR="004A3DFA" w:rsidRPr="00DC4128" w:rsidRDefault="00074742" w:rsidP="00F40825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spacing w:before="80" w:line="211" w:lineRule="auto"/>
              <w:ind w:left="155" w:righ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28">
              <w:rPr>
                <w:rFonts w:ascii="Arial Narrow" w:hAnsi="Arial Narrow"/>
                <w:sz w:val="20"/>
                <w:szCs w:val="20"/>
              </w:rPr>
              <w:t>Argumento técnico económico de la elaboración del proyecto de inversión a nivel de pre factibilidad.</w:t>
            </w:r>
          </w:p>
        </w:tc>
      </w:tr>
    </w:tbl>
    <w:p w14:paraId="7DCD3B3F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566CF88" w14:textId="77777777" w:rsidR="004A3DFA" w:rsidRDefault="004A3DFA">
      <w:pPr>
        <w:sectPr w:rsidR="004A3DFA" w:rsidSect="00115829">
          <w:pgSz w:w="16838" w:h="11906" w:orient="landscape"/>
          <w:pgMar w:top="851" w:right="1418" w:bottom="1418" w:left="1418" w:header="709" w:footer="567" w:gutter="0"/>
          <w:cols w:space="708"/>
          <w:docGrid w:linePitch="360"/>
        </w:sectPr>
      </w:pPr>
    </w:p>
    <w:p w14:paraId="143460C3" w14:textId="77777777" w:rsidR="004A3DFA" w:rsidRDefault="001F2626" w:rsidP="004B302C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-142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</w:t>
      </w:r>
      <w:r w:rsidR="004B302C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>
        <w:rPr>
          <w:rFonts w:ascii="Arial Narrow" w:eastAsia="Times New Roman" w:hAnsi="Arial Narrow"/>
          <w:b/>
          <w:iCs/>
          <w:lang w:val="es-ES" w:eastAsia="es-ES"/>
        </w:rPr>
        <w:t>RECURSOS DIDÁCTICOS</w:t>
      </w:r>
    </w:p>
    <w:p w14:paraId="3870CFD7" w14:textId="77777777" w:rsidR="004B302C" w:rsidRDefault="001F2626" w:rsidP="004B302C">
      <w:pPr>
        <w:tabs>
          <w:tab w:val="left" w:pos="567"/>
        </w:tabs>
        <w:spacing w:after="0"/>
        <w:ind w:left="567" w:right="-142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0" w:name="_Hlk6990079"/>
    </w:p>
    <w:p w14:paraId="5AE22B05" w14:textId="77777777" w:rsidR="004B302C" w:rsidRDefault="004B302C" w:rsidP="004B302C">
      <w:pPr>
        <w:tabs>
          <w:tab w:val="left" w:pos="567"/>
        </w:tabs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1993655" w14:textId="6679460D" w:rsidR="004A3DFA" w:rsidRPr="0021422B" w:rsidRDefault="004B302C" w:rsidP="0021422B">
      <w:pPr>
        <w:pStyle w:val="Prrafodelista"/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21422B">
        <w:rPr>
          <w:rFonts w:ascii="Arial Narrow" w:eastAsia="Times New Roman" w:hAnsi="Arial Narrow" w:cs="Arial"/>
          <w:b/>
          <w:bCs/>
          <w:iCs/>
          <w:lang w:val="es-ES" w:eastAsia="es-ES"/>
        </w:rPr>
        <w:t>M</w:t>
      </w:r>
      <w:r w:rsidR="001F2626" w:rsidRPr="0021422B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EDIOS Y PLATAFORMAS </w:t>
      </w:r>
    </w:p>
    <w:p w14:paraId="5DC63AB6" w14:textId="77777777" w:rsidR="004A3DFA" w:rsidRDefault="001F2626" w:rsidP="0021422B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8C73E2C" w14:textId="77777777" w:rsidR="004A3DFA" w:rsidRDefault="001F2626" w:rsidP="0021422B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2EA8E099" w14:textId="77777777" w:rsidR="0021422B" w:rsidRDefault="0021422B" w:rsidP="0021422B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Enlaces d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Youtube</w:t>
      </w:r>
      <w:proofErr w:type="spellEnd"/>
    </w:p>
    <w:p w14:paraId="1FBD136B" w14:textId="77777777" w:rsidR="0021422B" w:rsidRDefault="0021422B" w:rsidP="0021422B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Videos elaborados</w:t>
      </w:r>
    </w:p>
    <w:p w14:paraId="339EAE70" w14:textId="77777777" w:rsidR="004A3DFA" w:rsidRDefault="001F2626" w:rsidP="0021422B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996CBDD" w14:textId="77777777" w:rsidR="004A3DFA" w:rsidRDefault="004A3DFA" w:rsidP="004B302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5917BA92" w14:textId="77777777" w:rsidR="004B302C" w:rsidRPr="0021422B" w:rsidRDefault="004B302C" w:rsidP="0021422B">
      <w:pPr>
        <w:pStyle w:val="Prrafodelista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1422B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E5D5258" w14:textId="77777777" w:rsidR="004B302C" w:rsidRDefault="004B302C" w:rsidP="0021422B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D2CFBF8" w14:textId="77777777" w:rsidR="004B302C" w:rsidRDefault="004B302C" w:rsidP="0021422B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21CB38A1" w14:textId="77777777" w:rsidR="004B302C" w:rsidRDefault="004B302C" w:rsidP="0021422B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0C4842AC" w14:textId="77777777" w:rsidR="004B302C" w:rsidRDefault="004B302C" w:rsidP="0021422B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4B326D37" w14:textId="77777777" w:rsidR="0021422B" w:rsidRDefault="0021422B" w:rsidP="0021422B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0"/>
    <w:p w14:paraId="6894C1AD" w14:textId="77777777" w:rsidR="004A3DFA" w:rsidRPr="0021422B" w:rsidRDefault="001F2626" w:rsidP="00214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 w:rsidRPr="0021422B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2DD6FCDD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2BAF7D28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6613D5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B7A722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37AAD5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459CF8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547A7854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967210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46A123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448616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7CE6FF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5A9F06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4379916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9CC671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219C10E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B409008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6DBFD0F4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76E26C41" w14:textId="77777777" w:rsidR="004A3DFA" w:rsidRPr="004D524C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524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75FE270" w14:textId="77777777" w:rsidR="004A3DFA" w:rsidRPr="004D524C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524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47EC105" w14:textId="77777777" w:rsidR="004A3DFA" w:rsidRPr="004D524C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524C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A269A22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72C00F4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4D182E7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33BBE40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38FC7A2E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5F3E4CA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389CFC7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798D337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245A6BD0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8E80CA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093A49A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1C27224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BE6CDA0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06B3C6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CF92DFC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E65EBF9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D6B98CD" w14:textId="2B4023DA" w:rsidR="004A3DFA" w:rsidRPr="00CF003F" w:rsidRDefault="001F2626" w:rsidP="00CF003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A82C15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3D1D780" w14:textId="60776510" w:rsidR="004A3DFA" w:rsidRDefault="001F2626" w:rsidP="00115829">
      <w:pPr>
        <w:numPr>
          <w:ilvl w:val="1"/>
          <w:numId w:val="1"/>
        </w:numPr>
        <w:spacing w:after="0" w:line="216" w:lineRule="auto"/>
        <w:ind w:left="993"/>
        <w:rPr>
          <w:rFonts w:ascii="Arial Narrow" w:hAnsi="Arial Narrow"/>
          <w:b/>
          <w:bCs/>
          <w:sz w:val="24"/>
          <w:szCs w:val="24"/>
          <w:lang w:val="es-ES"/>
        </w:rPr>
      </w:pPr>
      <w:r w:rsidRPr="002346ED">
        <w:rPr>
          <w:rFonts w:ascii="Arial Narrow" w:hAnsi="Arial Narrow"/>
          <w:b/>
          <w:bCs/>
          <w:sz w:val="24"/>
          <w:szCs w:val="24"/>
          <w:lang w:val="es-ES"/>
        </w:rPr>
        <w:t>Fuentes Bibliográficas</w:t>
      </w:r>
    </w:p>
    <w:p w14:paraId="5F6CF825" w14:textId="77777777" w:rsidR="00DC19EB" w:rsidRPr="002346ED" w:rsidRDefault="00DC19EB" w:rsidP="00DC19EB">
      <w:pPr>
        <w:spacing w:after="0" w:line="216" w:lineRule="auto"/>
        <w:ind w:left="993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767E25A7" w14:textId="77777777" w:rsidR="00DC19EB" w:rsidRPr="00344DA7" w:rsidRDefault="00DC19EB" w:rsidP="00074742">
      <w:pPr>
        <w:pStyle w:val="Prrafodelista"/>
        <w:ind w:left="708"/>
        <w:jc w:val="both"/>
        <w:rPr>
          <w:rFonts w:ascii="Arial Narrow" w:hAnsi="Arial Narrow"/>
          <w:b/>
        </w:rPr>
      </w:pPr>
    </w:p>
    <w:p w14:paraId="5714DC9A" w14:textId="77777777" w:rsidR="00CF003F" w:rsidRPr="0024330C" w:rsidRDefault="00CF003F" w:rsidP="00CF003F">
      <w:pPr>
        <w:autoSpaceDE w:val="0"/>
        <w:autoSpaceDN w:val="0"/>
        <w:adjustRightInd w:val="0"/>
        <w:spacing w:after="0" w:line="480" w:lineRule="auto"/>
        <w:ind w:left="1342" w:hanging="709"/>
        <w:rPr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24330C">
        <w:rPr>
          <w:rFonts w:ascii="Arial Narrow" w:eastAsia="Times New Roman" w:hAnsi="Arial Narrow" w:cs="Arial"/>
          <w:iCs/>
          <w:lang w:val="es-ES" w:eastAsia="es-ES"/>
        </w:rPr>
        <w:t>Carbonel</w:t>
      </w:r>
      <w:proofErr w:type="spellEnd"/>
      <w:r w:rsidRPr="0024330C">
        <w:rPr>
          <w:rFonts w:ascii="Arial Narrow" w:eastAsia="Times New Roman" w:hAnsi="Arial Narrow" w:cs="Arial"/>
          <w:iCs/>
          <w:lang w:val="es-ES" w:eastAsia="es-ES"/>
        </w:rPr>
        <w:t xml:space="preserve">, J. (2015). Formulación y evaluación de proyectos de inversión. Lima, Perú: Editorial Macro. </w:t>
      </w:r>
    </w:p>
    <w:p w14:paraId="565FEFE4" w14:textId="77777777" w:rsidR="00CF003F" w:rsidRPr="0024330C" w:rsidRDefault="00CF003F" w:rsidP="00CF003F">
      <w:pPr>
        <w:autoSpaceDE w:val="0"/>
        <w:autoSpaceDN w:val="0"/>
        <w:adjustRightInd w:val="0"/>
        <w:spacing w:after="0" w:line="480" w:lineRule="auto"/>
        <w:ind w:left="1342" w:hanging="709"/>
        <w:rPr>
          <w:rFonts w:ascii="Arial Narrow" w:eastAsia="Times New Roman" w:hAnsi="Arial Narrow" w:cs="Arial"/>
          <w:iCs/>
          <w:lang w:val="es-ES" w:eastAsia="es-ES"/>
        </w:rPr>
      </w:pPr>
      <w:r w:rsidRPr="0024330C">
        <w:rPr>
          <w:rFonts w:ascii="Arial Narrow" w:eastAsia="Times New Roman" w:hAnsi="Arial Narrow" w:cs="Arial"/>
          <w:iCs/>
          <w:lang w:val="es-ES" w:eastAsia="es-ES"/>
        </w:rPr>
        <w:t xml:space="preserve">Collazos, J. (2003). Manual de proyectos de inversión para el nuevo milenio. Lima, Perú: Editorial San Marcos. </w:t>
      </w:r>
    </w:p>
    <w:p w14:paraId="3982D68B" w14:textId="77777777" w:rsidR="00CF003F" w:rsidRPr="0024330C" w:rsidRDefault="00CF003F" w:rsidP="00CF003F">
      <w:pPr>
        <w:autoSpaceDE w:val="0"/>
        <w:autoSpaceDN w:val="0"/>
        <w:adjustRightInd w:val="0"/>
        <w:spacing w:after="0" w:line="480" w:lineRule="auto"/>
        <w:ind w:left="1342" w:hanging="709"/>
        <w:rPr>
          <w:rFonts w:ascii="Arial Narrow" w:eastAsia="Times New Roman" w:hAnsi="Arial Narrow" w:cs="Arial"/>
          <w:iCs/>
          <w:lang w:val="es-ES" w:eastAsia="es-ES"/>
        </w:rPr>
      </w:pPr>
      <w:r w:rsidRPr="0024330C">
        <w:rPr>
          <w:rFonts w:ascii="Arial Narrow" w:eastAsia="Times New Roman" w:hAnsi="Arial Narrow" w:cs="Arial"/>
          <w:iCs/>
          <w:lang w:val="es-ES" w:eastAsia="es-ES"/>
        </w:rPr>
        <w:t xml:space="preserve">Córdoba, M. (2015). Formulación y evaluación de proyectos. Bogotá, Colombia: Editorial ECOE. </w:t>
      </w:r>
    </w:p>
    <w:p w14:paraId="6B6D6EBB" w14:textId="77777777" w:rsidR="00CF003F" w:rsidRPr="0024330C" w:rsidRDefault="00CF003F" w:rsidP="00CF003F">
      <w:pPr>
        <w:autoSpaceDE w:val="0"/>
        <w:autoSpaceDN w:val="0"/>
        <w:adjustRightInd w:val="0"/>
        <w:spacing w:after="0" w:line="480" w:lineRule="auto"/>
        <w:ind w:left="1342" w:hanging="709"/>
        <w:rPr>
          <w:rFonts w:ascii="Arial Narrow" w:eastAsia="Times New Roman" w:hAnsi="Arial Narrow" w:cs="Arial"/>
          <w:iCs/>
          <w:lang w:val="es-ES" w:eastAsia="es-ES"/>
        </w:rPr>
      </w:pPr>
      <w:r w:rsidRPr="0024330C">
        <w:rPr>
          <w:rFonts w:ascii="Arial Narrow" w:eastAsia="Times New Roman" w:hAnsi="Arial Narrow" w:cs="Arial"/>
          <w:iCs/>
          <w:lang w:val="es-ES" w:eastAsia="es-ES"/>
        </w:rPr>
        <w:t xml:space="preserve">Gomero, N. (2002). Formulación y evaluación de proyectos. Enfoque agropecuario y rural. Lima, Perú: Editorial San Marcos. </w:t>
      </w:r>
    </w:p>
    <w:p w14:paraId="603DECC6" w14:textId="77777777" w:rsidR="00CF003F" w:rsidRPr="0024330C" w:rsidRDefault="00CF003F" w:rsidP="00CF003F">
      <w:pPr>
        <w:autoSpaceDE w:val="0"/>
        <w:autoSpaceDN w:val="0"/>
        <w:adjustRightInd w:val="0"/>
        <w:spacing w:after="0" w:line="480" w:lineRule="auto"/>
        <w:ind w:left="1342" w:hanging="709"/>
        <w:rPr>
          <w:rFonts w:ascii="Arial Narrow" w:eastAsia="Times New Roman" w:hAnsi="Arial Narrow" w:cs="Arial"/>
          <w:iCs/>
          <w:lang w:val="es-ES" w:eastAsia="es-ES"/>
        </w:rPr>
      </w:pPr>
      <w:r w:rsidRPr="0024330C">
        <w:rPr>
          <w:rFonts w:ascii="Arial Narrow" w:eastAsia="Times New Roman" w:hAnsi="Arial Narrow" w:cs="Arial"/>
          <w:iCs/>
          <w:lang w:val="es-ES" w:eastAsia="es-ES"/>
        </w:rPr>
        <w:t xml:space="preserve">Jiménez, L. (2014). Formulación y evaluación privada de proyectos. Lima, Perú: Editorial Universidad Nacional Agraria La Molina. </w:t>
      </w:r>
    </w:p>
    <w:p w14:paraId="3CFE4EA4" w14:textId="0291BE77" w:rsidR="00074742" w:rsidRPr="0024330C" w:rsidRDefault="00CF003F" w:rsidP="00CF003F">
      <w:pPr>
        <w:spacing w:line="480" w:lineRule="auto"/>
        <w:ind w:left="1342" w:hanging="709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4330C">
        <w:rPr>
          <w:rFonts w:ascii="Arial Narrow" w:eastAsia="Times New Roman" w:hAnsi="Arial Narrow" w:cs="Arial"/>
          <w:iCs/>
          <w:lang w:val="es-ES" w:eastAsia="es-ES"/>
        </w:rPr>
        <w:t>Ríos, H. (2009). Manual de proyectos de inversión privada y pública. Lima, Perú: Editorial Instituto de Investigación Horizonte Empresarial.</w:t>
      </w:r>
    </w:p>
    <w:p w14:paraId="031BCBBD" w14:textId="5FADE97A" w:rsidR="00074742" w:rsidRPr="00CF003F" w:rsidRDefault="00074742" w:rsidP="00CF003F">
      <w:pPr>
        <w:numPr>
          <w:ilvl w:val="1"/>
          <w:numId w:val="1"/>
        </w:numPr>
        <w:spacing w:after="0" w:line="216" w:lineRule="auto"/>
        <w:ind w:left="993"/>
        <w:rPr>
          <w:rFonts w:ascii="Arial Narrow" w:hAnsi="Arial Narrow"/>
          <w:b/>
          <w:bCs/>
          <w:sz w:val="24"/>
          <w:szCs w:val="24"/>
          <w:lang w:val="es-ES"/>
        </w:rPr>
      </w:pPr>
      <w:r w:rsidRPr="00CF003F">
        <w:rPr>
          <w:rFonts w:ascii="Arial Narrow" w:hAnsi="Arial Narrow"/>
          <w:b/>
          <w:bCs/>
          <w:sz w:val="24"/>
          <w:szCs w:val="24"/>
          <w:lang w:val="es-ES"/>
        </w:rPr>
        <w:t>Referencias webs</w:t>
      </w:r>
    </w:p>
    <w:p w14:paraId="5C63C330" w14:textId="77777777" w:rsidR="00074742" w:rsidRPr="00344DA7" w:rsidRDefault="00074742" w:rsidP="00074742">
      <w:pPr>
        <w:pStyle w:val="Prrafodelista"/>
        <w:spacing w:after="0" w:line="240" w:lineRule="auto"/>
        <w:ind w:left="708"/>
        <w:jc w:val="both"/>
        <w:rPr>
          <w:rFonts w:ascii="Arial Narrow" w:hAnsi="Arial Narrow"/>
        </w:rPr>
      </w:pPr>
    </w:p>
    <w:p w14:paraId="7A43E4C0" w14:textId="77777777" w:rsidR="00AE4F01" w:rsidRPr="00AE4F01" w:rsidRDefault="00074742" w:rsidP="00AE4F01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344DA7">
        <w:rPr>
          <w:rFonts w:ascii="Arial Narrow" w:hAnsi="Arial Narrow"/>
          <w:lang w:val="es-MX"/>
        </w:rPr>
        <w:t xml:space="preserve">Ministerio de Economía y Finanzas. </w:t>
      </w:r>
      <w:r w:rsidR="00AE4F01">
        <w:rPr>
          <w:rFonts w:ascii="Arial Narrow" w:hAnsi="Arial Narrow"/>
          <w:lang w:val="es-MX"/>
        </w:rPr>
        <w:t xml:space="preserve"> </w:t>
      </w:r>
      <w:hyperlink r:id="rId16" w:history="1">
        <w:r w:rsidR="00AE4F01" w:rsidRPr="00AE4F01">
          <w:rPr>
            <w:rStyle w:val="Hipervnculo"/>
            <w:rFonts w:ascii="Arial Narrow" w:hAnsi="Arial Narrow"/>
            <w:lang w:val="es-MX"/>
          </w:rPr>
          <w:t>https://www.mef.gob.pe/es/</w:t>
        </w:r>
      </w:hyperlink>
    </w:p>
    <w:p w14:paraId="19AB8234" w14:textId="77777777" w:rsidR="00074742" w:rsidRPr="00AE4F01" w:rsidRDefault="00074742" w:rsidP="00AE4F01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344DA7">
        <w:rPr>
          <w:rFonts w:ascii="Arial Narrow" w:hAnsi="Arial Narrow"/>
          <w:lang w:val="es-MX"/>
        </w:rPr>
        <w:t xml:space="preserve">Instituto Nacional de Innovación Agraria. </w:t>
      </w:r>
      <w:hyperlink r:id="rId17" w:history="1">
        <w:r w:rsidR="000F7E63" w:rsidRPr="00494885">
          <w:rPr>
            <w:rStyle w:val="Hipervnculo"/>
            <w:rFonts w:ascii="Arial Narrow" w:hAnsi="Arial Narrow"/>
            <w:lang w:val="es-MX"/>
          </w:rPr>
          <w:t>http://www.inia.gob.pe/</w:t>
        </w:r>
      </w:hyperlink>
    </w:p>
    <w:p w14:paraId="63AEC075" w14:textId="77777777" w:rsidR="00074742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344DA7">
        <w:rPr>
          <w:rFonts w:ascii="Arial Narrow" w:hAnsi="Arial Narrow"/>
          <w:lang w:val="es-MX"/>
        </w:rPr>
        <w:t xml:space="preserve">Servicio Nacional Forestal y de Fauna Silvestre. </w:t>
      </w:r>
      <w:hyperlink r:id="rId18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www.serfor.gob.pe/</w:t>
        </w:r>
      </w:hyperlink>
    </w:p>
    <w:p w14:paraId="421A31DA" w14:textId="77777777" w:rsidR="00074742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0F7E63">
        <w:rPr>
          <w:rFonts w:ascii="Arial Narrow" w:hAnsi="Arial Narrow"/>
          <w:lang w:val="es-MX"/>
        </w:rPr>
        <w:t>Organización de las Naciones Unidas para la Alimentación y Agricultura (FAO).</w:t>
      </w:r>
      <w:r w:rsidR="000F7E63">
        <w:rPr>
          <w:rFonts w:ascii="Arial Narrow" w:hAnsi="Arial Narrow"/>
          <w:lang w:val="es-MX"/>
        </w:rPr>
        <w:t xml:space="preserve"> </w:t>
      </w:r>
      <w:hyperlink r:id="rId19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www.fao.org/home/es/</w:t>
        </w:r>
      </w:hyperlink>
    </w:p>
    <w:p w14:paraId="01F760E0" w14:textId="77777777" w:rsidR="00074742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0F7E63">
        <w:rPr>
          <w:rFonts w:ascii="Arial Narrow" w:hAnsi="Arial Narrow"/>
          <w:lang w:val="es-MX"/>
        </w:rPr>
        <w:t xml:space="preserve">Instituto Nacional de </w:t>
      </w:r>
      <w:proofErr w:type="spellStart"/>
      <w:r w:rsidRPr="000F7E63">
        <w:rPr>
          <w:rFonts w:ascii="Arial Narrow" w:hAnsi="Arial Narrow"/>
          <w:lang w:val="es-MX"/>
        </w:rPr>
        <w:t>Tecnologia</w:t>
      </w:r>
      <w:proofErr w:type="spellEnd"/>
      <w:r w:rsidRPr="000F7E63">
        <w:rPr>
          <w:rFonts w:ascii="Arial Narrow" w:hAnsi="Arial Narrow"/>
          <w:lang w:val="es-MX"/>
        </w:rPr>
        <w:t xml:space="preserve"> Agropecuaria. </w:t>
      </w:r>
      <w:hyperlink r:id="rId20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inta.gob.ar/</w:t>
        </w:r>
      </w:hyperlink>
    </w:p>
    <w:p w14:paraId="0A4C1B57" w14:textId="77777777" w:rsidR="00074742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344DA7">
        <w:rPr>
          <w:rFonts w:ascii="Arial Narrow" w:hAnsi="Arial Narrow"/>
          <w:lang w:val="es-MX"/>
        </w:rPr>
        <w:t xml:space="preserve">Instituto de Investigaciones Agropecuarias. </w:t>
      </w:r>
      <w:hyperlink r:id="rId21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www.inia.cl/</w:t>
        </w:r>
      </w:hyperlink>
    </w:p>
    <w:p w14:paraId="24C1814C" w14:textId="77777777" w:rsidR="000F7E63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proofErr w:type="spellStart"/>
      <w:r w:rsidRPr="00344DA7">
        <w:rPr>
          <w:rFonts w:ascii="Arial Narrow" w:hAnsi="Arial Narrow"/>
          <w:lang w:val="es-MX"/>
        </w:rPr>
        <w:t>InnovaAgro</w:t>
      </w:r>
      <w:proofErr w:type="spellEnd"/>
      <w:r w:rsidRPr="00344DA7">
        <w:rPr>
          <w:rFonts w:ascii="Arial Narrow" w:hAnsi="Arial Narrow"/>
          <w:lang w:val="es-MX"/>
        </w:rPr>
        <w:t xml:space="preserve">. </w:t>
      </w:r>
      <w:hyperlink r:id="rId22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www.redinnovagro.in/</w:t>
        </w:r>
      </w:hyperlink>
    </w:p>
    <w:p w14:paraId="2E89FCEB" w14:textId="77777777" w:rsidR="00074742" w:rsidRPr="000F7E63" w:rsidRDefault="00074742" w:rsidP="000F7E63">
      <w:pPr>
        <w:pStyle w:val="Prrafodelista"/>
        <w:numPr>
          <w:ilvl w:val="0"/>
          <w:numId w:val="42"/>
        </w:numPr>
        <w:spacing w:after="200" w:line="360" w:lineRule="auto"/>
        <w:ind w:left="1068"/>
        <w:jc w:val="both"/>
        <w:rPr>
          <w:rFonts w:ascii="Arial Narrow" w:hAnsi="Arial Narrow"/>
          <w:lang w:val="es-MX"/>
        </w:rPr>
      </w:pPr>
      <w:r w:rsidRPr="00344DA7">
        <w:rPr>
          <w:rFonts w:ascii="Arial Narrow" w:hAnsi="Arial Narrow"/>
          <w:lang w:val="es-MX"/>
        </w:rPr>
        <w:t xml:space="preserve">Fundación para la Innovación Agraria. </w:t>
      </w:r>
      <w:hyperlink r:id="rId23" w:history="1">
        <w:r w:rsidR="000F7E63" w:rsidRPr="000F7E63">
          <w:rPr>
            <w:rStyle w:val="Hipervnculo"/>
            <w:rFonts w:ascii="Arial Narrow" w:hAnsi="Arial Narrow"/>
            <w:lang w:val="es-MX"/>
          </w:rPr>
          <w:t>http://www.fia.cl/</w:t>
        </w:r>
      </w:hyperlink>
    </w:p>
    <w:p w14:paraId="7EB8966D" w14:textId="77777777" w:rsidR="00074742" w:rsidRPr="00074742" w:rsidRDefault="00074742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0A6FCDFF" w14:textId="36E1BE13" w:rsidR="00074742" w:rsidRDefault="00074742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5F683BAD" w14:textId="7F9C1F44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1BFC3798" w14:textId="3381B03E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712DC651" w14:textId="0D1FCEFE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0F60AD35" w14:textId="64502C81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0650EFBE" w14:textId="5A2AB2BD" w:rsidR="00CF003F" w:rsidRDefault="007F1A93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2A04677" wp14:editId="4E9EB3F6">
            <wp:simplePos x="0" y="0"/>
            <wp:positionH relativeFrom="page">
              <wp:posOffset>3810000</wp:posOffset>
            </wp:positionH>
            <wp:positionV relativeFrom="paragraph">
              <wp:posOffset>76835</wp:posOffset>
            </wp:positionV>
            <wp:extent cx="542925" cy="552450"/>
            <wp:effectExtent l="0" t="0" r="9525" b="0"/>
            <wp:wrapNone/>
            <wp:docPr id="1583308002" name="image4.jpeg" descr="Vicchama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1B12" w14:textId="1E0A3FB4" w:rsidR="00CF003F" w:rsidRPr="007F1A93" w:rsidRDefault="007F1A93" w:rsidP="007F1A93">
      <w:pPr>
        <w:spacing w:before="1" w:line="244" w:lineRule="auto"/>
        <w:ind w:left="5087" w:right="-852" w:firstLine="340"/>
        <w:rPr>
          <w:rFonts w:ascii="Cambria" w:hAnsi="Cambria"/>
          <w:b/>
          <w:i/>
          <w:sz w:val="16"/>
        </w:rPr>
      </w:pPr>
      <w:r w:rsidRPr="00741BF2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3D156FE6" wp14:editId="4C6303DF">
            <wp:simplePos x="0" y="0"/>
            <wp:positionH relativeFrom="page">
              <wp:posOffset>5324475</wp:posOffset>
            </wp:positionH>
            <wp:positionV relativeFrom="paragraph">
              <wp:posOffset>224155</wp:posOffset>
            </wp:positionV>
            <wp:extent cx="828040" cy="41910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16"/>
        </w:rPr>
        <w:t>Universidad Nacional</w:t>
      </w:r>
      <w:r>
        <w:rPr>
          <w:rFonts w:ascii="Cambria" w:hAnsi="Cambria"/>
          <w:b/>
          <w:i/>
          <w:spacing w:val="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10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Carrión”</w:t>
      </w:r>
      <w:r w:rsidRPr="007F1A93">
        <w:rPr>
          <w:rFonts w:ascii="Arial Narrow" w:hAnsi="Arial Narrow"/>
          <w:sz w:val="24"/>
          <w:szCs w:val="24"/>
        </w:rPr>
        <w:tab/>
      </w:r>
    </w:p>
    <w:p w14:paraId="1F3A18E7" w14:textId="4EC1F16C" w:rsidR="007F1A93" w:rsidRDefault="007F1A93" w:rsidP="007F1A93">
      <w:pPr>
        <w:pStyle w:val="Textoindependiente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………………………………..</w:t>
      </w:r>
    </w:p>
    <w:p w14:paraId="434F0C55" w14:textId="7C63E62B" w:rsidR="007F1A93" w:rsidRPr="007F1A93" w:rsidRDefault="007F1A93" w:rsidP="007F1A93">
      <w:pPr>
        <w:pStyle w:val="Textoindependiente"/>
        <w:rPr>
          <w:rFonts w:ascii="Cambria"/>
          <w:b/>
          <w:i/>
          <w:sz w:val="1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w w:val="80"/>
          <w:sz w:val="20"/>
        </w:rPr>
        <w:t>Estupiñan</w:t>
      </w:r>
      <w:proofErr w:type="spellEnd"/>
      <w:r>
        <w:rPr>
          <w:w w:val="80"/>
          <w:sz w:val="20"/>
        </w:rPr>
        <w:t xml:space="preserve"> Palma Patricia Lesly</w:t>
      </w:r>
    </w:p>
    <w:p w14:paraId="4A98F185" w14:textId="5763BB9A" w:rsidR="007F1A93" w:rsidRPr="007F1A93" w:rsidRDefault="007F1A93" w:rsidP="007F1A93">
      <w:pPr>
        <w:spacing w:before="5"/>
        <w:ind w:left="4796" w:right="282"/>
        <w:jc w:val="center"/>
        <w:rPr>
          <w:rFonts w:ascii="Arial"/>
          <w:b/>
          <w:sz w:val="18"/>
          <w:szCs w:val="18"/>
        </w:rPr>
      </w:pPr>
      <w:r>
        <w:rPr>
          <w:rFonts w:ascii="Arial"/>
          <w:b/>
          <w:w w:val="80"/>
          <w:sz w:val="20"/>
        </w:rPr>
        <w:t xml:space="preserve">                                           </w:t>
      </w:r>
      <w:r w:rsidRPr="007F1A93">
        <w:rPr>
          <w:rFonts w:ascii="Arial"/>
          <w:b/>
          <w:w w:val="80"/>
          <w:sz w:val="18"/>
          <w:szCs w:val="18"/>
        </w:rPr>
        <w:t>CIP 89818</w:t>
      </w:r>
    </w:p>
    <w:p w14:paraId="56922ABE" w14:textId="407E98AF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53B44D5C" w14:textId="4708AFD1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334DC642" w14:textId="47F11001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3F7365D5" w14:textId="61B6CA76" w:rsidR="00CF003F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2B46A085" w14:textId="4F88DC8A" w:rsidR="00CF003F" w:rsidRPr="007F1A93" w:rsidRDefault="00CF003F" w:rsidP="007F1A93">
      <w:pPr>
        <w:jc w:val="both"/>
        <w:rPr>
          <w:rFonts w:ascii="Arial Narrow" w:hAnsi="Arial Narrow"/>
          <w:sz w:val="24"/>
          <w:szCs w:val="24"/>
        </w:rPr>
      </w:pPr>
    </w:p>
    <w:p w14:paraId="50818C3F" w14:textId="77777777" w:rsidR="00CF003F" w:rsidRPr="00074742" w:rsidRDefault="00CF003F" w:rsidP="00074742">
      <w:pPr>
        <w:pStyle w:val="Prrafodelista"/>
        <w:ind w:left="1069"/>
        <w:jc w:val="both"/>
        <w:rPr>
          <w:rFonts w:ascii="Arial Narrow" w:hAnsi="Arial Narrow"/>
          <w:sz w:val="24"/>
          <w:szCs w:val="24"/>
        </w:rPr>
      </w:pPr>
    </w:p>
    <w:p w14:paraId="47CBA7B0" w14:textId="6A2FF1FA" w:rsidR="00CF003F" w:rsidRPr="00CF003F" w:rsidRDefault="003C745A" w:rsidP="00CF003F">
      <w:pPr>
        <w:spacing w:after="0" w:line="216" w:lineRule="auto"/>
        <w:jc w:val="right"/>
        <w:rPr>
          <w:rFonts w:ascii="Arial Narrow" w:hAnsi="Arial Narrow"/>
          <w:sz w:val="24"/>
          <w:szCs w:val="24"/>
        </w:rPr>
      </w:pPr>
      <w:r w:rsidRPr="00074742">
        <w:rPr>
          <w:rFonts w:ascii="Arial Narrow" w:hAnsi="Arial Narrow"/>
          <w:sz w:val="24"/>
          <w:szCs w:val="24"/>
        </w:rPr>
        <w:t>Hu</w:t>
      </w:r>
      <w:r w:rsidR="0021422B" w:rsidRPr="00074742">
        <w:rPr>
          <w:rFonts w:ascii="Arial Narrow" w:hAnsi="Arial Narrow"/>
          <w:sz w:val="24"/>
          <w:szCs w:val="24"/>
        </w:rPr>
        <w:t xml:space="preserve">acho, </w:t>
      </w:r>
      <w:r w:rsidR="00BC319B">
        <w:rPr>
          <w:rFonts w:ascii="Arial Narrow" w:hAnsi="Arial Narrow"/>
          <w:sz w:val="24"/>
          <w:szCs w:val="24"/>
        </w:rPr>
        <w:t>Setiembre</w:t>
      </w:r>
      <w:r w:rsidR="0021422B" w:rsidRPr="00074742">
        <w:rPr>
          <w:rFonts w:ascii="Arial Narrow" w:hAnsi="Arial Narrow"/>
          <w:sz w:val="24"/>
          <w:szCs w:val="24"/>
        </w:rPr>
        <w:t xml:space="preserve"> del 202</w:t>
      </w:r>
      <w:r w:rsidR="007F1A93">
        <w:rPr>
          <w:rFonts w:ascii="Arial Narrow" w:hAnsi="Arial Narrow"/>
          <w:sz w:val="24"/>
          <w:szCs w:val="24"/>
        </w:rPr>
        <w:t>5</w:t>
      </w:r>
    </w:p>
    <w:p w14:paraId="3BA3933E" w14:textId="67BF44A7" w:rsidR="004A3DFA" w:rsidRPr="00074742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14:paraId="78B932BE" w14:textId="2E320B20" w:rsidR="00AE4F01" w:rsidRPr="00CF003F" w:rsidRDefault="001F2626" w:rsidP="00CF003F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07474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Pr="00074742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3DC906A" w14:textId="62073DE6" w:rsidR="004A3DFA" w:rsidRPr="00074742" w:rsidRDefault="001F2626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  <w:r w:rsidRPr="00074742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                                                                 </w:t>
      </w:r>
    </w:p>
    <w:p w14:paraId="6F9D3A33" w14:textId="48E74621" w:rsidR="004A3DFA" w:rsidRPr="00074742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CEB4EE" w14:textId="709C7279" w:rsidR="004A3DFA" w:rsidRPr="00074742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FFF8C8" w14:textId="2D6E92FF" w:rsidR="004A3DFA" w:rsidRPr="00074742" w:rsidRDefault="004A3DFA">
      <w:pPr>
        <w:rPr>
          <w:rFonts w:ascii="Arial Narrow" w:eastAsia="Times New Roman" w:hAnsi="Arial Narrow" w:cs="Calibri"/>
          <w:b/>
          <w:bCs/>
          <w:kern w:val="36"/>
          <w:sz w:val="24"/>
          <w:szCs w:val="24"/>
          <w:u w:val="single"/>
          <w:lang w:eastAsia="es-PE"/>
        </w:rPr>
      </w:pPr>
    </w:p>
    <w:p w14:paraId="5FF80744" w14:textId="77777777" w:rsidR="004A3DFA" w:rsidRPr="00074742" w:rsidRDefault="004A3DFA">
      <w:pPr>
        <w:spacing w:after="0"/>
        <w:ind w:right="-1"/>
        <w:jc w:val="center"/>
        <w:rPr>
          <w:rFonts w:ascii="Arial Narrow" w:hAnsi="Arial Narrow"/>
          <w:b/>
          <w:sz w:val="24"/>
          <w:szCs w:val="24"/>
        </w:rPr>
      </w:pPr>
    </w:p>
    <w:p w14:paraId="493BAA39" w14:textId="77777777" w:rsidR="004A3DFA" w:rsidRPr="00074742" w:rsidRDefault="004A3DFA">
      <w:pPr>
        <w:rPr>
          <w:rFonts w:ascii="Arial Narrow" w:hAnsi="Arial Narrow"/>
          <w:sz w:val="24"/>
          <w:szCs w:val="24"/>
        </w:rPr>
      </w:pPr>
    </w:p>
    <w:sectPr w:rsidR="004A3DFA" w:rsidRPr="00074742" w:rsidSect="002112BB">
      <w:headerReference w:type="default" r:id="rId26"/>
      <w:footerReference w:type="default" r:id="rId2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48DF" w14:textId="77777777" w:rsidR="00046BA1" w:rsidRDefault="00046BA1">
      <w:pPr>
        <w:spacing w:after="0" w:line="240" w:lineRule="auto"/>
      </w:pPr>
      <w:r>
        <w:separator/>
      </w:r>
    </w:p>
  </w:endnote>
  <w:endnote w:type="continuationSeparator" w:id="0">
    <w:p w14:paraId="7A5E48E6" w14:textId="77777777" w:rsidR="00046BA1" w:rsidRDefault="0004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C54E" w14:textId="77777777" w:rsidR="00EB4C68" w:rsidRDefault="00EB4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6"/>
    </w:tblGrid>
    <w:tr w:rsidR="00EB4C68" w14:paraId="3B69611B" w14:textId="77777777" w:rsidTr="007D0EF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1209E65" w14:textId="77777777" w:rsidR="00EB4C68" w:rsidRDefault="00EB4C68" w:rsidP="007D0EF7">
          <w:pPr>
            <w:pStyle w:val="Encabezado"/>
            <w:rPr>
              <w:caps/>
              <w:sz w:val="18"/>
            </w:rPr>
          </w:pPr>
        </w:p>
      </w:tc>
    </w:tr>
    <w:tr w:rsidR="00EB4C68" w14:paraId="2BA47468" w14:textId="77777777" w:rsidTr="007D0EF7">
      <w:trPr>
        <w:jc w:val="center"/>
      </w:trPr>
      <w:tc>
        <w:tcPr>
          <w:tcW w:w="6151" w:type="dxa"/>
          <w:vAlign w:val="center"/>
        </w:tcPr>
        <w:p w14:paraId="458F75BC" w14:textId="798EB49D" w:rsidR="00EB4C68" w:rsidRDefault="00EB4C68" w:rsidP="007D0EF7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b/>
              <w:bCs/>
            </w:rPr>
            <w:t xml:space="preserve">FORMULACION Y EVALUACIÓN DE PROYECTOS PECUARIOS                                                        </w:t>
          </w:r>
          <w:r w:rsidRPr="00CF003F">
            <w:rPr>
              <w:b/>
              <w:bCs/>
            </w:rPr>
            <w:fldChar w:fldCharType="begin"/>
          </w:r>
          <w:r w:rsidRPr="00CF003F">
            <w:rPr>
              <w:b/>
              <w:bCs/>
            </w:rPr>
            <w:instrText>PAGE   \* MERGEFORMAT</w:instrText>
          </w:r>
          <w:r w:rsidRPr="00CF003F">
            <w:rPr>
              <w:b/>
              <w:bCs/>
            </w:rPr>
            <w:fldChar w:fldCharType="separate"/>
          </w:r>
          <w:r w:rsidRPr="00A23BA7">
            <w:rPr>
              <w:b/>
              <w:bCs/>
              <w:noProof/>
              <w:lang w:val="es-ES"/>
            </w:rPr>
            <w:t>7</w:t>
          </w:r>
          <w:r w:rsidRPr="00CF003F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              </w:t>
          </w:r>
        </w:p>
      </w:tc>
    </w:tr>
  </w:tbl>
  <w:p w14:paraId="5F127BB7" w14:textId="76E24F93" w:rsidR="00EB4C68" w:rsidRDefault="00EB4C68" w:rsidP="00CF003F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EDA8" w14:textId="77777777" w:rsidR="00EB4C68" w:rsidRDefault="00EB4C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948871"/>
      <w:docPartObj>
        <w:docPartGallery w:val="Page Numbers (Bottom of Page)"/>
        <w:docPartUnique/>
      </w:docPartObj>
    </w:sdtPr>
    <w:sdtContent>
      <w:p w14:paraId="3C007A9F" w14:textId="77777777" w:rsidR="00EB4C68" w:rsidRDefault="00EB4C68">
        <w:pPr>
          <w:pStyle w:val="Piedepgina"/>
          <w:jc w:val="right"/>
        </w:pPr>
      </w:p>
      <w:tbl>
        <w:tblPr>
          <w:tblW w:w="5001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506"/>
        </w:tblGrid>
        <w:tr w:rsidR="00EB4C68" w14:paraId="66DE39DF" w14:textId="77777777" w:rsidTr="00985F8F">
          <w:trPr>
            <w:trHeight w:hRule="exact" w:val="57"/>
            <w:jc w:val="center"/>
          </w:trPr>
          <w:tc>
            <w:tcPr>
              <w:tcW w:w="6151" w:type="dxa"/>
              <w:shd w:val="clear" w:color="auto" w:fill="540000"/>
              <w:tcMar>
                <w:top w:w="0" w:type="dxa"/>
                <w:bottom w:w="0" w:type="dxa"/>
              </w:tcMar>
            </w:tcPr>
            <w:p w14:paraId="796D0824" w14:textId="77777777" w:rsidR="00EB4C68" w:rsidRDefault="00EB4C68" w:rsidP="002112BB">
              <w:pPr>
                <w:pStyle w:val="Encabezado"/>
                <w:rPr>
                  <w:caps/>
                  <w:sz w:val="18"/>
                </w:rPr>
              </w:pPr>
            </w:p>
          </w:tc>
        </w:tr>
        <w:tr w:rsidR="00EB4C68" w14:paraId="38E840B9" w14:textId="77777777" w:rsidTr="00985F8F">
          <w:trPr>
            <w:jc w:val="center"/>
          </w:trPr>
          <w:tc>
            <w:tcPr>
              <w:tcW w:w="6151" w:type="dxa"/>
              <w:vAlign w:val="center"/>
            </w:tcPr>
            <w:p w14:paraId="765F1652" w14:textId="57EE6D20" w:rsidR="00EB4C68" w:rsidRDefault="00EB4C68" w:rsidP="002112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bCs/>
                </w:rPr>
                <w:t xml:space="preserve">FORMULACION Y EVALUACIÓN DE PROYECTOS PECUARIOS                                                      </w:t>
              </w:r>
              <w:r w:rsidRPr="00CF003F">
                <w:rPr>
                  <w:b/>
                  <w:bCs/>
                </w:rPr>
                <w:fldChar w:fldCharType="begin"/>
              </w:r>
              <w:r w:rsidRPr="00CF003F">
                <w:rPr>
                  <w:b/>
                  <w:bCs/>
                </w:rPr>
                <w:instrText>PAGE   \* MERGEFORMAT</w:instrText>
              </w:r>
              <w:r w:rsidRPr="00CF003F">
                <w:rPr>
                  <w:b/>
                  <w:bCs/>
                </w:rPr>
                <w:fldChar w:fldCharType="separate"/>
              </w:r>
              <w:r w:rsidRPr="00A23BA7">
                <w:rPr>
                  <w:b/>
                  <w:bCs/>
                  <w:noProof/>
                  <w:lang w:val="es-ES"/>
                </w:rPr>
                <w:t>10</w:t>
              </w:r>
              <w:r w:rsidRPr="00CF003F"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 xml:space="preserve">               </w:t>
              </w:r>
            </w:p>
          </w:tc>
        </w:tr>
      </w:tbl>
      <w:p w14:paraId="5966CDE2" w14:textId="1876A3E4" w:rsidR="00EB4C68" w:rsidRDefault="00000000" w:rsidP="002112BB">
        <w:pPr>
          <w:pStyle w:val="Piedepgina"/>
        </w:pPr>
      </w:p>
    </w:sdtContent>
  </w:sdt>
  <w:p w14:paraId="2B077757" w14:textId="77777777" w:rsidR="00EB4C68" w:rsidRPr="00AE4F01" w:rsidRDefault="00EB4C68" w:rsidP="00AE4F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B398" w14:textId="77777777" w:rsidR="00046BA1" w:rsidRDefault="00046BA1">
      <w:pPr>
        <w:spacing w:after="0" w:line="240" w:lineRule="auto"/>
      </w:pPr>
      <w:r>
        <w:separator/>
      </w:r>
    </w:p>
  </w:footnote>
  <w:footnote w:type="continuationSeparator" w:id="0">
    <w:p w14:paraId="66DD10D8" w14:textId="77777777" w:rsidR="00046BA1" w:rsidRDefault="0004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7D80" w14:textId="77777777" w:rsidR="00EB4C68" w:rsidRDefault="00EB4C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1B5F" w14:textId="18FCE56C" w:rsidR="00EB4C68" w:rsidRDefault="00EB4C68">
    <w:pPr>
      <w:pStyle w:val="Encabezado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D1F959" wp14:editId="26E56091">
              <wp:simplePos x="0" y="0"/>
              <wp:positionH relativeFrom="page">
                <wp:posOffset>5869850</wp:posOffset>
              </wp:positionH>
              <wp:positionV relativeFrom="page">
                <wp:posOffset>459830</wp:posOffset>
              </wp:positionV>
              <wp:extent cx="828675" cy="16510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5BD09" w14:textId="77777777" w:rsidR="00EB4C68" w:rsidRDefault="00EB4C68" w:rsidP="0031594F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1F95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462.2pt;margin-top:36.2pt;width:65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" filled="f" stroked="f">
              <v:textbox inset="0,0,0,0">
                <w:txbxContent>
                  <w:p w14:paraId="5C15BD09" w14:textId="77777777" w:rsidR="00EB4C68" w:rsidRDefault="00EB4C68" w:rsidP="0031594F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B500AC" wp14:editId="32E7AD10">
              <wp:simplePos x="0" y="0"/>
              <wp:positionH relativeFrom="page">
                <wp:posOffset>1080135</wp:posOffset>
              </wp:positionH>
              <wp:positionV relativeFrom="page">
                <wp:posOffset>448945</wp:posOffset>
              </wp:positionV>
              <wp:extent cx="3068320" cy="165100"/>
              <wp:effectExtent l="0" t="0" r="0" b="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A315" w14:textId="77777777" w:rsidR="00EB4C68" w:rsidRDefault="00EB4C68" w:rsidP="0031594F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 PROFESIONAL DE INGENIERÍA ZOO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500AC" id="Text Box 16" o:spid="_x0000_s1029" type="#_x0000_t202" style="position:absolute;left:0;text-align:left;margin-left:85.05pt;margin-top:35.35pt;width:241.6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+w2AEAAJgDAAAOAAAAZHJzL2Uyb0RvYy54bWysU9tu3CAQfa/Uf0C8d21v1F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" filled="f" stroked="f">
              <v:textbox inset="0,0,0,0">
                <w:txbxContent>
                  <w:p w14:paraId="7304A315" w14:textId="77777777" w:rsidR="00EB4C68" w:rsidRDefault="00EB4C68" w:rsidP="0031594F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 PROFESIONAL DE INGENIERÍA 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5619BD" w14:textId="38FA2611" w:rsidR="00EB4C68" w:rsidRDefault="00EB4C68" w:rsidP="00FA62C3">
    <w:pPr>
      <w:pStyle w:val="Encabezado"/>
      <w:tabs>
        <w:tab w:val="clear" w:pos="8504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A90213" wp14:editId="7DE12B4D">
              <wp:simplePos x="0" y="0"/>
              <wp:positionH relativeFrom="page">
                <wp:posOffset>1145449</wp:posOffset>
              </wp:positionH>
              <wp:positionV relativeFrom="page">
                <wp:posOffset>646249</wp:posOffset>
              </wp:positionV>
              <wp:extent cx="5437505" cy="53975"/>
              <wp:effectExtent l="0" t="0" r="0" b="0"/>
              <wp:wrapNone/>
              <wp:docPr id="2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397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052 1028"/>
                          <a:gd name="T3" fmla="*/ 1052 h 85"/>
                          <a:gd name="T4" fmla="+- 0 1673 1673"/>
                          <a:gd name="T5" fmla="*/ T4 w 8563"/>
                          <a:gd name="T6" fmla="+- 0 1052 1028"/>
                          <a:gd name="T7" fmla="*/ 1052 h 85"/>
                          <a:gd name="T8" fmla="+- 0 1673 1673"/>
                          <a:gd name="T9" fmla="*/ T8 w 8563"/>
                          <a:gd name="T10" fmla="+- 0 1113 1028"/>
                          <a:gd name="T11" fmla="*/ 1113 h 85"/>
                          <a:gd name="T12" fmla="+- 0 10235 1673"/>
                          <a:gd name="T13" fmla="*/ T12 w 8563"/>
                          <a:gd name="T14" fmla="+- 0 1113 1028"/>
                          <a:gd name="T15" fmla="*/ 1113 h 85"/>
                          <a:gd name="T16" fmla="+- 0 10235 1673"/>
                          <a:gd name="T17" fmla="*/ T16 w 8563"/>
                          <a:gd name="T18" fmla="+- 0 1052 1028"/>
                          <a:gd name="T19" fmla="*/ 1052 h 85"/>
                          <a:gd name="T20" fmla="+- 0 10235 1673"/>
                          <a:gd name="T21" fmla="*/ T20 w 8563"/>
                          <a:gd name="T22" fmla="+- 0 1028 1028"/>
                          <a:gd name="T23" fmla="*/ 1028 h 85"/>
                          <a:gd name="T24" fmla="+- 0 1673 1673"/>
                          <a:gd name="T25" fmla="*/ T24 w 8563"/>
                          <a:gd name="T26" fmla="+- 0 1028 1028"/>
                          <a:gd name="T27" fmla="*/ 1028 h 85"/>
                          <a:gd name="T28" fmla="+- 0 1673 1673"/>
                          <a:gd name="T29" fmla="*/ T28 w 8563"/>
                          <a:gd name="T30" fmla="+- 0 1040 1028"/>
                          <a:gd name="T31" fmla="*/ 1040 h 85"/>
                          <a:gd name="T32" fmla="+- 0 10235 1673"/>
                          <a:gd name="T33" fmla="*/ T32 w 8563"/>
                          <a:gd name="T34" fmla="+- 0 1040 1028"/>
                          <a:gd name="T35" fmla="*/ 1040 h 85"/>
                          <a:gd name="T36" fmla="+- 0 10235 1673"/>
                          <a:gd name="T37" fmla="*/ T36 w 8563"/>
                          <a:gd name="T38" fmla="+- 0 1028 1028"/>
                          <a:gd name="T39" fmla="*/ 1028 h 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5">
                            <a:moveTo>
                              <a:pt x="8562" y="24"/>
                            </a:moveTo>
                            <a:lnTo>
                              <a:pt x="0" y="24"/>
                            </a:lnTo>
                            <a:lnTo>
                              <a:pt x="0" y="85"/>
                            </a:lnTo>
                            <a:lnTo>
                              <a:pt x="8562" y="85"/>
                            </a:lnTo>
                            <a:lnTo>
                              <a:pt x="8562" y="24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562" y="12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2287" id="AutoShape 17" o:spid="_x0000_s1026" style="position:absolute;margin-left:90.2pt;margin-top:50.9pt;width:428.15pt;height: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" path="m8562,24l,24,,85r8562,l8562,24xm8562,l,,,12r8562,l8562,xe" fillcolor="#612322" stroked="f">
              <v:path arrowok="t" o:connecttype="custom" o:connectlocs="5436870,668020;0,668020;0,706755;5436870,706755;5436870,668020;5436870,652780;0,652780;0,660400;5436870,660400;5436870,652780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D777" w14:textId="77777777" w:rsidR="00EB4C68" w:rsidRDefault="00EB4C6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E499" w14:textId="77777777" w:rsidR="00EB4C68" w:rsidRPr="00AE4F01" w:rsidRDefault="00EB4C68" w:rsidP="00AE4F01">
    <w:pPr>
      <w:pStyle w:val="Encabezado"/>
      <w:tabs>
        <w:tab w:val="clear" w:pos="8504"/>
        <w:tab w:val="left" w:pos="5445"/>
        <w:tab w:val="left" w:pos="7230"/>
      </w:tabs>
      <w:rPr>
        <w:b/>
        <w:sz w:val="20"/>
        <w:szCs w:val="20"/>
      </w:rPr>
    </w:pPr>
    <w:r>
      <w:rPr>
        <w:b/>
      </w:rPr>
      <w:t xml:space="preserve">    </w:t>
    </w:r>
    <w:r>
      <w:rPr>
        <w:b/>
      </w:rPr>
      <w:tab/>
    </w:r>
    <w:r w:rsidRPr="00AE4F01">
      <w:rPr>
        <w:b/>
        <w:sz w:val="20"/>
        <w:szCs w:val="20"/>
      </w:rPr>
      <w:t xml:space="preserve">    </w:t>
    </w:r>
    <w:r w:rsidRPr="00AE4F01">
      <w:rPr>
        <w:noProof/>
        <w:sz w:val="20"/>
        <w:szCs w:val="20"/>
        <w:lang w:eastAsia="es-PE"/>
      </w:rPr>
      <w:drawing>
        <wp:anchor distT="0" distB="0" distL="114300" distR="114300" simplePos="0" relativeHeight="251661312" behindDoc="0" locked="0" layoutInCell="1" allowOverlap="1" wp14:anchorId="69F9024C" wp14:editId="10DA092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01">
      <w:rPr>
        <w:b/>
        <w:sz w:val="20"/>
        <w:szCs w:val="20"/>
      </w:rPr>
      <w:t xml:space="preserve">            UNJFSC                                                                                             Vicerrectorado Académico                 </w:t>
    </w:r>
  </w:p>
  <w:p w14:paraId="38D36506" w14:textId="77777777" w:rsidR="00EB4C68" w:rsidRPr="00AE4F01" w:rsidRDefault="00EB4C68" w:rsidP="00AE4F01">
    <w:pPr>
      <w:pBdr>
        <w:bottom w:val="thickThinSmallGap" w:sz="24" w:space="0" w:color="622423"/>
      </w:pBdr>
      <w:tabs>
        <w:tab w:val="center" w:pos="4252"/>
        <w:tab w:val="right" w:pos="8504"/>
      </w:tabs>
      <w:spacing w:after="0" w:line="240" w:lineRule="auto"/>
      <w:jc w:val="both"/>
      <w:rPr>
        <w:rFonts w:ascii="Cambria" w:hAnsi="Cambria"/>
        <w:sz w:val="4"/>
        <w:szCs w:val="4"/>
      </w:rPr>
    </w:pPr>
  </w:p>
  <w:p w14:paraId="20D76DCD" w14:textId="77777777" w:rsidR="00EB4C68" w:rsidRDefault="00EB4C68" w:rsidP="00AE4F01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38E54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0DE"/>
    <w:multiLevelType w:val="hybridMultilevel"/>
    <w:tmpl w:val="22CA0B66"/>
    <w:lvl w:ilvl="0" w:tplc="1C5669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D08C5"/>
    <w:multiLevelType w:val="hybridMultilevel"/>
    <w:tmpl w:val="4942D4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4353"/>
    <w:multiLevelType w:val="hybridMultilevel"/>
    <w:tmpl w:val="34ECB5D2"/>
    <w:lvl w:ilvl="0" w:tplc="2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D26248A"/>
    <w:multiLevelType w:val="hybridMultilevel"/>
    <w:tmpl w:val="FA38FAF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B224A3"/>
    <w:multiLevelType w:val="hybridMultilevel"/>
    <w:tmpl w:val="5F0E3190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B4F5DB5"/>
    <w:multiLevelType w:val="hybridMultilevel"/>
    <w:tmpl w:val="5DC60A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94F"/>
    <w:multiLevelType w:val="hybridMultilevel"/>
    <w:tmpl w:val="DFCAF79C"/>
    <w:lvl w:ilvl="0" w:tplc="529A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B7A"/>
    <w:multiLevelType w:val="hybridMultilevel"/>
    <w:tmpl w:val="337807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BE5"/>
    <w:multiLevelType w:val="hybridMultilevel"/>
    <w:tmpl w:val="D11A7F28"/>
    <w:lvl w:ilvl="0" w:tplc="EF366892">
      <w:start w:val="13"/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332B55"/>
    <w:multiLevelType w:val="hybridMultilevel"/>
    <w:tmpl w:val="29C827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743FE"/>
    <w:multiLevelType w:val="hybridMultilevel"/>
    <w:tmpl w:val="6726ADA2"/>
    <w:lvl w:ilvl="0" w:tplc="BD5AD2F2">
      <w:numFmt w:val="bullet"/>
      <w:lvlText w:val="-"/>
      <w:lvlJc w:val="left"/>
      <w:pPr>
        <w:ind w:left="375" w:hanging="264"/>
      </w:pPr>
      <w:rPr>
        <w:rFonts w:ascii="TeX Gyre Bonum" w:eastAsia="TeX Gyre Bonum" w:hAnsi="TeX Gyre Bonum" w:cs="TeX Gyre Bonum" w:hint="default"/>
        <w:w w:val="99"/>
        <w:sz w:val="18"/>
        <w:szCs w:val="18"/>
        <w:lang w:val="es-ES" w:eastAsia="en-US" w:bidi="ar-SA"/>
      </w:rPr>
    </w:lvl>
    <w:lvl w:ilvl="1" w:tplc="24A4F382">
      <w:numFmt w:val="bullet"/>
      <w:lvlText w:val="•"/>
      <w:lvlJc w:val="left"/>
      <w:pPr>
        <w:ind w:left="579" w:hanging="264"/>
      </w:pPr>
      <w:rPr>
        <w:rFonts w:hint="default"/>
        <w:lang w:val="es-ES" w:eastAsia="en-US" w:bidi="ar-SA"/>
      </w:rPr>
    </w:lvl>
    <w:lvl w:ilvl="2" w:tplc="75E2EA28">
      <w:numFmt w:val="bullet"/>
      <w:lvlText w:val="•"/>
      <w:lvlJc w:val="left"/>
      <w:pPr>
        <w:ind w:left="779" w:hanging="264"/>
      </w:pPr>
      <w:rPr>
        <w:rFonts w:hint="default"/>
        <w:lang w:val="es-ES" w:eastAsia="en-US" w:bidi="ar-SA"/>
      </w:rPr>
    </w:lvl>
    <w:lvl w:ilvl="3" w:tplc="B1D6D772">
      <w:numFmt w:val="bullet"/>
      <w:lvlText w:val="•"/>
      <w:lvlJc w:val="left"/>
      <w:pPr>
        <w:ind w:left="978" w:hanging="264"/>
      </w:pPr>
      <w:rPr>
        <w:rFonts w:hint="default"/>
        <w:lang w:val="es-ES" w:eastAsia="en-US" w:bidi="ar-SA"/>
      </w:rPr>
    </w:lvl>
    <w:lvl w:ilvl="4" w:tplc="C9C89528">
      <w:numFmt w:val="bullet"/>
      <w:lvlText w:val="•"/>
      <w:lvlJc w:val="left"/>
      <w:pPr>
        <w:ind w:left="1178" w:hanging="264"/>
      </w:pPr>
      <w:rPr>
        <w:rFonts w:hint="default"/>
        <w:lang w:val="es-ES" w:eastAsia="en-US" w:bidi="ar-SA"/>
      </w:rPr>
    </w:lvl>
    <w:lvl w:ilvl="5" w:tplc="CC9AD580">
      <w:numFmt w:val="bullet"/>
      <w:lvlText w:val="•"/>
      <w:lvlJc w:val="left"/>
      <w:pPr>
        <w:ind w:left="1377" w:hanging="264"/>
      </w:pPr>
      <w:rPr>
        <w:rFonts w:hint="default"/>
        <w:lang w:val="es-ES" w:eastAsia="en-US" w:bidi="ar-SA"/>
      </w:rPr>
    </w:lvl>
    <w:lvl w:ilvl="6" w:tplc="4DB0C8C0">
      <w:numFmt w:val="bullet"/>
      <w:lvlText w:val="•"/>
      <w:lvlJc w:val="left"/>
      <w:pPr>
        <w:ind w:left="1577" w:hanging="264"/>
      </w:pPr>
      <w:rPr>
        <w:rFonts w:hint="default"/>
        <w:lang w:val="es-ES" w:eastAsia="en-US" w:bidi="ar-SA"/>
      </w:rPr>
    </w:lvl>
    <w:lvl w:ilvl="7" w:tplc="F67A688E">
      <w:numFmt w:val="bullet"/>
      <w:lvlText w:val="•"/>
      <w:lvlJc w:val="left"/>
      <w:pPr>
        <w:ind w:left="1776" w:hanging="264"/>
      </w:pPr>
      <w:rPr>
        <w:rFonts w:hint="default"/>
        <w:lang w:val="es-ES" w:eastAsia="en-US" w:bidi="ar-SA"/>
      </w:rPr>
    </w:lvl>
    <w:lvl w:ilvl="8" w:tplc="8F4035C0">
      <w:numFmt w:val="bullet"/>
      <w:lvlText w:val="•"/>
      <w:lvlJc w:val="left"/>
      <w:pPr>
        <w:ind w:left="1976" w:hanging="264"/>
      </w:pPr>
      <w:rPr>
        <w:rFonts w:hint="default"/>
        <w:lang w:val="es-ES" w:eastAsia="en-US" w:bidi="ar-SA"/>
      </w:rPr>
    </w:lvl>
  </w:abstractNum>
  <w:abstractNum w:abstractNumId="17" w15:restartNumberingAfterBreak="0">
    <w:nsid w:val="2FEB017E"/>
    <w:multiLevelType w:val="hybridMultilevel"/>
    <w:tmpl w:val="DCDC7E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5CD"/>
    <w:multiLevelType w:val="hybridMultilevel"/>
    <w:tmpl w:val="3B6E6B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537"/>
    <w:multiLevelType w:val="hybridMultilevel"/>
    <w:tmpl w:val="063A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3418"/>
    <w:multiLevelType w:val="hybridMultilevel"/>
    <w:tmpl w:val="682025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CFA"/>
    <w:multiLevelType w:val="hybridMultilevel"/>
    <w:tmpl w:val="D2906000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FD50C1E"/>
    <w:multiLevelType w:val="hybridMultilevel"/>
    <w:tmpl w:val="1F2C67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7B"/>
    <w:multiLevelType w:val="hybridMultilevel"/>
    <w:tmpl w:val="34F4C442"/>
    <w:lvl w:ilvl="0" w:tplc="B3928F98">
      <w:start w:val="1"/>
      <w:numFmt w:val="upperRoman"/>
      <w:lvlText w:val="%1."/>
      <w:lvlJc w:val="left"/>
      <w:pPr>
        <w:ind w:left="762" w:hanging="462"/>
        <w:jc w:val="right"/>
      </w:pPr>
      <w:rPr>
        <w:rFonts w:ascii="TeX Gyre Bonum" w:eastAsia="TeX Gyre Bonum" w:hAnsi="TeX Gyre Bonum" w:cs="TeX Gyre Bonum" w:hint="default"/>
        <w:b/>
        <w:bCs/>
        <w:w w:val="99"/>
        <w:sz w:val="24"/>
        <w:szCs w:val="24"/>
        <w:lang w:val="es-ES" w:eastAsia="en-US" w:bidi="ar-SA"/>
      </w:rPr>
    </w:lvl>
    <w:lvl w:ilvl="1" w:tplc="65BA1896">
      <w:start w:val="1"/>
      <w:numFmt w:val="decimal"/>
      <w:lvlText w:val="%2."/>
      <w:lvlJc w:val="left"/>
      <w:pPr>
        <w:ind w:left="1086" w:hanging="360"/>
      </w:pPr>
      <w:rPr>
        <w:rFonts w:ascii="TeX Gyre Bonum" w:eastAsia="TeX Gyre Bonum" w:hAnsi="TeX Gyre Bonum" w:cs="TeX Gyre Bonum" w:hint="default"/>
        <w:spacing w:val="-35"/>
        <w:w w:val="99"/>
        <w:sz w:val="24"/>
        <w:szCs w:val="24"/>
        <w:lang w:val="es-ES" w:eastAsia="en-US" w:bidi="ar-SA"/>
      </w:rPr>
    </w:lvl>
    <w:lvl w:ilvl="2" w:tplc="7324B3DA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3" w:tplc="39608646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4" w:tplc="B54CCA6C">
      <w:numFmt w:val="bullet"/>
      <w:lvlText w:val="•"/>
      <w:lvlJc w:val="left"/>
      <w:pPr>
        <w:ind w:left="3942" w:hanging="360"/>
      </w:pPr>
      <w:rPr>
        <w:rFonts w:hint="default"/>
        <w:lang w:val="es-ES" w:eastAsia="en-US" w:bidi="ar-SA"/>
      </w:rPr>
    </w:lvl>
    <w:lvl w:ilvl="5" w:tplc="08C82102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9A40203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7" w:tplc="13864E5A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55CC02A6">
      <w:numFmt w:val="bullet"/>
      <w:lvlText w:val="•"/>
      <w:lvlJc w:val="left"/>
      <w:pPr>
        <w:ind w:left="775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6BA1B79"/>
    <w:multiLevelType w:val="hybridMultilevel"/>
    <w:tmpl w:val="3A60F4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C52FB"/>
    <w:multiLevelType w:val="hybridMultilevel"/>
    <w:tmpl w:val="76483100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CC43048"/>
    <w:multiLevelType w:val="hybridMultilevel"/>
    <w:tmpl w:val="D20EE8E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A79C4"/>
    <w:multiLevelType w:val="hybridMultilevel"/>
    <w:tmpl w:val="3FA066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0E03"/>
    <w:multiLevelType w:val="hybridMultilevel"/>
    <w:tmpl w:val="841207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2F6"/>
    <w:multiLevelType w:val="hybridMultilevel"/>
    <w:tmpl w:val="E6280EAC"/>
    <w:lvl w:ilvl="0" w:tplc="EF366892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2EDA"/>
    <w:multiLevelType w:val="hybridMultilevel"/>
    <w:tmpl w:val="3528B41A"/>
    <w:lvl w:ilvl="0" w:tplc="529A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D7D02"/>
    <w:multiLevelType w:val="hybridMultilevel"/>
    <w:tmpl w:val="FCBA20C2"/>
    <w:lvl w:ilvl="0" w:tplc="37E6D6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2" w:hanging="360"/>
      </w:pPr>
    </w:lvl>
    <w:lvl w:ilvl="2" w:tplc="280A001B" w:tentative="1">
      <w:start w:val="1"/>
      <w:numFmt w:val="lowerRoman"/>
      <w:lvlText w:val="%3."/>
      <w:lvlJc w:val="right"/>
      <w:pPr>
        <w:ind w:left="1812" w:hanging="180"/>
      </w:pPr>
    </w:lvl>
    <w:lvl w:ilvl="3" w:tplc="280A000F" w:tentative="1">
      <w:start w:val="1"/>
      <w:numFmt w:val="decimal"/>
      <w:lvlText w:val="%4."/>
      <w:lvlJc w:val="left"/>
      <w:pPr>
        <w:ind w:left="2532" w:hanging="360"/>
      </w:pPr>
    </w:lvl>
    <w:lvl w:ilvl="4" w:tplc="280A0019" w:tentative="1">
      <w:start w:val="1"/>
      <w:numFmt w:val="lowerLetter"/>
      <w:lvlText w:val="%5."/>
      <w:lvlJc w:val="left"/>
      <w:pPr>
        <w:ind w:left="3252" w:hanging="360"/>
      </w:pPr>
    </w:lvl>
    <w:lvl w:ilvl="5" w:tplc="280A001B" w:tentative="1">
      <w:start w:val="1"/>
      <w:numFmt w:val="lowerRoman"/>
      <w:lvlText w:val="%6."/>
      <w:lvlJc w:val="right"/>
      <w:pPr>
        <w:ind w:left="3972" w:hanging="180"/>
      </w:pPr>
    </w:lvl>
    <w:lvl w:ilvl="6" w:tplc="280A000F" w:tentative="1">
      <w:start w:val="1"/>
      <w:numFmt w:val="decimal"/>
      <w:lvlText w:val="%7."/>
      <w:lvlJc w:val="left"/>
      <w:pPr>
        <w:ind w:left="4692" w:hanging="360"/>
      </w:pPr>
    </w:lvl>
    <w:lvl w:ilvl="7" w:tplc="280A0019" w:tentative="1">
      <w:start w:val="1"/>
      <w:numFmt w:val="lowerLetter"/>
      <w:lvlText w:val="%8."/>
      <w:lvlJc w:val="left"/>
      <w:pPr>
        <w:ind w:left="5412" w:hanging="360"/>
      </w:pPr>
    </w:lvl>
    <w:lvl w:ilvl="8" w:tplc="2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591E2453"/>
    <w:multiLevelType w:val="hybridMultilevel"/>
    <w:tmpl w:val="83A0FB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0723B"/>
    <w:multiLevelType w:val="hybridMultilevel"/>
    <w:tmpl w:val="0FB624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C7CCD"/>
    <w:multiLevelType w:val="hybridMultilevel"/>
    <w:tmpl w:val="C43CD4D2"/>
    <w:lvl w:ilvl="0" w:tplc="1F96201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B63FF7"/>
    <w:multiLevelType w:val="hybridMultilevel"/>
    <w:tmpl w:val="733069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003E"/>
    <w:multiLevelType w:val="hybridMultilevel"/>
    <w:tmpl w:val="CC7AE2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E30EE"/>
    <w:multiLevelType w:val="hybridMultilevel"/>
    <w:tmpl w:val="9356B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2348"/>
    <w:multiLevelType w:val="hybridMultilevel"/>
    <w:tmpl w:val="840C5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F5FB8"/>
    <w:multiLevelType w:val="hybridMultilevel"/>
    <w:tmpl w:val="9C6EAA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64F42"/>
    <w:multiLevelType w:val="hybridMultilevel"/>
    <w:tmpl w:val="A07652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87BC7"/>
    <w:multiLevelType w:val="hybridMultilevel"/>
    <w:tmpl w:val="98E8880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4176C"/>
    <w:multiLevelType w:val="hybridMultilevel"/>
    <w:tmpl w:val="9E302AB4"/>
    <w:lvl w:ilvl="0" w:tplc="E128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FE3468"/>
    <w:multiLevelType w:val="hybridMultilevel"/>
    <w:tmpl w:val="856C0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00547"/>
    <w:multiLevelType w:val="hybridMultilevel"/>
    <w:tmpl w:val="4B5A3E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609CB"/>
    <w:multiLevelType w:val="hybridMultilevel"/>
    <w:tmpl w:val="2E84FDA8"/>
    <w:lvl w:ilvl="0" w:tplc="EF366892">
      <w:start w:val="13"/>
      <w:numFmt w:val="bullet"/>
      <w:lvlText w:val="-"/>
      <w:lvlJc w:val="left"/>
      <w:pPr>
        <w:ind w:left="709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 w15:restartNumberingAfterBreak="0">
    <w:nsid w:val="7276631B"/>
    <w:multiLevelType w:val="hybridMultilevel"/>
    <w:tmpl w:val="B0289F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04685"/>
    <w:multiLevelType w:val="hybridMultilevel"/>
    <w:tmpl w:val="21F03C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50483"/>
    <w:multiLevelType w:val="hybridMultilevel"/>
    <w:tmpl w:val="8592B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275617">
    <w:abstractNumId w:val="14"/>
  </w:num>
  <w:num w:numId="2" w16cid:durableId="963777119">
    <w:abstractNumId w:val="3"/>
  </w:num>
  <w:num w:numId="3" w16cid:durableId="1168330563">
    <w:abstractNumId w:val="0"/>
  </w:num>
  <w:num w:numId="4" w16cid:durableId="478613082">
    <w:abstractNumId w:val="4"/>
  </w:num>
  <w:num w:numId="5" w16cid:durableId="661854910">
    <w:abstractNumId w:val="1"/>
  </w:num>
  <w:num w:numId="6" w16cid:durableId="2127385820">
    <w:abstractNumId w:val="2"/>
  </w:num>
  <w:num w:numId="7" w16cid:durableId="2053075292">
    <w:abstractNumId w:val="16"/>
  </w:num>
  <w:num w:numId="8" w16cid:durableId="1884630952">
    <w:abstractNumId w:val="35"/>
  </w:num>
  <w:num w:numId="9" w16cid:durableId="60253650">
    <w:abstractNumId w:val="37"/>
  </w:num>
  <w:num w:numId="10" w16cid:durableId="225190472">
    <w:abstractNumId w:val="48"/>
  </w:num>
  <w:num w:numId="11" w16cid:durableId="969941551">
    <w:abstractNumId w:val="47"/>
  </w:num>
  <w:num w:numId="12" w16cid:durableId="625283947">
    <w:abstractNumId w:val="38"/>
  </w:num>
  <w:num w:numId="13" w16cid:durableId="1832065694">
    <w:abstractNumId w:val="19"/>
  </w:num>
  <w:num w:numId="14" w16cid:durableId="81924462">
    <w:abstractNumId w:val="43"/>
  </w:num>
  <w:num w:numId="15" w16cid:durableId="1061906777">
    <w:abstractNumId w:val="18"/>
  </w:num>
  <w:num w:numId="16" w16cid:durableId="1464737373">
    <w:abstractNumId w:val="44"/>
  </w:num>
  <w:num w:numId="17" w16cid:durableId="306669191">
    <w:abstractNumId w:val="39"/>
  </w:num>
  <w:num w:numId="18" w16cid:durableId="2049524255">
    <w:abstractNumId w:val="33"/>
  </w:num>
  <w:num w:numId="19" w16cid:durableId="180895460">
    <w:abstractNumId w:val="20"/>
  </w:num>
  <w:num w:numId="20" w16cid:durableId="62456109">
    <w:abstractNumId w:val="6"/>
  </w:num>
  <w:num w:numId="21" w16cid:durableId="1281914328">
    <w:abstractNumId w:val="40"/>
  </w:num>
  <w:num w:numId="22" w16cid:durableId="1459378222">
    <w:abstractNumId w:val="41"/>
  </w:num>
  <w:num w:numId="23" w16cid:durableId="544874197">
    <w:abstractNumId w:val="24"/>
  </w:num>
  <w:num w:numId="24" w16cid:durableId="1114901628">
    <w:abstractNumId w:val="27"/>
  </w:num>
  <w:num w:numId="25" w16cid:durableId="84419527">
    <w:abstractNumId w:val="46"/>
  </w:num>
  <w:num w:numId="26" w16cid:durableId="1344088975">
    <w:abstractNumId w:val="32"/>
  </w:num>
  <w:num w:numId="27" w16cid:durableId="697970584">
    <w:abstractNumId w:val="15"/>
  </w:num>
  <w:num w:numId="28" w16cid:durableId="1963266838">
    <w:abstractNumId w:val="10"/>
  </w:num>
  <w:num w:numId="29" w16cid:durableId="1874465788">
    <w:abstractNumId w:val="26"/>
  </w:num>
  <w:num w:numId="30" w16cid:durableId="679087183">
    <w:abstractNumId w:val="12"/>
  </w:num>
  <w:num w:numId="31" w16cid:durableId="1580166446">
    <w:abstractNumId w:val="8"/>
  </w:num>
  <w:num w:numId="32" w16cid:durableId="841429469">
    <w:abstractNumId w:val="22"/>
  </w:num>
  <w:num w:numId="33" w16cid:durableId="2069912969">
    <w:abstractNumId w:val="28"/>
  </w:num>
  <w:num w:numId="34" w16cid:durableId="1926720922">
    <w:abstractNumId w:val="23"/>
  </w:num>
  <w:num w:numId="35" w16cid:durableId="1203397822">
    <w:abstractNumId w:val="25"/>
  </w:num>
  <w:num w:numId="36" w16cid:durableId="1201429859">
    <w:abstractNumId w:val="11"/>
  </w:num>
  <w:num w:numId="37" w16cid:durableId="300117230">
    <w:abstractNumId w:val="17"/>
  </w:num>
  <w:num w:numId="38" w16cid:durableId="447430745">
    <w:abstractNumId w:val="45"/>
  </w:num>
  <w:num w:numId="39" w16cid:durableId="1235890895">
    <w:abstractNumId w:val="9"/>
  </w:num>
  <w:num w:numId="40" w16cid:durableId="515197287">
    <w:abstractNumId w:val="13"/>
  </w:num>
  <w:num w:numId="41" w16cid:durableId="366760805">
    <w:abstractNumId w:val="42"/>
  </w:num>
  <w:num w:numId="42" w16cid:durableId="311177470">
    <w:abstractNumId w:val="21"/>
  </w:num>
  <w:num w:numId="43" w16cid:durableId="1584297726">
    <w:abstractNumId w:val="29"/>
  </w:num>
  <w:num w:numId="44" w16cid:durableId="523903052">
    <w:abstractNumId w:val="31"/>
  </w:num>
  <w:num w:numId="45" w16cid:durableId="666438757">
    <w:abstractNumId w:val="34"/>
  </w:num>
  <w:num w:numId="46" w16cid:durableId="1064452663">
    <w:abstractNumId w:val="7"/>
  </w:num>
  <w:num w:numId="47" w16cid:durableId="353117854">
    <w:abstractNumId w:val="36"/>
  </w:num>
  <w:num w:numId="48" w16cid:durableId="2103796762">
    <w:abstractNumId w:val="5"/>
  </w:num>
  <w:num w:numId="49" w16cid:durableId="45970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13C72"/>
    <w:rsid w:val="00031637"/>
    <w:rsid w:val="0003285C"/>
    <w:rsid w:val="00046BA1"/>
    <w:rsid w:val="0007315D"/>
    <w:rsid w:val="00074742"/>
    <w:rsid w:val="00086AC2"/>
    <w:rsid w:val="000A10D8"/>
    <w:rsid w:val="000A2D11"/>
    <w:rsid w:val="000D7507"/>
    <w:rsid w:val="000E1C5B"/>
    <w:rsid w:val="000F494C"/>
    <w:rsid w:val="000F7E63"/>
    <w:rsid w:val="00115829"/>
    <w:rsid w:val="001172EC"/>
    <w:rsid w:val="0012736C"/>
    <w:rsid w:val="00127E64"/>
    <w:rsid w:val="001547F3"/>
    <w:rsid w:val="001620C7"/>
    <w:rsid w:val="0016325A"/>
    <w:rsid w:val="001949AF"/>
    <w:rsid w:val="001B3EB6"/>
    <w:rsid w:val="001F2626"/>
    <w:rsid w:val="00201285"/>
    <w:rsid w:val="002112BB"/>
    <w:rsid w:val="0021422B"/>
    <w:rsid w:val="00226622"/>
    <w:rsid w:val="002346ED"/>
    <w:rsid w:val="00236246"/>
    <w:rsid w:val="00242C4D"/>
    <w:rsid w:val="0024330C"/>
    <w:rsid w:val="00251386"/>
    <w:rsid w:val="00252F81"/>
    <w:rsid w:val="00280459"/>
    <w:rsid w:val="00286C64"/>
    <w:rsid w:val="002B09C4"/>
    <w:rsid w:val="002D3AF5"/>
    <w:rsid w:val="0031594F"/>
    <w:rsid w:val="00326D8F"/>
    <w:rsid w:val="00332BB6"/>
    <w:rsid w:val="00344DA7"/>
    <w:rsid w:val="00383505"/>
    <w:rsid w:val="003925E0"/>
    <w:rsid w:val="003A0993"/>
    <w:rsid w:val="003C1ACB"/>
    <w:rsid w:val="003C6143"/>
    <w:rsid w:val="003C745A"/>
    <w:rsid w:val="00402494"/>
    <w:rsid w:val="00402C74"/>
    <w:rsid w:val="00405EF1"/>
    <w:rsid w:val="004125E5"/>
    <w:rsid w:val="004241D4"/>
    <w:rsid w:val="00477E4C"/>
    <w:rsid w:val="004A3DFA"/>
    <w:rsid w:val="004B302C"/>
    <w:rsid w:val="004C2D3F"/>
    <w:rsid w:val="004D524C"/>
    <w:rsid w:val="00523ABA"/>
    <w:rsid w:val="00523D77"/>
    <w:rsid w:val="00534637"/>
    <w:rsid w:val="005E1224"/>
    <w:rsid w:val="005E270A"/>
    <w:rsid w:val="00627750"/>
    <w:rsid w:val="006427E0"/>
    <w:rsid w:val="00643B4B"/>
    <w:rsid w:val="00670FE3"/>
    <w:rsid w:val="00687AC0"/>
    <w:rsid w:val="006917C8"/>
    <w:rsid w:val="006D29EE"/>
    <w:rsid w:val="006D51E0"/>
    <w:rsid w:val="006E0A21"/>
    <w:rsid w:val="006E5A15"/>
    <w:rsid w:val="00716F1B"/>
    <w:rsid w:val="00720572"/>
    <w:rsid w:val="0073369B"/>
    <w:rsid w:val="00735A96"/>
    <w:rsid w:val="00750F58"/>
    <w:rsid w:val="00753F0E"/>
    <w:rsid w:val="0076589E"/>
    <w:rsid w:val="00782EA9"/>
    <w:rsid w:val="007918E7"/>
    <w:rsid w:val="007D0EF7"/>
    <w:rsid w:val="007D714A"/>
    <w:rsid w:val="007D7705"/>
    <w:rsid w:val="007F1A93"/>
    <w:rsid w:val="007F5C3E"/>
    <w:rsid w:val="00824ABE"/>
    <w:rsid w:val="00837224"/>
    <w:rsid w:val="00844BD4"/>
    <w:rsid w:val="00857D66"/>
    <w:rsid w:val="00866E67"/>
    <w:rsid w:val="008F7261"/>
    <w:rsid w:val="009079C5"/>
    <w:rsid w:val="00922FB2"/>
    <w:rsid w:val="009249CA"/>
    <w:rsid w:val="00930512"/>
    <w:rsid w:val="009369CD"/>
    <w:rsid w:val="00972CC4"/>
    <w:rsid w:val="0098038E"/>
    <w:rsid w:val="00985F8F"/>
    <w:rsid w:val="009A6083"/>
    <w:rsid w:val="009E0223"/>
    <w:rsid w:val="00A23BA7"/>
    <w:rsid w:val="00A44D84"/>
    <w:rsid w:val="00A71A29"/>
    <w:rsid w:val="00A75EA0"/>
    <w:rsid w:val="00A82C15"/>
    <w:rsid w:val="00AA2A08"/>
    <w:rsid w:val="00AA7EEC"/>
    <w:rsid w:val="00AC519C"/>
    <w:rsid w:val="00AD3C7D"/>
    <w:rsid w:val="00AE42DC"/>
    <w:rsid w:val="00AE4F01"/>
    <w:rsid w:val="00AF6546"/>
    <w:rsid w:val="00B02D5E"/>
    <w:rsid w:val="00B42D32"/>
    <w:rsid w:val="00B60D19"/>
    <w:rsid w:val="00B76299"/>
    <w:rsid w:val="00B76BE1"/>
    <w:rsid w:val="00B804D9"/>
    <w:rsid w:val="00B821F6"/>
    <w:rsid w:val="00BA33F5"/>
    <w:rsid w:val="00BA50A2"/>
    <w:rsid w:val="00BC0641"/>
    <w:rsid w:val="00BC319B"/>
    <w:rsid w:val="00BC5E55"/>
    <w:rsid w:val="00C01476"/>
    <w:rsid w:val="00C17380"/>
    <w:rsid w:val="00C25415"/>
    <w:rsid w:val="00C30ACF"/>
    <w:rsid w:val="00C65E5E"/>
    <w:rsid w:val="00CA6DA0"/>
    <w:rsid w:val="00CB737C"/>
    <w:rsid w:val="00CF003F"/>
    <w:rsid w:val="00CF376E"/>
    <w:rsid w:val="00CF6415"/>
    <w:rsid w:val="00D01650"/>
    <w:rsid w:val="00D445F6"/>
    <w:rsid w:val="00D779F3"/>
    <w:rsid w:val="00DA0104"/>
    <w:rsid w:val="00DA0283"/>
    <w:rsid w:val="00DA5310"/>
    <w:rsid w:val="00DB4E45"/>
    <w:rsid w:val="00DC19EB"/>
    <w:rsid w:val="00DC4128"/>
    <w:rsid w:val="00DC6D58"/>
    <w:rsid w:val="00E122AB"/>
    <w:rsid w:val="00E13591"/>
    <w:rsid w:val="00E13D1E"/>
    <w:rsid w:val="00E30B44"/>
    <w:rsid w:val="00E324B5"/>
    <w:rsid w:val="00E5015B"/>
    <w:rsid w:val="00E707D6"/>
    <w:rsid w:val="00EA1022"/>
    <w:rsid w:val="00EB495C"/>
    <w:rsid w:val="00EB4C68"/>
    <w:rsid w:val="00EC2EB1"/>
    <w:rsid w:val="00EE351A"/>
    <w:rsid w:val="00EF4AD7"/>
    <w:rsid w:val="00F04F45"/>
    <w:rsid w:val="00F15CE4"/>
    <w:rsid w:val="00F40825"/>
    <w:rsid w:val="00F624B9"/>
    <w:rsid w:val="00F676EE"/>
    <w:rsid w:val="00FA62C3"/>
    <w:rsid w:val="00FB34A4"/>
    <w:rsid w:val="00FC1302"/>
    <w:rsid w:val="00FD618F"/>
    <w:rsid w:val="00FE0211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DA8E1E"/>
  <w15:docId w15:val="{9E6E2F1A-D01D-4C34-AE19-640154D7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930512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512"/>
    <w:rPr>
      <w:rFonts w:ascii="TeX Gyre Bonum" w:eastAsia="TeX Gyre Bonum" w:hAnsi="TeX Gyre Bonum" w:cs="TeX Gyre Bonum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44D84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lang w:val="es-ES"/>
    </w:rPr>
  </w:style>
  <w:style w:type="paragraph" w:styleId="Prrafodelista">
    <w:name w:val="List Paragraph"/>
    <w:basedOn w:val="Normal"/>
    <w:uiPriority w:val="34"/>
    <w:qFormat/>
    <w:rsid w:val="001620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9F3"/>
    <w:rPr>
      <w:rFonts w:ascii="Segoe UI" w:hAnsi="Segoe UI" w:cs="Segoe UI"/>
      <w:sz w:val="18"/>
      <w:szCs w:val="18"/>
      <w:lang w:val="es-PE"/>
    </w:rPr>
  </w:style>
  <w:style w:type="paragraph" w:customStyle="1" w:styleId="Default">
    <w:name w:val="Default"/>
    <w:rsid w:val="004241D4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627750"/>
    <w:pPr>
      <w:spacing w:after="0" w:line="240" w:lineRule="auto"/>
    </w:pPr>
    <w:rPr>
      <w:rFonts w:ascii="Verdana" w:eastAsiaTheme="minorHAnsi" w:hAnsi="Verdana" w:cstheme="minorBidi"/>
      <w:sz w:val="24"/>
      <w:szCs w:val="24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7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75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750"/>
    <w:rPr>
      <w:rFonts w:ascii="Verdana" w:eastAsiaTheme="minorHAnsi" w:hAnsi="Verdana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750"/>
    <w:rPr>
      <w:rFonts w:ascii="Verdana" w:eastAsiaTheme="minorHAnsi" w:hAnsi="Verdana" w:cstheme="minorBidi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2346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0E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erfor.gob.pe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inia.c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nia.gob.pe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mef.gob.pe/es/" TargetMode="External"/><Relationship Id="rId20" Type="http://schemas.openxmlformats.org/officeDocument/2006/relationships/hyperlink" Target="http://inta.gob.a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fia.cl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fao.org/home/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ello@unjfsc.edu.p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redinnovagro.in/" TargetMode="External"/><Relationship Id="rId27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DB9-FF60-4182-A154-30F619C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6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stupiñan</dc:creator>
  <cp:keywords/>
  <dc:description/>
  <cp:lastModifiedBy>PATRICIA L. ESTUPIÑÁN PALMA-POSGRADO: GESTION AMBIENTAL</cp:lastModifiedBy>
  <cp:revision>11</cp:revision>
  <cp:lastPrinted>2020-06-15T16:13:00Z</cp:lastPrinted>
  <dcterms:created xsi:type="dcterms:W3CDTF">2025-05-07T02:20:00Z</dcterms:created>
  <dcterms:modified xsi:type="dcterms:W3CDTF">2025-09-10T02:29:00Z</dcterms:modified>
</cp:coreProperties>
</file>